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F24" w:rsidRDefault="00BF3F53" w:rsidP="00220F24">
      <w:pPr>
        <w:pStyle w:val="1"/>
        <w:ind w:left="3600" w:firstLine="7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703580" cy="808990"/>
            <wp:effectExtent l="19050" t="0" r="1270" b="0"/>
            <wp:docPr id="1" name="Рисунок 1" descr="наш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80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F24" w:rsidRDefault="00B6070C" w:rsidP="00220F24">
      <w:pPr>
        <w:rPr>
          <w:sz w:val="20"/>
        </w:rPr>
      </w:pPr>
      <w:r w:rsidRPr="00B6070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5.65pt;margin-top:5.15pt;width:528.85pt;height:215.5pt;z-index:251657728" filled="f" stroked="f">
            <v:textbox style="mso-next-textbox:#_x0000_s1028">
              <w:txbxContent>
                <w:p w:rsidR="00C7051D" w:rsidRDefault="00C7051D" w:rsidP="000F16B7">
                  <w:pPr>
                    <w:ind w:right="567"/>
                    <w:jc w:val="both"/>
                    <w:rPr>
                      <w:rFonts w:ascii="Book Antiqua" w:hAnsi="Book Antiqua"/>
                      <w:b/>
                      <w:i/>
                      <w:sz w:val="22"/>
                      <w:szCs w:val="22"/>
                    </w:rPr>
                  </w:pPr>
                </w:p>
                <w:p w:rsidR="00C7051D" w:rsidRDefault="00962964" w:rsidP="00B37D3A">
                  <w:pPr>
                    <w:pStyle w:val="3"/>
                    <w:ind w:right="123"/>
                    <w:rPr>
                      <w:rFonts w:ascii="Book Antiqua" w:hAnsi="Book Antiqua"/>
                      <w:b w:val="0"/>
                      <w:sz w:val="30"/>
                      <w:szCs w:val="30"/>
                    </w:rPr>
                  </w:pPr>
                  <w:r>
                    <w:rPr>
                      <w:rFonts w:ascii="Book Antiqua" w:hAnsi="Book Antiqua"/>
                      <w:b w:val="0"/>
                      <w:sz w:val="30"/>
                      <w:szCs w:val="30"/>
                    </w:rPr>
                    <w:t>Внутригородское м</w:t>
                  </w:r>
                  <w:r w:rsidR="00C7051D">
                    <w:rPr>
                      <w:rFonts w:ascii="Book Antiqua" w:hAnsi="Book Antiqua"/>
                      <w:b w:val="0"/>
                      <w:sz w:val="30"/>
                      <w:szCs w:val="30"/>
                    </w:rPr>
                    <w:t>униципальное образование</w:t>
                  </w:r>
                </w:p>
                <w:p w:rsidR="00EC0E08" w:rsidRPr="00EC0E08" w:rsidRDefault="00EC0E08" w:rsidP="00EC0E08">
                  <w:pPr>
                    <w:jc w:val="center"/>
                    <w:rPr>
                      <w:rFonts w:ascii="Bookman Old Style" w:hAnsi="Bookman Old Style"/>
                      <w:sz w:val="30"/>
                      <w:szCs w:val="30"/>
                    </w:rPr>
                  </w:pPr>
                  <w:r>
                    <w:rPr>
                      <w:rFonts w:ascii="Bookman Old Style" w:hAnsi="Bookman Old Style"/>
                      <w:sz w:val="30"/>
                      <w:szCs w:val="30"/>
                    </w:rPr>
                    <w:t>Санкт-Петербурга</w:t>
                  </w:r>
                </w:p>
                <w:p w:rsidR="00C7051D" w:rsidRDefault="00962964" w:rsidP="00B37D3A">
                  <w:pPr>
                    <w:pStyle w:val="3"/>
                    <w:ind w:right="123"/>
                    <w:rPr>
                      <w:rFonts w:ascii="Book Antiqua" w:hAnsi="Book Antiqua"/>
                      <w:b w:val="0"/>
                      <w:sz w:val="30"/>
                      <w:szCs w:val="30"/>
                    </w:rPr>
                  </w:pPr>
                  <w:r>
                    <w:rPr>
                      <w:rFonts w:ascii="Book Antiqua" w:hAnsi="Book Antiqua"/>
                      <w:b w:val="0"/>
                      <w:sz w:val="30"/>
                      <w:szCs w:val="30"/>
                    </w:rPr>
                    <w:t>м</w:t>
                  </w:r>
                  <w:r w:rsidR="00C7051D">
                    <w:rPr>
                      <w:rFonts w:ascii="Book Antiqua" w:hAnsi="Book Antiqua"/>
                      <w:b w:val="0"/>
                      <w:sz w:val="30"/>
                      <w:szCs w:val="30"/>
                    </w:rPr>
                    <w:t xml:space="preserve">униципальный округ  ЮНТОЛОВО </w:t>
                  </w:r>
                </w:p>
                <w:p w:rsidR="00C7051D" w:rsidRDefault="00C7051D" w:rsidP="00B37D3A">
                  <w:pPr>
                    <w:pStyle w:val="3"/>
                    <w:ind w:right="123"/>
                    <w:rPr>
                      <w:rFonts w:ascii="Book Antiqua" w:hAnsi="Book Antiqua"/>
                      <w:sz w:val="36"/>
                      <w:szCs w:val="36"/>
                    </w:rPr>
                  </w:pPr>
                  <w:r>
                    <w:rPr>
                      <w:rFonts w:ascii="Book Antiqua" w:hAnsi="Book Antiqua"/>
                      <w:sz w:val="36"/>
                      <w:szCs w:val="36"/>
                    </w:rPr>
                    <w:t>Местная Администрация</w:t>
                  </w:r>
                </w:p>
                <w:p w:rsidR="005C46F5" w:rsidRPr="005C46F5" w:rsidRDefault="005C46F5" w:rsidP="005C46F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(МА МО </w:t>
                  </w:r>
                  <w:proofErr w:type="spellStart"/>
                  <w:proofErr w:type="gramStart"/>
                  <w:r>
                    <w:rPr>
                      <w:sz w:val="28"/>
                      <w:szCs w:val="28"/>
                    </w:rPr>
                    <w:t>МО</w:t>
                  </w:r>
                  <w:proofErr w:type="spellEnd"/>
                  <w:proofErr w:type="gramEnd"/>
                  <w:r>
                    <w:rPr>
                      <w:sz w:val="28"/>
                      <w:szCs w:val="28"/>
                    </w:rPr>
                    <w:t xml:space="preserve"> Юнтолово)</w:t>
                  </w:r>
                </w:p>
                <w:p w:rsidR="00C7051D" w:rsidRDefault="00C7051D" w:rsidP="00B37D3A">
                  <w:pPr>
                    <w:rPr>
                      <w:sz w:val="8"/>
                      <w:szCs w:val="8"/>
                    </w:rPr>
                  </w:pPr>
                </w:p>
                <w:p w:rsidR="00C7051D" w:rsidRPr="00516853" w:rsidRDefault="00C7051D" w:rsidP="00B37D3A">
                  <w:pPr>
                    <w:pStyle w:val="a3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516853">
                    <w:rPr>
                      <w:rFonts w:ascii="Arial" w:hAnsi="Arial" w:cs="Arial"/>
                      <w:b/>
                      <w:i/>
                      <w:sz w:val="20"/>
                    </w:rPr>
                    <w:t xml:space="preserve">197373, Санкт-Петербург, </w:t>
                  </w:r>
                  <w:proofErr w:type="spellStart"/>
                  <w:r w:rsidRPr="00516853">
                    <w:rPr>
                      <w:rFonts w:ascii="Arial" w:hAnsi="Arial" w:cs="Arial"/>
                      <w:b/>
                      <w:i/>
                      <w:sz w:val="20"/>
                    </w:rPr>
                    <w:t>ул</w:t>
                  </w:r>
                  <w:proofErr w:type="gramStart"/>
                  <w:r w:rsidRPr="00516853">
                    <w:rPr>
                      <w:rFonts w:ascii="Arial" w:hAnsi="Arial" w:cs="Arial"/>
                      <w:b/>
                      <w:i/>
                      <w:sz w:val="20"/>
                    </w:rPr>
                    <w:t>.Ш</w:t>
                  </w:r>
                  <w:proofErr w:type="gramEnd"/>
                  <w:r w:rsidRPr="00516853">
                    <w:rPr>
                      <w:rFonts w:ascii="Arial" w:hAnsi="Arial" w:cs="Arial"/>
                      <w:b/>
                      <w:i/>
                      <w:sz w:val="20"/>
                    </w:rPr>
                    <w:t>аврова</w:t>
                  </w:r>
                  <w:proofErr w:type="spellEnd"/>
                  <w:r w:rsidRPr="00516853">
                    <w:rPr>
                      <w:rFonts w:ascii="Arial" w:hAnsi="Arial" w:cs="Arial"/>
                      <w:b/>
                      <w:i/>
                      <w:sz w:val="20"/>
                    </w:rPr>
                    <w:t xml:space="preserve">, дом 5, корп. 1, тел/факс: 307-29-76, </w:t>
                  </w:r>
                  <w:r w:rsidRPr="00516853">
                    <w:rPr>
                      <w:rFonts w:ascii="Arial" w:hAnsi="Arial" w:cs="Arial"/>
                      <w:b/>
                      <w:i/>
                      <w:sz w:val="20"/>
                      <w:lang w:val="en-US"/>
                    </w:rPr>
                    <w:t>E</w:t>
                  </w:r>
                  <w:r w:rsidRPr="00516853">
                    <w:rPr>
                      <w:rFonts w:ascii="Arial" w:hAnsi="Arial" w:cs="Arial"/>
                      <w:b/>
                      <w:i/>
                      <w:sz w:val="20"/>
                    </w:rPr>
                    <w:t>-</w:t>
                  </w:r>
                  <w:r w:rsidRPr="00516853">
                    <w:rPr>
                      <w:rFonts w:ascii="Arial" w:hAnsi="Arial" w:cs="Arial"/>
                      <w:b/>
                      <w:i/>
                      <w:sz w:val="20"/>
                      <w:lang w:val="en-US"/>
                    </w:rPr>
                    <w:t>mail</w:t>
                  </w:r>
                  <w:r w:rsidRPr="00516853">
                    <w:rPr>
                      <w:rFonts w:ascii="Arial" w:hAnsi="Arial" w:cs="Arial"/>
                      <w:b/>
                      <w:i/>
                      <w:sz w:val="20"/>
                    </w:rPr>
                    <w:t xml:space="preserve">: </w:t>
                  </w:r>
                  <w:r w:rsidRPr="00516853">
                    <w:rPr>
                      <w:rFonts w:ascii="Arial" w:hAnsi="Arial" w:cs="Arial"/>
                      <w:b/>
                      <w:i/>
                      <w:sz w:val="20"/>
                      <w:lang w:val="en-US"/>
                    </w:rPr>
                    <w:t>mo</w:t>
                  </w:r>
                  <w:r w:rsidRPr="00516853">
                    <w:rPr>
                      <w:rFonts w:ascii="Arial" w:hAnsi="Arial" w:cs="Arial"/>
                      <w:b/>
                      <w:i/>
                      <w:sz w:val="20"/>
                    </w:rPr>
                    <w:t>69@</w:t>
                  </w:r>
                  <w:r w:rsidRPr="00516853">
                    <w:rPr>
                      <w:rFonts w:ascii="Arial" w:hAnsi="Arial" w:cs="Arial"/>
                      <w:b/>
                      <w:i/>
                      <w:sz w:val="20"/>
                      <w:lang w:val="en-US"/>
                    </w:rPr>
                    <w:t>mail</w:t>
                  </w:r>
                  <w:r w:rsidRPr="00516853">
                    <w:rPr>
                      <w:rFonts w:ascii="Arial" w:hAnsi="Arial" w:cs="Arial"/>
                      <w:b/>
                      <w:i/>
                      <w:sz w:val="20"/>
                    </w:rPr>
                    <w:t>.</w:t>
                  </w:r>
                  <w:proofErr w:type="spellStart"/>
                  <w:r w:rsidRPr="00516853">
                    <w:rPr>
                      <w:rFonts w:ascii="Arial" w:hAnsi="Arial" w:cs="Arial"/>
                      <w:b/>
                      <w:i/>
                      <w:sz w:val="20"/>
                      <w:lang w:val="en-US"/>
                    </w:rPr>
                    <w:t>ru</w:t>
                  </w:r>
                  <w:proofErr w:type="spellEnd"/>
                  <w:r w:rsidRPr="00516853">
                    <w:rPr>
                      <w:rFonts w:ascii="Arial" w:hAnsi="Arial" w:cs="Arial"/>
                      <w:b/>
                      <w:i/>
                      <w:sz w:val="20"/>
                    </w:rPr>
                    <w:t xml:space="preserve">  </w:t>
                  </w:r>
                </w:p>
                <w:tbl>
                  <w:tblPr>
                    <w:tblW w:w="0" w:type="auto"/>
                    <w:tblInd w:w="144" w:type="dxa"/>
                    <w:tblBorders>
                      <w:top w:val="thinThickSmallGap" w:sz="24" w:space="0" w:color="008000"/>
                    </w:tblBorders>
                    <w:tblLook w:val="0000"/>
                  </w:tblPr>
                  <w:tblGrid>
                    <w:gridCol w:w="10360"/>
                  </w:tblGrid>
                  <w:tr w:rsidR="00C7051D" w:rsidTr="00AC04E1">
                    <w:trPr>
                      <w:trHeight w:val="100"/>
                    </w:trPr>
                    <w:tc>
                      <w:tcPr>
                        <w:tcW w:w="10620" w:type="dxa"/>
                        <w:tcBorders>
                          <w:top w:val="thinThickSmallGap" w:sz="24" w:space="0" w:color="008000"/>
                          <w:left w:val="nil"/>
                          <w:bottom w:val="nil"/>
                          <w:right w:val="nil"/>
                        </w:tcBorders>
                      </w:tcPr>
                      <w:p w:rsidR="00C7051D" w:rsidRDefault="00C7051D" w:rsidP="00AC04E1">
                        <w:pPr>
                          <w:ind w:right="567"/>
                          <w:jc w:val="center"/>
                          <w:rPr>
                            <w:b/>
                            <w:spacing w:val="20"/>
                            <w:sz w:val="4"/>
                            <w:szCs w:val="4"/>
                          </w:rPr>
                        </w:pPr>
                      </w:p>
                    </w:tc>
                  </w:tr>
                </w:tbl>
                <w:p w:rsidR="00C7051D" w:rsidRDefault="00C7051D" w:rsidP="00B37D3A">
                  <w:pPr>
                    <w:rPr>
                      <w:sz w:val="20"/>
                      <w:szCs w:val="20"/>
                    </w:rPr>
                  </w:pPr>
                </w:p>
                <w:p w:rsidR="00C7051D" w:rsidRDefault="00C7051D" w:rsidP="00B37D3A">
                  <w:pPr>
                    <w:pStyle w:val="4"/>
                    <w:rPr>
                      <w:spacing w:val="100"/>
                      <w:sz w:val="40"/>
                      <w:szCs w:val="40"/>
                    </w:rPr>
                  </w:pPr>
                  <w:r>
                    <w:rPr>
                      <w:spacing w:val="100"/>
                      <w:sz w:val="40"/>
                      <w:szCs w:val="40"/>
                    </w:rPr>
                    <w:t>ПОСТАНОВЛЕНИЕ</w:t>
                  </w:r>
                </w:p>
                <w:p w:rsidR="00C7051D" w:rsidRDefault="00C7051D" w:rsidP="00B37D3A">
                  <w:pPr>
                    <w:ind w:right="567"/>
                    <w:rPr>
                      <w:rFonts w:ascii="Book Antiqua" w:hAnsi="Book Antiqua"/>
                      <w:b/>
                      <w:sz w:val="16"/>
                      <w:szCs w:val="16"/>
                    </w:rPr>
                  </w:pPr>
                </w:p>
                <w:p w:rsidR="00C7051D" w:rsidRDefault="00C7051D" w:rsidP="00B37D3A">
                  <w:pPr>
                    <w:ind w:right="309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C7051D" w:rsidRPr="00962964" w:rsidRDefault="00C7051D" w:rsidP="00B72D9F">
                  <w:pPr>
                    <w:ind w:right="309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962964">
                    <w:rPr>
                      <w:rFonts w:ascii="Book Antiqua" w:hAnsi="Book Antiqua"/>
                      <w:b/>
                      <w:sz w:val="22"/>
                      <w:szCs w:val="22"/>
                    </w:rPr>
                    <w:t>«</w:t>
                  </w:r>
                  <w:r w:rsidR="00C15D88">
                    <w:rPr>
                      <w:rFonts w:ascii="Book Antiqua" w:hAnsi="Book Antiqua"/>
                      <w:b/>
                      <w:sz w:val="22"/>
                      <w:szCs w:val="22"/>
                    </w:rPr>
                    <w:t>11</w:t>
                  </w:r>
                  <w:r w:rsidR="00DA1533">
                    <w:rPr>
                      <w:rFonts w:ascii="Book Antiqua" w:hAnsi="Book Antiqua"/>
                      <w:b/>
                      <w:sz w:val="22"/>
                      <w:szCs w:val="22"/>
                    </w:rPr>
                    <w:t>»</w:t>
                  </w:r>
                  <w:r w:rsidR="00350559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января 2016</w:t>
                  </w:r>
                  <w:r w:rsidRPr="00962964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года </w:t>
                  </w:r>
                  <w:r w:rsidR="00962964">
                    <w:rPr>
                      <w:rFonts w:ascii="Book Antiqua" w:hAnsi="Book Antiqua"/>
                      <w:b/>
                      <w:sz w:val="22"/>
                      <w:szCs w:val="22"/>
                    </w:rPr>
                    <w:tab/>
                  </w:r>
                  <w:r w:rsidR="0000619E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 </w:t>
                  </w:r>
                  <w:r w:rsidR="00962964">
                    <w:rPr>
                      <w:rFonts w:ascii="Book Antiqua" w:hAnsi="Book Antiqua"/>
                      <w:b/>
                      <w:sz w:val="22"/>
                      <w:szCs w:val="22"/>
                    </w:rPr>
                    <w:tab/>
                    <w:t xml:space="preserve"> </w:t>
                  </w:r>
                  <w:r w:rsidR="00962964">
                    <w:rPr>
                      <w:rFonts w:ascii="Book Antiqua" w:hAnsi="Book Antiqua"/>
                      <w:b/>
                      <w:sz w:val="22"/>
                      <w:szCs w:val="22"/>
                    </w:rPr>
                    <w:tab/>
                  </w:r>
                  <w:r w:rsidR="00962964">
                    <w:rPr>
                      <w:rFonts w:ascii="Book Antiqua" w:hAnsi="Book Antiqua"/>
                      <w:b/>
                      <w:sz w:val="22"/>
                      <w:szCs w:val="22"/>
                    </w:rPr>
                    <w:tab/>
                    <w:t xml:space="preserve"> </w:t>
                  </w:r>
                  <w:r w:rsidR="00962964">
                    <w:rPr>
                      <w:rFonts w:ascii="Book Antiqua" w:hAnsi="Book Antiqua"/>
                      <w:b/>
                      <w:sz w:val="22"/>
                      <w:szCs w:val="22"/>
                    </w:rPr>
                    <w:tab/>
                  </w:r>
                  <w:r w:rsidR="00962964">
                    <w:rPr>
                      <w:rFonts w:ascii="Book Antiqua" w:hAnsi="Book Antiqua"/>
                      <w:b/>
                      <w:sz w:val="22"/>
                      <w:szCs w:val="22"/>
                    </w:rPr>
                    <w:tab/>
                  </w:r>
                  <w:r w:rsidR="00962964">
                    <w:rPr>
                      <w:rFonts w:ascii="Book Antiqua" w:hAnsi="Book Antiqua"/>
                      <w:b/>
                      <w:sz w:val="22"/>
                      <w:szCs w:val="22"/>
                    </w:rPr>
                    <w:tab/>
                  </w:r>
                  <w:r w:rsidR="00B72D9F">
                    <w:rPr>
                      <w:rFonts w:ascii="Book Antiqua" w:hAnsi="Book Antiqua"/>
                      <w:b/>
                      <w:sz w:val="22"/>
                      <w:szCs w:val="22"/>
                    </w:rPr>
                    <w:tab/>
                  </w:r>
                  <w:r w:rsidR="00B72D9F">
                    <w:rPr>
                      <w:rFonts w:ascii="Book Antiqua" w:hAnsi="Book Antiqua"/>
                      <w:b/>
                      <w:sz w:val="22"/>
                      <w:szCs w:val="22"/>
                    </w:rPr>
                    <w:tab/>
                  </w:r>
                  <w:r w:rsidR="005C46F5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</w:t>
                  </w:r>
                  <w:r w:rsidR="00CD6FFF">
                    <w:rPr>
                      <w:rFonts w:ascii="Book Antiqua" w:hAnsi="Book Antiqua"/>
                      <w:b/>
                      <w:sz w:val="22"/>
                      <w:szCs w:val="22"/>
                    </w:rPr>
                    <w:t>№</w:t>
                  </w:r>
                  <w:r w:rsidR="00ED6AF9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 01-18/</w:t>
                  </w:r>
                  <w:r w:rsidR="00C15D88">
                    <w:rPr>
                      <w:rFonts w:ascii="Book Antiqua" w:hAnsi="Book Antiqua"/>
                      <w:b/>
                      <w:sz w:val="22"/>
                      <w:szCs w:val="22"/>
                    </w:rPr>
                    <w:t>03</w:t>
                  </w:r>
                </w:p>
                <w:p w:rsidR="00C7051D" w:rsidRDefault="00C7051D" w:rsidP="00B37D3A">
                  <w:pPr>
                    <w:ind w:right="567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  <w:p w:rsidR="00C7051D" w:rsidRDefault="00C7051D" w:rsidP="000F16B7">
                  <w:pPr>
                    <w:ind w:right="567"/>
                    <w:jc w:val="both"/>
                    <w:rPr>
                      <w:rFonts w:ascii="Book Antiqua" w:hAnsi="Book Antiqua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Book Antiqua" w:hAnsi="Book Antiqua"/>
                      <w:b/>
                      <w:i/>
                      <w:sz w:val="22"/>
                      <w:szCs w:val="22"/>
                    </w:rPr>
                    <w:t xml:space="preserve"> </w:t>
                  </w:r>
                </w:p>
                <w:p w:rsidR="00C7051D" w:rsidRDefault="00C7051D" w:rsidP="00220F24">
                  <w:pPr>
                    <w:ind w:right="567"/>
                    <w:jc w:val="both"/>
                    <w:rPr>
                      <w:rFonts w:ascii="Book Antiqua" w:hAnsi="Book Antiqua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i/>
                      <w:sz w:val="22"/>
                      <w:szCs w:val="22"/>
                    </w:rPr>
                    <w:t xml:space="preserve"> </w:t>
                  </w:r>
                </w:p>
                <w:p w:rsidR="00C7051D" w:rsidRDefault="00C7051D" w:rsidP="00220F24">
                  <w:pPr>
                    <w:ind w:right="567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  <w:p w:rsidR="00C7051D" w:rsidRDefault="00C7051D" w:rsidP="00220F24">
                  <w:pPr>
                    <w:ind w:right="567"/>
                    <w:jc w:val="center"/>
                    <w:rPr>
                      <w:b/>
                      <w:sz w:val="32"/>
                      <w:szCs w:val="20"/>
                    </w:rPr>
                  </w:pPr>
                </w:p>
                <w:p w:rsidR="00C7051D" w:rsidRDefault="00C7051D" w:rsidP="00220F24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  <w:p w:rsidR="00C7051D" w:rsidRDefault="00C7051D" w:rsidP="00220F24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  <w:p w:rsidR="00C7051D" w:rsidRDefault="00C7051D" w:rsidP="00220F24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  <w:p w:rsidR="00C7051D" w:rsidRDefault="00C7051D" w:rsidP="00220F24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  <w:p w:rsidR="00C7051D" w:rsidRDefault="00C7051D" w:rsidP="00220F24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  <w:p w:rsidR="00C7051D" w:rsidRDefault="00C7051D" w:rsidP="00220F24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  <w:p w:rsidR="00C7051D" w:rsidRDefault="00C7051D" w:rsidP="00220F24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  <w:p w:rsidR="00C7051D" w:rsidRDefault="00C7051D" w:rsidP="00220F24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  <w:p w:rsidR="00C7051D" w:rsidRDefault="00C7051D" w:rsidP="00220F24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  <w:p w:rsidR="00C7051D" w:rsidRDefault="00C7051D" w:rsidP="00220F24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  <w:proofErr w:type="spellStart"/>
                  <w:r>
                    <w:rPr>
                      <w:b/>
                      <w:sz w:val="32"/>
                    </w:rPr>
                    <w:t>орррролрлдолдоджоджл</w:t>
                  </w:r>
                  <w:proofErr w:type="spellEnd"/>
                </w:p>
                <w:p w:rsidR="00C7051D" w:rsidRDefault="00C7051D" w:rsidP="00220F24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  <w:p w:rsidR="00C7051D" w:rsidRDefault="00C7051D" w:rsidP="00220F24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  <w:p w:rsidR="00C7051D" w:rsidRDefault="00C7051D" w:rsidP="00220F24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  <w:p w:rsidR="00C7051D" w:rsidRDefault="00C7051D" w:rsidP="00220F24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  <w:p w:rsidR="00C7051D" w:rsidRDefault="00C7051D" w:rsidP="00220F24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  <w:p w:rsidR="00C7051D" w:rsidRDefault="00C7051D" w:rsidP="00220F24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  <w:p w:rsidR="00C7051D" w:rsidRDefault="00C7051D" w:rsidP="00220F24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  <w:p w:rsidR="00C7051D" w:rsidRDefault="00C7051D" w:rsidP="00220F24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  <w:p w:rsidR="00C7051D" w:rsidRDefault="00C7051D" w:rsidP="00220F24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  <w:p w:rsidR="00C7051D" w:rsidRDefault="00C7051D" w:rsidP="00220F24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  <w:p w:rsidR="00C7051D" w:rsidRDefault="00C7051D" w:rsidP="00220F24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  <w:p w:rsidR="00C7051D" w:rsidRDefault="00C7051D" w:rsidP="00220F24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  <w:p w:rsidR="00C7051D" w:rsidRDefault="00C7051D" w:rsidP="00220F24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  <w:p w:rsidR="00C7051D" w:rsidRDefault="00C7051D" w:rsidP="00220F24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</w:txbxContent>
            </v:textbox>
          </v:shape>
        </w:pict>
      </w:r>
    </w:p>
    <w:p w:rsidR="00220F24" w:rsidRDefault="00220F24" w:rsidP="00220F24"/>
    <w:p w:rsidR="00220F24" w:rsidRDefault="00220F24" w:rsidP="00220F24"/>
    <w:p w:rsidR="00220F24" w:rsidRDefault="00220F24" w:rsidP="00220F24"/>
    <w:p w:rsidR="00220F24" w:rsidRDefault="00220F24" w:rsidP="00220F24"/>
    <w:p w:rsidR="00220F24" w:rsidRDefault="00220F24" w:rsidP="00220F24"/>
    <w:p w:rsidR="00220F24" w:rsidRDefault="00220F24" w:rsidP="00220F24"/>
    <w:p w:rsidR="00220F24" w:rsidRDefault="00220F24" w:rsidP="00220F24"/>
    <w:p w:rsidR="00220F24" w:rsidRDefault="00220F24" w:rsidP="00220F24"/>
    <w:p w:rsidR="00220F24" w:rsidRDefault="00220F24" w:rsidP="00220F24"/>
    <w:p w:rsidR="00220F24" w:rsidRDefault="00220F24" w:rsidP="00220F24"/>
    <w:p w:rsidR="00220F24" w:rsidRDefault="00220F24" w:rsidP="00220F24"/>
    <w:p w:rsidR="00220F24" w:rsidRDefault="00220F24" w:rsidP="00220F24"/>
    <w:p w:rsidR="00220F24" w:rsidRDefault="00220F24" w:rsidP="00220F24"/>
    <w:p w:rsidR="00220F24" w:rsidRDefault="00220F24" w:rsidP="00220F24">
      <w:pPr>
        <w:rPr>
          <w:i/>
        </w:rPr>
      </w:pPr>
    </w:p>
    <w:p w:rsidR="00B37D3A" w:rsidRDefault="00B37D3A" w:rsidP="001A55B8">
      <w:pPr>
        <w:jc w:val="both"/>
        <w:rPr>
          <w:b/>
          <w:i/>
          <w:sz w:val="26"/>
          <w:szCs w:val="26"/>
        </w:rPr>
      </w:pPr>
    </w:p>
    <w:p w:rsidR="00350559" w:rsidRDefault="00350559" w:rsidP="00350559">
      <w:pPr>
        <w:pStyle w:val="af4"/>
        <w:spacing w:before="0" w:beforeAutospacing="0" w:after="0" w:afterAutospacing="0"/>
        <w:jc w:val="center"/>
        <w:rPr>
          <w:b/>
          <w:bCs/>
        </w:rPr>
      </w:pPr>
    </w:p>
    <w:p w:rsidR="006021C5" w:rsidRDefault="006021C5" w:rsidP="00350559">
      <w:pPr>
        <w:pStyle w:val="af4"/>
        <w:spacing w:before="0" w:beforeAutospacing="0" w:after="0" w:afterAutospacing="0"/>
        <w:jc w:val="center"/>
        <w:rPr>
          <w:b/>
          <w:bCs/>
        </w:rPr>
      </w:pPr>
    </w:p>
    <w:p w:rsidR="00E85D9B" w:rsidRDefault="00350559" w:rsidP="00350559">
      <w:pPr>
        <w:pStyle w:val="af4"/>
        <w:spacing w:before="0" w:beforeAutospacing="0" w:after="0" w:afterAutospacing="0"/>
        <w:jc w:val="center"/>
        <w:rPr>
          <w:rStyle w:val="af3"/>
          <w:b w:val="0"/>
        </w:rPr>
      </w:pPr>
      <w:r w:rsidRPr="00AC137E">
        <w:rPr>
          <w:b/>
          <w:bCs/>
        </w:rPr>
        <w:t xml:space="preserve">О предоставлении </w:t>
      </w:r>
      <w:r w:rsidR="00E85D9B">
        <w:rPr>
          <w:b/>
          <w:bCs/>
        </w:rPr>
        <w:t>в 2016 году</w:t>
      </w:r>
      <w:r w:rsidR="00E85D9B" w:rsidRPr="00AC137E">
        <w:rPr>
          <w:b/>
          <w:bCs/>
        </w:rPr>
        <w:t xml:space="preserve"> </w:t>
      </w:r>
      <w:r w:rsidRPr="00AC137E">
        <w:rPr>
          <w:b/>
          <w:bCs/>
        </w:rPr>
        <w:t>в безвозмездное пользование</w:t>
      </w:r>
      <w:r w:rsidR="00E85D9B">
        <w:rPr>
          <w:b/>
          <w:bCs/>
        </w:rPr>
        <w:t xml:space="preserve"> </w:t>
      </w:r>
      <w:r>
        <w:rPr>
          <w:b/>
          <w:bCs/>
        </w:rPr>
        <w:t>муниципального</w:t>
      </w:r>
      <w:r w:rsidRPr="00AC137E">
        <w:rPr>
          <w:rStyle w:val="af3"/>
          <w:b w:val="0"/>
        </w:rPr>
        <w:t xml:space="preserve"> </w:t>
      </w:r>
    </w:p>
    <w:p w:rsidR="00350559" w:rsidRDefault="00350559" w:rsidP="00350559">
      <w:pPr>
        <w:pStyle w:val="af4"/>
        <w:spacing w:before="0" w:beforeAutospacing="0" w:after="0" w:afterAutospacing="0"/>
        <w:jc w:val="center"/>
        <w:rPr>
          <w:b/>
          <w:bCs/>
        </w:rPr>
      </w:pPr>
      <w:r w:rsidRPr="00AC137E">
        <w:rPr>
          <w:rStyle w:val="af3"/>
        </w:rPr>
        <w:t>имущества</w:t>
      </w:r>
      <w:r>
        <w:rPr>
          <w:rStyle w:val="af3"/>
        </w:rPr>
        <w:t>,</w:t>
      </w:r>
      <w:r w:rsidRPr="00AC137E">
        <w:rPr>
          <w:bCs/>
        </w:rPr>
        <w:t xml:space="preserve"> </w:t>
      </w:r>
      <w:r w:rsidRPr="00AC137E">
        <w:rPr>
          <w:b/>
          <w:bCs/>
        </w:rPr>
        <w:t>находящегося в собствен</w:t>
      </w:r>
      <w:r>
        <w:rPr>
          <w:b/>
          <w:bCs/>
        </w:rPr>
        <w:t xml:space="preserve">ности МО </w:t>
      </w:r>
      <w:proofErr w:type="spellStart"/>
      <w:proofErr w:type="gramStart"/>
      <w:r>
        <w:rPr>
          <w:b/>
          <w:bCs/>
        </w:rPr>
        <w:t>МО</w:t>
      </w:r>
      <w:proofErr w:type="spellEnd"/>
      <w:proofErr w:type="gramEnd"/>
      <w:r>
        <w:rPr>
          <w:b/>
          <w:bCs/>
        </w:rPr>
        <w:t xml:space="preserve"> Юнтолово </w:t>
      </w:r>
    </w:p>
    <w:p w:rsidR="00350559" w:rsidRDefault="00350559" w:rsidP="00350559">
      <w:pPr>
        <w:pStyle w:val="af4"/>
        <w:spacing w:before="0" w:beforeAutospacing="0" w:after="0" w:afterAutospacing="0"/>
        <w:jc w:val="center"/>
        <w:rPr>
          <w:b/>
          <w:bCs/>
        </w:rPr>
      </w:pPr>
    </w:p>
    <w:p w:rsidR="00350559" w:rsidRPr="00350559" w:rsidRDefault="00350559" w:rsidP="00350559">
      <w:pPr>
        <w:pStyle w:val="af4"/>
        <w:spacing w:before="0" w:beforeAutospacing="0" w:after="0" w:afterAutospacing="0"/>
        <w:ind w:firstLine="505"/>
        <w:jc w:val="both"/>
      </w:pPr>
      <w:r w:rsidRPr="00350559">
        <w:t xml:space="preserve">В соответствии с Гражданским кодексом РФ, Федеральным законом от 26.07.2006 </w:t>
      </w:r>
      <w:r w:rsidR="00B72D9F">
        <w:t xml:space="preserve">года         </w:t>
      </w:r>
      <w:r w:rsidRPr="00350559">
        <w:t xml:space="preserve">№ 135-ФЗ «О защите конкуренции»,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постановлением МА МО </w:t>
      </w:r>
      <w:proofErr w:type="spellStart"/>
      <w:proofErr w:type="gramStart"/>
      <w:r w:rsidRPr="00350559">
        <w:t>МО</w:t>
      </w:r>
      <w:proofErr w:type="spellEnd"/>
      <w:proofErr w:type="gramEnd"/>
      <w:r w:rsidRPr="00350559">
        <w:t xml:space="preserve"> Юнтолово от 20.07.2015 года № 01-18/26 «Об утверждении правил содержания контейнерных площадок, расположенных на дворовых территориях муниципального образования МО </w:t>
      </w:r>
      <w:proofErr w:type="spellStart"/>
      <w:proofErr w:type="gramStart"/>
      <w:r w:rsidRPr="00350559">
        <w:t>МО</w:t>
      </w:r>
      <w:proofErr w:type="spellEnd"/>
      <w:proofErr w:type="gramEnd"/>
      <w:r w:rsidRPr="00350559">
        <w:t xml:space="preserve"> Юнтолово и оборудованных за счет местного бюджета МО </w:t>
      </w:r>
      <w:proofErr w:type="spellStart"/>
      <w:r w:rsidRPr="00350559">
        <w:t>МО</w:t>
      </w:r>
      <w:proofErr w:type="spellEnd"/>
      <w:r w:rsidRPr="00350559">
        <w:t xml:space="preserve"> Юнтолово», с учетом разъяснения ФАС России от 05.06.2012 года по применению статьи 17.1 Федерального закона от 26.07.2006 № 135-ФЗ «О защите конкуренции», в целях реализации статьи 6 Положения о порядке управления и распоряжения муниципальным имуществом муниципального образования муниципальный округ Юнтолово, утвержденного Решением Муниципального Совета МО </w:t>
      </w:r>
      <w:proofErr w:type="spellStart"/>
      <w:r w:rsidRPr="00350559">
        <w:t>МО</w:t>
      </w:r>
      <w:proofErr w:type="spellEnd"/>
      <w:r w:rsidRPr="00350559">
        <w:t xml:space="preserve"> Юнтолово от 21.09.2012 № 02-03/22</w:t>
      </w:r>
      <w:r w:rsidRPr="00350559">
        <w:rPr>
          <w:bCs/>
        </w:rPr>
        <w:t>,</w:t>
      </w:r>
    </w:p>
    <w:p w:rsidR="00350559" w:rsidRDefault="00350559" w:rsidP="00350559">
      <w:pPr>
        <w:ind w:firstLine="502"/>
        <w:jc w:val="both"/>
        <w:rPr>
          <w:b/>
        </w:rPr>
      </w:pPr>
    </w:p>
    <w:p w:rsidR="00350559" w:rsidRDefault="00350559" w:rsidP="00350559">
      <w:pPr>
        <w:ind w:firstLine="502"/>
        <w:jc w:val="center"/>
        <w:rPr>
          <w:bCs/>
        </w:rPr>
      </w:pPr>
      <w:r w:rsidRPr="005B6D76">
        <w:rPr>
          <w:b/>
        </w:rPr>
        <w:t>Местная Администрация постановила:</w:t>
      </w:r>
    </w:p>
    <w:p w:rsidR="00350559" w:rsidRDefault="00350559" w:rsidP="00350559">
      <w:pPr>
        <w:pStyle w:val="1"/>
        <w:jc w:val="both"/>
        <w:rPr>
          <w:sz w:val="24"/>
          <w:szCs w:val="24"/>
        </w:rPr>
      </w:pPr>
    </w:p>
    <w:p w:rsidR="00350559" w:rsidRDefault="00350559" w:rsidP="00DC609D">
      <w:pPr>
        <w:ind w:firstLine="567"/>
        <w:jc w:val="both"/>
      </w:pPr>
      <w:r>
        <w:t xml:space="preserve">1. Утвердить список контейнерных площадок, предоставляемых в безвозмездное пользование </w:t>
      </w:r>
      <w:r w:rsidRPr="00BA4068">
        <w:t>многоквартирным домам</w:t>
      </w:r>
      <w:r>
        <w:t>,</w:t>
      </w:r>
      <w:r w:rsidRPr="00BA4068">
        <w:t xml:space="preserve"> </w:t>
      </w:r>
      <w:r>
        <w:t xml:space="preserve">расположенным на территории МО </w:t>
      </w:r>
      <w:proofErr w:type="spellStart"/>
      <w:proofErr w:type="gramStart"/>
      <w:r>
        <w:t>МО</w:t>
      </w:r>
      <w:proofErr w:type="spellEnd"/>
      <w:proofErr w:type="gramEnd"/>
      <w:r>
        <w:t xml:space="preserve"> Юнтолово, согласно Приложению № 1 к настоящему постановлению</w:t>
      </w:r>
      <w:r w:rsidRPr="00BA4068">
        <w:t>.</w:t>
      </w:r>
    </w:p>
    <w:p w:rsidR="006021C5" w:rsidRDefault="004670E9" w:rsidP="00DC609D">
      <w:pPr>
        <w:ind w:firstLine="567"/>
        <w:jc w:val="both"/>
      </w:pPr>
      <w:r>
        <w:t>2</w:t>
      </w:r>
      <w:r w:rsidR="00350559">
        <w:t xml:space="preserve">. </w:t>
      </w:r>
      <w:r w:rsidR="00350559" w:rsidRPr="00E376FA">
        <w:t xml:space="preserve">Заключить Договор </w:t>
      </w:r>
      <w:r w:rsidR="00350559" w:rsidRPr="00E376FA">
        <w:rPr>
          <w:bCs/>
        </w:rPr>
        <w:t>безвозмездного пользования муниципальным</w:t>
      </w:r>
      <w:r w:rsidR="00350559" w:rsidRPr="00E376FA">
        <w:rPr>
          <w:rStyle w:val="af3"/>
        </w:rPr>
        <w:t xml:space="preserve"> </w:t>
      </w:r>
      <w:r w:rsidR="00350559" w:rsidRPr="00E376FA">
        <w:rPr>
          <w:rStyle w:val="af3"/>
          <w:b w:val="0"/>
        </w:rPr>
        <w:t>имуществом</w:t>
      </w:r>
      <w:r w:rsidR="00350559" w:rsidRPr="00E376FA">
        <w:t xml:space="preserve"> </w:t>
      </w:r>
      <w:proofErr w:type="gramStart"/>
      <w:r w:rsidR="00350559" w:rsidRPr="00E376FA">
        <w:t>с</w:t>
      </w:r>
      <w:proofErr w:type="gramEnd"/>
      <w:r w:rsidR="006021C5">
        <w:t>:</w:t>
      </w:r>
      <w:r w:rsidR="00350559" w:rsidRPr="00E376FA">
        <w:t xml:space="preserve"> </w:t>
      </w:r>
    </w:p>
    <w:p w:rsidR="006021C5" w:rsidRDefault="006021C5" w:rsidP="00DC609D">
      <w:pPr>
        <w:ind w:firstLine="567"/>
        <w:jc w:val="both"/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1"/>
      </w:tblGrid>
      <w:tr w:rsidR="006021C5" w:rsidRPr="00193434" w:rsidTr="006021C5">
        <w:tc>
          <w:tcPr>
            <w:tcW w:w="10491" w:type="dxa"/>
          </w:tcPr>
          <w:p w:rsidR="006021C5" w:rsidRPr="006021C5" w:rsidRDefault="006021C5" w:rsidP="006021C5">
            <w:pPr>
              <w:jc w:val="center"/>
              <w:rPr>
                <w:sz w:val="28"/>
                <w:szCs w:val="28"/>
              </w:rPr>
            </w:pPr>
            <w:r w:rsidRPr="006021C5">
              <w:rPr>
                <w:rStyle w:val="af3"/>
                <w:b w:val="0"/>
              </w:rPr>
              <w:t>Жилищно-строительный кооператив № 1285</w:t>
            </w:r>
          </w:p>
        </w:tc>
      </w:tr>
      <w:tr w:rsidR="006021C5" w:rsidRPr="007646FB" w:rsidTr="006021C5">
        <w:tc>
          <w:tcPr>
            <w:tcW w:w="10491" w:type="dxa"/>
          </w:tcPr>
          <w:p w:rsidR="006021C5" w:rsidRPr="006021C5" w:rsidRDefault="006021C5" w:rsidP="00CA58EA">
            <w:pPr>
              <w:jc w:val="center"/>
              <w:rPr>
                <w:sz w:val="28"/>
                <w:szCs w:val="28"/>
              </w:rPr>
            </w:pPr>
            <w:r w:rsidRPr="006021C5">
              <w:t>Товарищество собственников жилья «Каменка»</w:t>
            </w:r>
          </w:p>
        </w:tc>
      </w:tr>
      <w:tr w:rsidR="006021C5" w:rsidRPr="00193434" w:rsidTr="006021C5">
        <w:tc>
          <w:tcPr>
            <w:tcW w:w="10491" w:type="dxa"/>
          </w:tcPr>
          <w:p w:rsidR="006021C5" w:rsidRPr="006021C5" w:rsidRDefault="006021C5" w:rsidP="006021C5">
            <w:pPr>
              <w:jc w:val="center"/>
              <w:rPr>
                <w:sz w:val="28"/>
                <w:szCs w:val="28"/>
              </w:rPr>
            </w:pPr>
            <w:r w:rsidRPr="006021C5">
              <w:t>Товарищество собственников жилья «Эмиссия-1»</w:t>
            </w:r>
          </w:p>
        </w:tc>
      </w:tr>
      <w:tr w:rsidR="006021C5" w:rsidRPr="00193434" w:rsidTr="006021C5">
        <w:tc>
          <w:tcPr>
            <w:tcW w:w="10491" w:type="dxa"/>
          </w:tcPr>
          <w:p w:rsidR="006021C5" w:rsidRPr="006021C5" w:rsidRDefault="006021C5" w:rsidP="006021C5">
            <w:pPr>
              <w:jc w:val="center"/>
              <w:rPr>
                <w:sz w:val="28"/>
                <w:szCs w:val="28"/>
              </w:rPr>
            </w:pPr>
            <w:r w:rsidRPr="006021C5">
              <w:t>Товарищество собственников жилья «</w:t>
            </w:r>
            <w:proofErr w:type="spellStart"/>
            <w:r w:rsidRPr="006021C5">
              <w:t>Юнкон</w:t>
            </w:r>
            <w:proofErr w:type="spellEnd"/>
            <w:r w:rsidRPr="006021C5">
              <w:t>»</w:t>
            </w:r>
          </w:p>
        </w:tc>
      </w:tr>
      <w:tr w:rsidR="006021C5" w:rsidRPr="00193434" w:rsidTr="006021C5">
        <w:trPr>
          <w:trHeight w:val="305"/>
        </w:trPr>
        <w:tc>
          <w:tcPr>
            <w:tcW w:w="10491" w:type="dxa"/>
          </w:tcPr>
          <w:p w:rsidR="006021C5" w:rsidRPr="006021C5" w:rsidRDefault="006021C5" w:rsidP="00CA58EA">
            <w:pPr>
              <w:jc w:val="center"/>
              <w:rPr>
                <w:sz w:val="28"/>
                <w:szCs w:val="28"/>
              </w:rPr>
            </w:pPr>
            <w:r w:rsidRPr="006021C5">
              <w:t>Товарищество собственников жилья «Проспект Королева дом 43 корпус 1»</w:t>
            </w:r>
          </w:p>
        </w:tc>
      </w:tr>
      <w:tr w:rsidR="006021C5" w:rsidRPr="00193434" w:rsidTr="006021C5">
        <w:tc>
          <w:tcPr>
            <w:tcW w:w="10491" w:type="dxa"/>
          </w:tcPr>
          <w:p w:rsidR="006021C5" w:rsidRPr="006021C5" w:rsidRDefault="006021C5" w:rsidP="00CA58EA">
            <w:pPr>
              <w:jc w:val="center"/>
              <w:rPr>
                <w:sz w:val="28"/>
                <w:szCs w:val="28"/>
              </w:rPr>
            </w:pPr>
            <w:r w:rsidRPr="006021C5">
              <w:t>Товарищество собственников жилья «</w:t>
            </w:r>
            <w:proofErr w:type="spellStart"/>
            <w:r w:rsidRPr="006021C5">
              <w:t>Долгоозерное</w:t>
            </w:r>
            <w:proofErr w:type="spellEnd"/>
            <w:r w:rsidRPr="006021C5">
              <w:t>»</w:t>
            </w:r>
          </w:p>
        </w:tc>
      </w:tr>
      <w:tr w:rsidR="006021C5" w:rsidRPr="00193434" w:rsidTr="006021C5">
        <w:tc>
          <w:tcPr>
            <w:tcW w:w="10491" w:type="dxa"/>
          </w:tcPr>
          <w:p w:rsidR="006021C5" w:rsidRPr="006021C5" w:rsidRDefault="006021C5" w:rsidP="006021C5">
            <w:pPr>
              <w:jc w:val="center"/>
            </w:pPr>
            <w:r w:rsidRPr="006021C5">
              <w:t>Товарищество собственников жилья «Проспект Комендантский дом 27</w:t>
            </w:r>
            <w:r>
              <w:t xml:space="preserve"> </w:t>
            </w:r>
            <w:r w:rsidRPr="006021C5">
              <w:t>корпус 2»</w:t>
            </w:r>
          </w:p>
        </w:tc>
      </w:tr>
      <w:tr w:rsidR="006021C5" w:rsidRPr="00193434" w:rsidTr="006021C5">
        <w:tc>
          <w:tcPr>
            <w:tcW w:w="10491" w:type="dxa"/>
          </w:tcPr>
          <w:p w:rsidR="006021C5" w:rsidRPr="006021C5" w:rsidRDefault="006021C5" w:rsidP="006021C5">
            <w:pPr>
              <w:jc w:val="center"/>
              <w:rPr>
                <w:bCs/>
              </w:rPr>
            </w:pPr>
            <w:r w:rsidRPr="006021C5">
              <w:rPr>
                <w:rStyle w:val="af3"/>
                <w:b w:val="0"/>
              </w:rPr>
              <w:t>Жилищно-строительный кооператив № 1284</w:t>
            </w:r>
          </w:p>
        </w:tc>
      </w:tr>
      <w:tr w:rsidR="006021C5" w:rsidRPr="00193434" w:rsidTr="006021C5">
        <w:tc>
          <w:tcPr>
            <w:tcW w:w="10491" w:type="dxa"/>
          </w:tcPr>
          <w:p w:rsidR="006021C5" w:rsidRPr="006021C5" w:rsidRDefault="006021C5" w:rsidP="00CA58EA">
            <w:pPr>
              <w:jc w:val="center"/>
              <w:rPr>
                <w:rStyle w:val="af3"/>
              </w:rPr>
            </w:pPr>
            <w:r w:rsidRPr="006021C5">
              <w:t>Товарищество собственников жилья «</w:t>
            </w:r>
            <w:proofErr w:type="gramStart"/>
            <w:r w:rsidRPr="006021C5">
              <w:t>Комендантский</w:t>
            </w:r>
            <w:proofErr w:type="gramEnd"/>
            <w:r w:rsidRPr="006021C5">
              <w:t xml:space="preserve"> 34. Первый пусковой»</w:t>
            </w:r>
          </w:p>
        </w:tc>
      </w:tr>
      <w:tr w:rsidR="006021C5" w:rsidRPr="00193434" w:rsidTr="006021C5">
        <w:trPr>
          <w:trHeight w:val="274"/>
        </w:trPr>
        <w:tc>
          <w:tcPr>
            <w:tcW w:w="10491" w:type="dxa"/>
          </w:tcPr>
          <w:p w:rsidR="006021C5" w:rsidRPr="006021C5" w:rsidRDefault="006021C5" w:rsidP="006021C5">
            <w:pPr>
              <w:jc w:val="center"/>
              <w:rPr>
                <w:b/>
                <w:bCs/>
              </w:rPr>
            </w:pPr>
            <w:r w:rsidRPr="006021C5">
              <w:t>Товарищество собственников жилья «</w:t>
            </w:r>
            <w:proofErr w:type="gramStart"/>
            <w:r w:rsidRPr="006021C5">
              <w:t>Комендантский</w:t>
            </w:r>
            <w:proofErr w:type="gramEnd"/>
            <w:r w:rsidRPr="006021C5">
              <w:t xml:space="preserve"> 34. Второй пусковой»</w:t>
            </w:r>
          </w:p>
        </w:tc>
      </w:tr>
      <w:tr w:rsidR="006021C5" w:rsidRPr="00193434" w:rsidTr="006021C5">
        <w:trPr>
          <w:trHeight w:val="166"/>
        </w:trPr>
        <w:tc>
          <w:tcPr>
            <w:tcW w:w="10491" w:type="dxa"/>
          </w:tcPr>
          <w:p w:rsidR="006021C5" w:rsidRPr="006021C5" w:rsidRDefault="006021C5" w:rsidP="00CA58EA">
            <w:pPr>
              <w:jc w:val="center"/>
              <w:rPr>
                <w:rStyle w:val="af3"/>
              </w:rPr>
            </w:pPr>
            <w:r w:rsidRPr="006021C5">
              <w:lastRenderedPageBreak/>
              <w:t>Товарищество собственников жилья «</w:t>
            </w:r>
            <w:proofErr w:type="gramStart"/>
            <w:r w:rsidRPr="006021C5">
              <w:t>Комендантский</w:t>
            </w:r>
            <w:proofErr w:type="gramEnd"/>
            <w:r w:rsidRPr="006021C5">
              <w:t xml:space="preserve"> 34. Третий пусковой»</w:t>
            </w:r>
          </w:p>
        </w:tc>
      </w:tr>
      <w:tr w:rsidR="006021C5" w:rsidRPr="00193434" w:rsidTr="006021C5">
        <w:tc>
          <w:tcPr>
            <w:tcW w:w="10491" w:type="dxa"/>
          </w:tcPr>
          <w:p w:rsidR="006021C5" w:rsidRPr="006021C5" w:rsidRDefault="006021C5" w:rsidP="00CA58EA">
            <w:pPr>
              <w:jc w:val="center"/>
              <w:rPr>
                <w:rStyle w:val="af3"/>
              </w:rPr>
            </w:pPr>
            <w:r w:rsidRPr="006021C5">
              <w:t>Товарищество собственников жилья «</w:t>
            </w:r>
            <w:proofErr w:type="spellStart"/>
            <w:r w:rsidRPr="006021C5">
              <w:t>Прикон</w:t>
            </w:r>
            <w:proofErr w:type="spellEnd"/>
            <w:r w:rsidRPr="006021C5">
              <w:t xml:space="preserve"> 5»</w:t>
            </w:r>
          </w:p>
        </w:tc>
      </w:tr>
      <w:tr w:rsidR="006021C5" w:rsidRPr="00193434" w:rsidTr="006021C5">
        <w:tc>
          <w:tcPr>
            <w:tcW w:w="10491" w:type="dxa"/>
          </w:tcPr>
          <w:p w:rsidR="006021C5" w:rsidRPr="006021C5" w:rsidRDefault="006021C5" w:rsidP="006021C5">
            <w:pPr>
              <w:jc w:val="center"/>
              <w:rPr>
                <w:rStyle w:val="af3"/>
                <w:b w:val="0"/>
                <w:bCs w:val="0"/>
              </w:rPr>
            </w:pPr>
            <w:r w:rsidRPr="006021C5">
              <w:t>Товарищество собственников жилья «Благо»</w:t>
            </w:r>
          </w:p>
        </w:tc>
      </w:tr>
      <w:tr w:rsidR="006021C5" w:rsidRPr="004D5222" w:rsidTr="006021C5">
        <w:tc>
          <w:tcPr>
            <w:tcW w:w="10491" w:type="dxa"/>
          </w:tcPr>
          <w:p w:rsidR="006021C5" w:rsidRPr="006021C5" w:rsidRDefault="006021C5" w:rsidP="006021C5">
            <w:pPr>
              <w:jc w:val="center"/>
              <w:rPr>
                <w:rStyle w:val="af3"/>
                <w:b w:val="0"/>
                <w:bCs w:val="0"/>
              </w:rPr>
            </w:pPr>
            <w:r w:rsidRPr="006021C5">
              <w:t>Товарищество собственников жилья «Улица Планерная</w:t>
            </w:r>
            <w:r>
              <w:t xml:space="preserve"> </w:t>
            </w:r>
            <w:r w:rsidRPr="006021C5">
              <w:t>дом 53 корпус 2»</w:t>
            </w:r>
          </w:p>
        </w:tc>
      </w:tr>
      <w:tr w:rsidR="006021C5" w:rsidRPr="00193434" w:rsidTr="006021C5">
        <w:tc>
          <w:tcPr>
            <w:tcW w:w="10491" w:type="dxa"/>
          </w:tcPr>
          <w:p w:rsidR="006021C5" w:rsidRPr="006021C5" w:rsidRDefault="006021C5" w:rsidP="00CA58EA">
            <w:pPr>
              <w:jc w:val="center"/>
              <w:rPr>
                <w:rStyle w:val="af3"/>
                <w:b w:val="0"/>
              </w:rPr>
            </w:pPr>
            <w:r w:rsidRPr="006021C5">
              <w:rPr>
                <w:rStyle w:val="af3"/>
                <w:b w:val="0"/>
              </w:rPr>
              <w:t>Жилищно-строительный кооператив № 1404</w:t>
            </w:r>
          </w:p>
        </w:tc>
      </w:tr>
      <w:tr w:rsidR="006021C5" w:rsidRPr="00193434" w:rsidTr="006021C5">
        <w:tc>
          <w:tcPr>
            <w:tcW w:w="10491" w:type="dxa"/>
          </w:tcPr>
          <w:p w:rsidR="006021C5" w:rsidRPr="006021C5" w:rsidRDefault="006021C5" w:rsidP="006021C5">
            <w:pPr>
              <w:jc w:val="center"/>
              <w:rPr>
                <w:rStyle w:val="af3"/>
              </w:rPr>
            </w:pPr>
            <w:r w:rsidRPr="006021C5">
              <w:t>Товарищество собственников жилья «Улица Шаврова</w:t>
            </w:r>
            <w:r>
              <w:t xml:space="preserve"> </w:t>
            </w:r>
            <w:r w:rsidRPr="006021C5">
              <w:t>дом 13 корпус 1»</w:t>
            </w:r>
          </w:p>
        </w:tc>
      </w:tr>
      <w:tr w:rsidR="006021C5" w:rsidRPr="00193434" w:rsidTr="006021C5">
        <w:tc>
          <w:tcPr>
            <w:tcW w:w="10491" w:type="dxa"/>
          </w:tcPr>
          <w:p w:rsidR="006021C5" w:rsidRPr="006021C5" w:rsidRDefault="006021C5" w:rsidP="006021C5">
            <w:pPr>
              <w:jc w:val="center"/>
              <w:rPr>
                <w:rStyle w:val="af3"/>
                <w:b w:val="0"/>
                <w:bCs w:val="0"/>
              </w:rPr>
            </w:pPr>
            <w:r w:rsidRPr="006021C5">
              <w:t xml:space="preserve">Товарищество собственников жилья «Проспект </w:t>
            </w:r>
            <w:proofErr w:type="spellStart"/>
            <w:r w:rsidRPr="006021C5">
              <w:t>Шуваловский</w:t>
            </w:r>
            <w:proofErr w:type="spellEnd"/>
            <w:r w:rsidRPr="006021C5">
              <w:t xml:space="preserve"> дом 53</w:t>
            </w:r>
            <w:r>
              <w:t xml:space="preserve"> </w:t>
            </w:r>
            <w:r w:rsidRPr="006021C5">
              <w:t>корпус 1»</w:t>
            </w:r>
          </w:p>
        </w:tc>
      </w:tr>
      <w:tr w:rsidR="006021C5" w:rsidRPr="00193434" w:rsidTr="006021C5">
        <w:tc>
          <w:tcPr>
            <w:tcW w:w="10491" w:type="dxa"/>
          </w:tcPr>
          <w:p w:rsidR="006021C5" w:rsidRPr="006021C5" w:rsidRDefault="006021C5" w:rsidP="006021C5">
            <w:pPr>
              <w:jc w:val="center"/>
              <w:rPr>
                <w:rStyle w:val="af3"/>
                <w:b w:val="0"/>
                <w:bCs w:val="0"/>
              </w:rPr>
            </w:pPr>
            <w:r w:rsidRPr="006021C5">
              <w:t>Товарищество собственников жилья «</w:t>
            </w:r>
            <w:proofErr w:type="spellStart"/>
            <w:r w:rsidRPr="006021C5">
              <w:t>Прикон</w:t>
            </w:r>
            <w:proofErr w:type="spellEnd"/>
            <w:r w:rsidRPr="006021C5">
              <w:t xml:space="preserve"> 4»</w:t>
            </w:r>
          </w:p>
        </w:tc>
      </w:tr>
      <w:tr w:rsidR="006021C5" w:rsidRPr="006021C5" w:rsidTr="006021C5"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5" w:rsidRPr="006021C5" w:rsidRDefault="006021C5" w:rsidP="006021C5">
            <w:pPr>
              <w:jc w:val="center"/>
            </w:pPr>
            <w:r w:rsidRPr="006021C5">
              <w:t>Товарищество собственников жилья «Проспект Авиаконструкторов дом 25»</w:t>
            </w:r>
          </w:p>
        </w:tc>
      </w:tr>
      <w:tr w:rsidR="006021C5" w:rsidRPr="006021C5" w:rsidTr="006021C5"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5" w:rsidRPr="006021C5" w:rsidRDefault="006021C5" w:rsidP="006021C5">
            <w:pPr>
              <w:jc w:val="center"/>
            </w:pPr>
            <w:r w:rsidRPr="006021C5">
              <w:rPr>
                <w:rStyle w:val="af3"/>
                <w:b w:val="0"/>
                <w:bCs w:val="0"/>
              </w:rPr>
              <w:t>Жилищно-строительный кооператив № 1287</w:t>
            </w:r>
          </w:p>
        </w:tc>
      </w:tr>
      <w:tr w:rsidR="00BF3F53" w:rsidRPr="006021C5" w:rsidTr="006021C5"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53" w:rsidRPr="006021C5" w:rsidRDefault="00BF3F53" w:rsidP="006021C5">
            <w:pPr>
              <w:jc w:val="center"/>
              <w:rPr>
                <w:rStyle w:val="af3"/>
                <w:b w:val="0"/>
                <w:bCs w:val="0"/>
              </w:rPr>
            </w:pPr>
            <w:r w:rsidRPr="006021C5">
              <w:t xml:space="preserve">Товарищество собственников жилья </w:t>
            </w:r>
            <w:r w:rsidRPr="00BF3F53">
              <w:rPr>
                <w:rStyle w:val="af3"/>
                <w:b w:val="0"/>
                <w:bCs w:val="0"/>
              </w:rPr>
              <w:t>«Проспект Авиаконструкторов дом 14 корпус 3»</w:t>
            </w:r>
          </w:p>
        </w:tc>
      </w:tr>
      <w:tr w:rsidR="00BF3F53" w:rsidRPr="006021C5" w:rsidTr="006021C5"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53" w:rsidRPr="006021C5" w:rsidRDefault="00BF3F53" w:rsidP="00BF3F53">
            <w:pPr>
              <w:jc w:val="center"/>
              <w:rPr>
                <w:rStyle w:val="af3"/>
                <w:b w:val="0"/>
                <w:bCs w:val="0"/>
              </w:rPr>
            </w:pPr>
            <w:r w:rsidRPr="006021C5">
              <w:t xml:space="preserve">Товарищество собственников жилья </w:t>
            </w:r>
            <w:r w:rsidRPr="00BF3F53">
              <w:rPr>
                <w:rStyle w:val="af3"/>
                <w:b w:val="0"/>
                <w:bCs w:val="0"/>
              </w:rPr>
              <w:t xml:space="preserve">«Проспект Авиаконструкторов дом 17 </w:t>
            </w:r>
            <w:proofErr w:type="spellStart"/>
            <w:r w:rsidRPr="00BF3F53">
              <w:rPr>
                <w:rStyle w:val="af3"/>
                <w:b w:val="0"/>
                <w:bCs w:val="0"/>
              </w:rPr>
              <w:t>кор</w:t>
            </w:r>
            <w:proofErr w:type="spellEnd"/>
            <w:r w:rsidRPr="00BF3F53">
              <w:rPr>
                <w:rStyle w:val="af3"/>
                <w:b w:val="0"/>
                <w:bCs w:val="0"/>
              </w:rPr>
              <w:t>. 1»</w:t>
            </w:r>
          </w:p>
        </w:tc>
      </w:tr>
      <w:tr w:rsidR="00BF3F53" w:rsidRPr="006021C5" w:rsidTr="006021C5"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53" w:rsidRPr="006021C5" w:rsidRDefault="00BF3F53" w:rsidP="006021C5">
            <w:pPr>
              <w:jc w:val="center"/>
              <w:rPr>
                <w:rStyle w:val="af3"/>
                <w:b w:val="0"/>
                <w:bCs w:val="0"/>
              </w:rPr>
            </w:pPr>
            <w:r w:rsidRPr="006021C5">
              <w:t>Товарищество собственников жилья</w:t>
            </w:r>
            <w:r w:rsidRPr="00BF3F53">
              <w:rPr>
                <w:rStyle w:val="af3"/>
                <w:b w:val="0"/>
                <w:bCs w:val="0"/>
              </w:rPr>
              <w:t xml:space="preserve"> «</w:t>
            </w:r>
            <w:proofErr w:type="spellStart"/>
            <w:r w:rsidRPr="00BF3F53">
              <w:rPr>
                <w:rStyle w:val="af3"/>
                <w:b w:val="0"/>
                <w:bCs w:val="0"/>
              </w:rPr>
              <w:t>Долгоозерная</w:t>
            </w:r>
            <w:proofErr w:type="spellEnd"/>
            <w:r w:rsidRPr="00BF3F53">
              <w:rPr>
                <w:rStyle w:val="af3"/>
                <w:b w:val="0"/>
                <w:bCs w:val="0"/>
              </w:rPr>
              <w:t xml:space="preserve"> улица дом 4 корпус 1»</w:t>
            </w:r>
          </w:p>
        </w:tc>
      </w:tr>
      <w:tr w:rsidR="00BF3F53" w:rsidRPr="006021C5" w:rsidTr="006021C5"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53" w:rsidRPr="006021C5" w:rsidRDefault="00BF3F53" w:rsidP="006021C5">
            <w:pPr>
              <w:jc w:val="center"/>
              <w:rPr>
                <w:rStyle w:val="af3"/>
                <w:b w:val="0"/>
                <w:bCs w:val="0"/>
              </w:rPr>
            </w:pPr>
            <w:r w:rsidRPr="006021C5">
              <w:t>Товарищество собственников жилья</w:t>
            </w:r>
            <w:r w:rsidRPr="00BF3F53">
              <w:rPr>
                <w:rStyle w:val="af3"/>
                <w:b w:val="0"/>
                <w:bCs w:val="0"/>
              </w:rPr>
              <w:t xml:space="preserve"> «Авиаконструкторов  31-1»</w:t>
            </w:r>
          </w:p>
        </w:tc>
      </w:tr>
      <w:tr w:rsidR="00BF3F53" w:rsidRPr="006021C5" w:rsidTr="006021C5"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53" w:rsidRPr="006021C5" w:rsidRDefault="00BF3F53" w:rsidP="006021C5">
            <w:pPr>
              <w:jc w:val="center"/>
              <w:rPr>
                <w:rStyle w:val="af3"/>
                <w:b w:val="0"/>
                <w:bCs w:val="0"/>
              </w:rPr>
            </w:pPr>
            <w:r w:rsidRPr="006021C5">
              <w:t>Товарищество собственников жилья</w:t>
            </w:r>
            <w:r w:rsidRPr="00BF3F53">
              <w:rPr>
                <w:rStyle w:val="af3"/>
                <w:b w:val="0"/>
                <w:bCs w:val="0"/>
              </w:rPr>
              <w:t xml:space="preserve"> «Планерная улица дом 41/2»</w:t>
            </w:r>
          </w:p>
        </w:tc>
      </w:tr>
      <w:tr w:rsidR="00BF3F53" w:rsidRPr="006021C5" w:rsidTr="006021C5"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53" w:rsidRPr="00BF3F53" w:rsidRDefault="00BF3F53" w:rsidP="006021C5">
            <w:pPr>
              <w:jc w:val="center"/>
              <w:rPr>
                <w:rStyle w:val="af3"/>
                <w:b w:val="0"/>
                <w:bCs w:val="0"/>
              </w:rPr>
            </w:pPr>
            <w:r w:rsidRPr="006021C5">
              <w:rPr>
                <w:rStyle w:val="af3"/>
                <w:b w:val="0"/>
              </w:rPr>
              <w:t xml:space="preserve">Жилищно-строительный кооператив </w:t>
            </w:r>
            <w:r w:rsidRPr="00BF3F53">
              <w:rPr>
                <w:rStyle w:val="af3"/>
                <w:b w:val="0"/>
                <w:bCs w:val="0"/>
              </w:rPr>
              <w:t>№1333</w:t>
            </w:r>
          </w:p>
        </w:tc>
      </w:tr>
      <w:tr w:rsidR="00BF3F53" w:rsidRPr="006021C5" w:rsidTr="006021C5"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53" w:rsidRPr="00BF3F53" w:rsidRDefault="00BF3F53" w:rsidP="006021C5">
            <w:pPr>
              <w:jc w:val="center"/>
              <w:rPr>
                <w:rStyle w:val="af3"/>
                <w:b w:val="0"/>
                <w:bCs w:val="0"/>
              </w:rPr>
            </w:pPr>
            <w:r w:rsidRPr="006021C5">
              <w:t xml:space="preserve">Товарищество собственников жилья </w:t>
            </w:r>
            <w:r w:rsidRPr="00BF3F53">
              <w:rPr>
                <w:rStyle w:val="af3"/>
                <w:b w:val="0"/>
                <w:bCs w:val="0"/>
              </w:rPr>
              <w:t>«</w:t>
            </w:r>
            <w:proofErr w:type="spellStart"/>
            <w:r w:rsidRPr="00BF3F53">
              <w:rPr>
                <w:rStyle w:val="af3"/>
                <w:b w:val="0"/>
                <w:bCs w:val="0"/>
              </w:rPr>
              <w:t>Мартыновская</w:t>
            </w:r>
            <w:proofErr w:type="spellEnd"/>
            <w:r w:rsidRPr="00BF3F53">
              <w:rPr>
                <w:rStyle w:val="af3"/>
                <w:b w:val="0"/>
                <w:bCs w:val="0"/>
              </w:rPr>
              <w:t xml:space="preserve"> улица дом 12 корпус 1»</w:t>
            </w:r>
          </w:p>
        </w:tc>
      </w:tr>
      <w:tr w:rsidR="00BF3F53" w:rsidRPr="006021C5" w:rsidTr="006021C5"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53" w:rsidRPr="00BF3F53" w:rsidRDefault="00BF3F53" w:rsidP="006021C5">
            <w:pPr>
              <w:jc w:val="center"/>
              <w:rPr>
                <w:rStyle w:val="af3"/>
                <w:b w:val="0"/>
                <w:bCs w:val="0"/>
              </w:rPr>
            </w:pPr>
            <w:r w:rsidRPr="006021C5">
              <w:t>Товарищество собственников жилья</w:t>
            </w:r>
            <w:r w:rsidRPr="00BF3F53">
              <w:rPr>
                <w:rStyle w:val="af3"/>
                <w:b w:val="0"/>
                <w:bCs w:val="0"/>
              </w:rPr>
              <w:t xml:space="preserve"> «Планерная улица дом 43 корпус 1»</w:t>
            </w:r>
          </w:p>
        </w:tc>
      </w:tr>
      <w:tr w:rsidR="00BF3F53" w:rsidRPr="006021C5" w:rsidTr="006021C5"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53" w:rsidRPr="00BF3F53" w:rsidRDefault="00BF3F53" w:rsidP="006021C5">
            <w:pPr>
              <w:jc w:val="center"/>
              <w:rPr>
                <w:rStyle w:val="af3"/>
                <w:b w:val="0"/>
                <w:bCs w:val="0"/>
              </w:rPr>
            </w:pPr>
            <w:r w:rsidRPr="006021C5">
              <w:t xml:space="preserve">Товарищество собственников жилья </w:t>
            </w:r>
            <w:r w:rsidRPr="00BF3F53">
              <w:rPr>
                <w:rStyle w:val="af3"/>
                <w:b w:val="0"/>
                <w:bCs w:val="0"/>
              </w:rPr>
              <w:t>«</w:t>
            </w:r>
            <w:proofErr w:type="spellStart"/>
            <w:r w:rsidRPr="00BF3F53">
              <w:rPr>
                <w:rStyle w:val="af3"/>
                <w:b w:val="0"/>
                <w:bCs w:val="0"/>
              </w:rPr>
              <w:t>Долгоозерная</w:t>
            </w:r>
            <w:proofErr w:type="spellEnd"/>
            <w:r w:rsidRPr="00BF3F53">
              <w:rPr>
                <w:rStyle w:val="af3"/>
                <w:b w:val="0"/>
                <w:bCs w:val="0"/>
              </w:rPr>
              <w:t xml:space="preserve"> улица дом 6 корпус 2»</w:t>
            </w:r>
          </w:p>
        </w:tc>
      </w:tr>
      <w:tr w:rsidR="00BF3F53" w:rsidRPr="006021C5" w:rsidTr="006021C5"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53" w:rsidRPr="00BF3F53" w:rsidRDefault="00BF3F53" w:rsidP="006021C5">
            <w:pPr>
              <w:jc w:val="center"/>
              <w:rPr>
                <w:rStyle w:val="af3"/>
                <w:b w:val="0"/>
                <w:bCs w:val="0"/>
              </w:rPr>
            </w:pPr>
            <w:r w:rsidRPr="006021C5">
              <w:t xml:space="preserve">Товарищество собственников жилья </w:t>
            </w:r>
            <w:r w:rsidRPr="00BF3F53">
              <w:rPr>
                <w:rStyle w:val="af3"/>
                <w:b w:val="0"/>
                <w:bCs w:val="0"/>
              </w:rPr>
              <w:t>«Планерная улица дом 45 корпус 1»</w:t>
            </w:r>
          </w:p>
        </w:tc>
      </w:tr>
      <w:tr w:rsidR="00BF3F53" w:rsidRPr="006021C5" w:rsidTr="006021C5"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53" w:rsidRPr="00BF3F53" w:rsidRDefault="00BF3F53" w:rsidP="006021C5">
            <w:pPr>
              <w:jc w:val="center"/>
              <w:rPr>
                <w:rStyle w:val="af3"/>
                <w:b w:val="0"/>
                <w:bCs w:val="0"/>
              </w:rPr>
            </w:pPr>
            <w:r w:rsidRPr="006021C5">
              <w:rPr>
                <w:rStyle w:val="af3"/>
                <w:b w:val="0"/>
              </w:rPr>
              <w:t xml:space="preserve">Жилищно-строительный кооператив </w:t>
            </w:r>
            <w:r w:rsidRPr="00BF3F53">
              <w:rPr>
                <w:rStyle w:val="af3"/>
                <w:b w:val="0"/>
                <w:bCs w:val="0"/>
              </w:rPr>
              <w:t>№ 1402</w:t>
            </w:r>
          </w:p>
        </w:tc>
      </w:tr>
      <w:tr w:rsidR="00BF3F53" w:rsidRPr="006021C5" w:rsidTr="006021C5"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53" w:rsidRPr="00BF3F53" w:rsidRDefault="00BF3F53" w:rsidP="006021C5">
            <w:pPr>
              <w:jc w:val="center"/>
              <w:rPr>
                <w:rStyle w:val="af3"/>
                <w:b w:val="0"/>
                <w:bCs w:val="0"/>
              </w:rPr>
            </w:pPr>
            <w:r w:rsidRPr="006021C5">
              <w:t xml:space="preserve">Товарищество собственников </w:t>
            </w:r>
            <w:r>
              <w:t xml:space="preserve">недвижимости </w:t>
            </w:r>
            <w:r>
              <w:rPr>
                <w:rStyle w:val="af3"/>
                <w:b w:val="0"/>
                <w:bCs w:val="0"/>
              </w:rPr>
              <w:t>«ДВОРИК У КАМЕНКИ»</w:t>
            </w:r>
          </w:p>
        </w:tc>
      </w:tr>
      <w:tr w:rsidR="00BF3F53" w:rsidRPr="006021C5" w:rsidTr="006021C5"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53" w:rsidRPr="006021C5" w:rsidRDefault="00BF3F53" w:rsidP="006021C5">
            <w:pPr>
              <w:jc w:val="center"/>
            </w:pPr>
            <w:r>
              <w:t xml:space="preserve">Потребительский  Кооператив </w:t>
            </w:r>
            <w:r w:rsidRPr="00BF3F53">
              <w:t>«Строитель Плюс»</w:t>
            </w:r>
          </w:p>
        </w:tc>
      </w:tr>
      <w:tr w:rsidR="00BF3F53" w:rsidRPr="006021C5" w:rsidTr="006021C5"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53" w:rsidRPr="00BF3F53" w:rsidRDefault="00BF3F53" w:rsidP="006021C5">
            <w:pPr>
              <w:jc w:val="center"/>
            </w:pPr>
            <w:r w:rsidRPr="006021C5">
              <w:rPr>
                <w:rStyle w:val="af3"/>
                <w:b w:val="0"/>
              </w:rPr>
              <w:t>Жилищно-строительный кооператив</w:t>
            </w:r>
            <w:r>
              <w:t xml:space="preserve"> № </w:t>
            </w:r>
            <w:r w:rsidRPr="00BF3F53">
              <w:t>1405</w:t>
            </w:r>
          </w:p>
        </w:tc>
      </w:tr>
    </w:tbl>
    <w:p w:rsidR="00350559" w:rsidRDefault="00350559" w:rsidP="00DC609D">
      <w:pPr>
        <w:ind w:firstLine="567"/>
        <w:jc w:val="both"/>
      </w:pPr>
    </w:p>
    <w:p w:rsidR="004670E9" w:rsidRPr="00BA4068" w:rsidRDefault="004670E9" w:rsidP="00DC609D">
      <w:pPr>
        <w:tabs>
          <w:tab w:val="left" w:pos="0"/>
          <w:tab w:val="left" w:pos="9072"/>
        </w:tabs>
        <w:ind w:firstLine="567"/>
        <w:jc w:val="both"/>
      </w:pPr>
      <w:r>
        <w:t>3</w:t>
      </w:r>
      <w:r w:rsidRPr="00010797">
        <w:t>.</w:t>
      </w:r>
      <w:r>
        <w:t xml:space="preserve"> </w:t>
      </w:r>
      <w:r>
        <w:rPr>
          <w:color w:val="000000"/>
        </w:rPr>
        <w:t>Настоящее постановление</w:t>
      </w:r>
      <w:r w:rsidRPr="00FD7710">
        <w:rPr>
          <w:color w:val="000000"/>
        </w:rPr>
        <w:t xml:space="preserve"> вступает в силу со дня</w:t>
      </w:r>
      <w:r>
        <w:rPr>
          <w:color w:val="000000"/>
        </w:rPr>
        <w:t xml:space="preserve"> его принятия и подлежит</w:t>
      </w:r>
      <w:r w:rsidRPr="00FD7710">
        <w:t xml:space="preserve"> </w:t>
      </w:r>
      <w:r w:rsidRPr="00011381">
        <w:t xml:space="preserve">размещению на официальном сайте МО </w:t>
      </w:r>
      <w:proofErr w:type="spellStart"/>
      <w:proofErr w:type="gramStart"/>
      <w:r w:rsidRPr="00011381">
        <w:t>МО</w:t>
      </w:r>
      <w:proofErr w:type="spellEnd"/>
      <w:proofErr w:type="gramEnd"/>
      <w:r w:rsidRPr="00011381">
        <w:t xml:space="preserve"> Юнтолово в сети Интернет</w:t>
      </w:r>
      <w:r w:rsidRPr="00011381">
        <w:rPr>
          <w:color w:val="000000"/>
        </w:rPr>
        <w:t>.</w:t>
      </w:r>
    </w:p>
    <w:p w:rsidR="004670E9" w:rsidRDefault="00DC609D" w:rsidP="00DC609D">
      <w:pPr>
        <w:autoSpaceDE w:val="0"/>
        <w:autoSpaceDN w:val="0"/>
        <w:adjustRightInd w:val="0"/>
        <w:ind w:firstLine="567"/>
        <w:jc w:val="both"/>
      </w:pPr>
      <w:r>
        <w:t>4</w:t>
      </w:r>
      <w:r w:rsidR="004670E9">
        <w:t xml:space="preserve">. </w:t>
      </w:r>
      <w:proofErr w:type="gramStart"/>
      <w:r w:rsidR="004670E9" w:rsidRPr="00090FA7">
        <w:t>Контроль з</w:t>
      </w:r>
      <w:r w:rsidR="004670E9">
        <w:t>а</w:t>
      </w:r>
      <w:proofErr w:type="gramEnd"/>
      <w:r w:rsidR="004670E9">
        <w:t xml:space="preserve"> исполнением настоящего постановления</w:t>
      </w:r>
      <w:r w:rsidR="004670E9" w:rsidRPr="00090FA7">
        <w:t xml:space="preserve"> возложить на </w:t>
      </w:r>
      <w:r w:rsidR="004670E9">
        <w:t>Главу Местной Администрации муниципального образования муниципальный округ Юнтолово</w:t>
      </w:r>
      <w:r w:rsidR="004670E9" w:rsidRPr="00090FA7">
        <w:t>.</w:t>
      </w:r>
    </w:p>
    <w:p w:rsidR="00350559" w:rsidRDefault="00350559" w:rsidP="00DC609D">
      <w:pPr>
        <w:ind w:left="360" w:firstLine="567"/>
        <w:jc w:val="both"/>
        <w:rPr>
          <w:color w:val="FF0000"/>
        </w:rPr>
      </w:pPr>
    </w:p>
    <w:p w:rsidR="006021C5" w:rsidRDefault="006021C5" w:rsidP="00DC609D">
      <w:pPr>
        <w:ind w:left="360" w:firstLine="567"/>
        <w:jc w:val="both"/>
        <w:rPr>
          <w:color w:val="FF0000"/>
        </w:rPr>
      </w:pPr>
    </w:p>
    <w:p w:rsidR="006021C5" w:rsidRPr="005B6D76" w:rsidRDefault="006021C5" w:rsidP="00DC609D">
      <w:pPr>
        <w:ind w:left="360" w:firstLine="567"/>
        <w:jc w:val="both"/>
        <w:rPr>
          <w:color w:val="FF0000"/>
        </w:rPr>
      </w:pPr>
    </w:p>
    <w:p w:rsidR="00DC609D" w:rsidRDefault="00DC609D" w:rsidP="00DC609D">
      <w:pPr>
        <w:pStyle w:val="10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0559" w:rsidRPr="008D2B67" w:rsidRDefault="00350559" w:rsidP="00DC609D">
      <w:pPr>
        <w:pStyle w:val="10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5B6D76">
        <w:rPr>
          <w:rFonts w:ascii="Times New Roman" w:hAnsi="Times New Roman"/>
          <w:sz w:val="24"/>
          <w:szCs w:val="24"/>
        </w:rPr>
        <w:t>Глава Местной Администрации</w:t>
      </w:r>
      <w:r w:rsidRPr="005B6D76">
        <w:rPr>
          <w:rFonts w:ascii="Times New Roman" w:hAnsi="Times New Roman"/>
          <w:sz w:val="24"/>
          <w:szCs w:val="24"/>
        </w:rPr>
        <w:tab/>
      </w:r>
      <w:r w:rsidRPr="005B6D76">
        <w:rPr>
          <w:rFonts w:ascii="Times New Roman" w:hAnsi="Times New Roman"/>
          <w:sz w:val="24"/>
          <w:szCs w:val="24"/>
        </w:rPr>
        <w:tab/>
      </w:r>
      <w:r w:rsidRPr="005B6D76">
        <w:rPr>
          <w:rFonts w:ascii="Times New Roman" w:hAnsi="Times New Roman"/>
          <w:sz w:val="24"/>
          <w:szCs w:val="24"/>
        </w:rPr>
        <w:tab/>
      </w:r>
      <w:r w:rsidRPr="005B6D76">
        <w:rPr>
          <w:rFonts w:ascii="Times New Roman" w:hAnsi="Times New Roman"/>
          <w:sz w:val="24"/>
          <w:szCs w:val="24"/>
        </w:rPr>
        <w:tab/>
      </w:r>
      <w:r w:rsidRPr="005B6D76">
        <w:rPr>
          <w:rFonts w:ascii="Times New Roman" w:hAnsi="Times New Roman"/>
          <w:sz w:val="24"/>
          <w:szCs w:val="24"/>
        </w:rPr>
        <w:tab/>
      </w:r>
      <w:r w:rsidRPr="005B6D76">
        <w:rPr>
          <w:rFonts w:ascii="Times New Roman" w:hAnsi="Times New Roman"/>
          <w:sz w:val="24"/>
          <w:szCs w:val="24"/>
        </w:rPr>
        <w:tab/>
      </w:r>
      <w:r w:rsidRPr="005B6D76">
        <w:rPr>
          <w:rFonts w:ascii="Times New Roman" w:hAnsi="Times New Roman"/>
          <w:sz w:val="24"/>
          <w:szCs w:val="24"/>
        </w:rPr>
        <w:tab/>
        <w:t>С.К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6D76">
        <w:rPr>
          <w:rFonts w:ascii="Times New Roman" w:hAnsi="Times New Roman"/>
          <w:sz w:val="24"/>
          <w:szCs w:val="24"/>
        </w:rPr>
        <w:t>Гревцева</w:t>
      </w:r>
      <w:proofErr w:type="spellEnd"/>
    </w:p>
    <w:p w:rsidR="00350559" w:rsidRDefault="00350559" w:rsidP="00350559">
      <w:pPr>
        <w:tabs>
          <w:tab w:val="left" w:pos="993"/>
          <w:tab w:val="left" w:pos="1134"/>
        </w:tabs>
        <w:ind w:left="5040"/>
        <w:jc w:val="both"/>
      </w:pPr>
      <w:r>
        <w:tab/>
      </w:r>
      <w:r>
        <w:tab/>
      </w:r>
      <w:r>
        <w:tab/>
      </w:r>
      <w:r>
        <w:tab/>
      </w:r>
    </w:p>
    <w:p w:rsidR="00350559" w:rsidRDefault="00350559" w:rsidP="00350559">
      <w:pPr>
        <w:tabs>
          <w:tab w:val="left" w:pos="993"/>
          <w:tab w:val="left" w:pos="1134"/>
        </w:tabs>
        <w:ind w:left="5040"/>
        <w:jc w:val="both"/>
      </w:pPr>
    </w:p>
    <w:p w:rsidR="00884DB5" w:rsidRDefault="00884DB5" w:rsidP="00F569ED">
      <w:pPr>
        <w:pStyle w:val="Heading"/>
        <w:tabs>
          <w:tab w:val="left" w:pos="0"/>
          <w:tab w:val="left" w:pos="10203"/>
        </w:tabs>
        <w:ind w:right="60"/>
        <w:rPr>
          <w:rFonts w:ascii="Times New Roman" w:hAnsi="Times New Roman" w:cs="Times New Roman"/>
          <w:sz w:val="24"/>
          <w:szCs w:val="24"/>
        </w:rPr>
      </w:pPr>
    </w:p>
    <w:p w:rsidR="00D332A9" w:rsidRDefault="00D332A9" w:rsidP="00D332A9">
      <w:pPr>
        <w:pStyle w:val="10"/>
        <w:suppressAutoHyphens/>
        <w:jc w:val="right"/>
        <w:rPr>
          <w:rFonts w:ascii="Times New Roman" w:hAnsi="Times New Roman"/>
          <w:sz w:val="22"/>
          <w:szCs w:val="22"/>
        </w:rPr>
      </w:pPr>
    </w:p>
    <w:p w:rsidR="006021C5" w:rsidRDefault="006021C5" w:rsidP="00DC609D">
      <w:pPr>
        <w:tabs>
          <w:tab w:val="left" w:pos="993"/>
          <w:tab w:val="left" w:pos="1134"/>
        </w:tabs>
        <w:ind w:left="5040"/>
        <w:jc w:val="right"/>
      </w:pPr>
    </w:p>
    <w:p w:rsidR="006021C5" w:rsidRDefault="006021C5" w:rsidP="00DC609D">
      <w:pPr>
        <w:tabs>
          <w:tab w:val="left" w:pos="993"/>
          <w:tab w:val="left" w:pos="1134"/>
        </w:tabs>
        <w:ind w:left="5040"/>
        <w:jc w:val="right"/>
      </w:pPr>
    </w:p>
    <w:p w:rsidR="006021C5" w:rsidRDefault="006021C5" w:rsidP="00DC609D">
      <w:pPr>
        <w:tabs>
          <w:tab w:val="left" w:pos="993"/>
          <w:tab w:val="left" w:pos="1134"/>
        </w:tabs>
        <w:ind w:left="5040"/>
        <w:jc w:val="right"/>
      </w:pPr>
    </w:p>
    <w:p w:rsidR="006021C5" w:rsidRDefault="006021C5" w:rsidP="00DC609D">
      <w:pPr>
        <w:tabs>
          <w:tab w:val="left" w:pos="993"/>
          <w:tab w:val="left" w:pos="1134"/>
        </w:tabs>
        <w:ind w:left="5040"/>
        <w:jc w:val="right"/>
      </w:pPr>
    </w:p>
    <w:p w:rsidR="006021C5" w:rsidRDefault="006021C5" w:rsidP="00DC609D">
      <w:pPr>
        <w:tabs>
          <w:tab w:val="left" w:pos="993"/>
          <w:tab w:val="left" w:pos="1134"/>
        </w:tabs>
        <w:ind w:left="5040"/>
        <w:jc w:val="right"/>
      </w:pPr>
    </w:p>
    <w:p w:rsidR="006021C5" w:rsidRDefault="006021C5" w:rsidP="00DC609D">
      <w:pPr>
        <w:tabs>
          <w:tab w:val="left" w:pos="993"/>
          <w:tab w:val="left" w:pos="1134"/>
        </w:tabs>
        <w:ind w:left="5040"/>
        <w:jc w:val="right"/>
      </w:pPr>
    </w:p>
    <w:p w:rsidR="006021C5" w:rsidRDefault="006021C5" w:rsidP="00DC609D">
      <w:pPr>
        <w:tabs>
          <w:tab w:val="left" w:pos="993"/>
          <w:tab w:val="left" w:pos="1134"/>
        </w:tabs>
        <w:ind w:left="5040"/>
        <w:jc w:val="right"/>
      </w:pPr>
    </w:p>
    <w:p w:rsidR="006021C5" w:rsidRDefault="006021C5" w:rsidP="00DC609D">
      <w:pPr>
        <w:tabs>
          <w:tab w:val="left" w:pos="993"/>
          <w:tab w:val="left" w:pos="1134"/>
        </w:tabs>
        <w:ind w:left="5040"/>
        <w:jc w:val="right"/>
      </w:pPr>
    </w:p>
    <w:p w:rsidR="006021C5" w:rsidRDefault="006021C5" w:rsidP="00DC609D">
      <w:pPr>
        <w:tabs>
          <w:tab w:val="left" w:pos="993"/>
          <w:tab w:val="left" w:pos="1134"/>
        </w:tabs>
        <w:ind w:left="5040"/>
        <w:jc w:val="right"/>
      </w:pPr>
    </w:p>
    <w:p w:rsidR="006021C5" w:rsidRDefault="006021C5" w:rsidP="00DC609D">
      <w:pPr>
        <w:tabs>
          <w:tab w:val="left" w:pos="993"/>
          <w:tab w:val="left" w:pos="1134"/>
        </w:tabs>
        <w:ind w:left="5040"/>
        <w:jc w:val="right"/>
      </w:pPr>
    </w:p>
    <w:p w:rsidR="006021C5" w:rsidRDefault="006021C5" w:rsidP="00DC609D">
      <w:pPr>
        <w:tabs>
          <w:tab w:val="left" w:pos="993"/>
          <w:tab w:val="left" w:pos="1134"/>
        </w:tabs>
        <w:ind w:left="5040"/>
        <w:jc w:val="right"/>
      </w:pPr>
    </w:p>
    <w:p w:rsidR="006021C5" w:rsidRDefault="006021C5" w:rsidP="00DC609D">
      <w:pPr>
        <w:tabs>
          <w:tab w:val="left" w:pos="993"/>
          <w:tab w:val="left" w:pos="1134"/>
        </w:tabs>
        <w:ind w:left="5040"/>
        <w:jc w:val="right"/>
      </w:pPr>
    </w:p>
    <w:p w:rsidR="006021C5" w:rsidRDefault="006021C5" w:rsidP="00DC609D">
      <w:pPr>
        <w:tabs>
          <w:tab w:val="left" w:pos="993"/>
          <w:tab w:val="left" w:pos="1134"/>
        </w:tabs>
        <w:ind w:left="5040"/>
        <w:jc w:val="right"/>
      </w:pPr>
    </w:p>
    <w:p w:rsidR="006021C5" w:rsidRDefault="006021C5" w:rsidP="00DC609D">
      <w:pPr>
        <w:tabs>
          <w:tab w:val="left" w:pos="993"/>
          <w:tab w:val="left" w:pos="1134"/>
        </w:tabs>
        <w:ind w:left="5040"/>
        <w:jc w:val="right"/>
      </w:pPr>
    </w:p>
    <w:p w:rsidR="006021C5" w:rsidRDefault="006021C5" w:rsidP="00DC609D">
      <w:pPr>
        <w:tabs>
          <w:tab w:val="left" w:pos="993"/>
          <w:tab w:val="left" w:pos="1134"/>
        </w:tabs>
        <w:ind w:left="5040"/>
        <w:jc w:val="right"/>
      </w:pPr>
    </w:p>
    <w:p w:rsidR="006021C5" w:rsidRDefault="006021C5" w:rsidP="00DC609D">
      <w:pPr>
        <w:tabs>
          <w:tab w:val="left" w:pos="993"/>
          <w:tab w:val="left" w:pos="1134"/>
        </w:tabs>
        <w:ind w:left="5040"/>
        <w:jc w:val="right"/>
      </w:pPr>
    </w:p>
    <w:p w:rsidR="006021C5" w:rsidRDefault="006021C5" w:rsidP="00DC609D">
      <w:pPr>
        <w:tabs>
          <w:tab w:val="left" w:pos="993"/>
          <w:tab w:val="left" w:pos="1134"/>
        </w:tabs>
        <w:ind w:left="5040"/>
        <w:jc w:val="right"/>
      </w:pPr>
    </w:p>
    <w:p w:rsidR="006021C5" w:rsidRDefault="006021C5" w:rsidP="00BF3F53">
      <w:pPr>
        <w:tabs>
          <w:tab w:val="left" w:pos="993"/>
          <w:tab w:val="left" w:pos="1134"/>
        </w:tabs>
      </w:pPr>
    </w:p>
    <w:p w:rsidR="00DC609D" w:rsidRPr="00B72D9F" w:rsidRDefault="00DC609D" w:rsidP="00DC609D">
      <w:pPr>
        <w:tabs>
          <w:tab w:val="left" w:pos="993"/>
          <w:tab w:val="left" w:pos="1134"/>
        </w:tabs>
        <w:ind w:left="5040"/>
        <w:jc w:val="right"/>
        <w:rPr>
          <w:sz w:val="20"/>
          <w:szCs w:val="20"/>
        </w:rPr>
      </w:pPr>
      <w:r w:rsidRPr="00B72D9F">
        <w:rPr>
          <w:sz w:val="20"/>
          <w:szCs w:val="20"/>
        </w:rPr>
        <w:lastRenderedPageBreak/>
        <w:t xml:space="preserve">Приложение № 1  </w:t>
      </w:r>
    </w:p>
    <w:p w:rsidR="00DC609D" w:rsidRPr="00B72D9F" w:rsidRDefault="00DC609D" w:rsidP="00DC609D">
      <w:pPr>
        <w:tabs>
          <w:tab w:val="left" w:pos="993"/>
          <w:tab w:val="left" w:pos="1134"/>
        </w:tabs>
        <w:ind w:left="5040"/>
        <w:jc w:val="right"/>
        <w:rPr>
          <w:sz w:val="20"/>
          <w:szCs w:val="20"/>
        </w:rPr>
      </w:pPr>
      <w:r w:rsidRPr="00B72D9F">
        <w:rPr>
          <w:sz w:val="20"/>
          <w:szCs w:val="20"/>
        </w:rPr>
        <w:t xml:space="preserve">к постановлению МА МО </w:t>
      </w:r>
      <w:proofErr w:type="spellStart"/>
      <w:proofErr w:type="gramStart"/>
      <w:r w:rsidRPr="00B72D9F">
        <w:rPr>
          <w:sz w:val="20"/>
          <w:szCs w:val="20"/>
        </w:rPr>
        <w:t>МО</w:t>
      </w:r>
      <w:proofErr w:type="spellEnd"/>
      <w:proofErr w:type="gramEnd"/>
      <w:r w:rsidRPr="00B72D9F">
        <w:rPr>
          <w:sz w:val="20"/>
          <w:szCs w:val="20"/>
        </w:rPr>
        <w:t xml:space="preserve"> Юнтолово</w:t>
      </w:r>
    </w:p>
    <w:p w:rsidR="00B72D9F" w:rsidRPr="00BF3F53" w:rsidRDefault="00DC609D" w:rsidP="00BF3F53">
      <w:pPr>
        <w:tabs>
          <w:tab w:val="left" w:pos="993"/>
          <w:tab w:val="left" w:pos="1134"/>
        </w:tabs>
        <w:ind w:left="5040"/>
        <w:jc w:val="right"/>
        <w:rPr>
          <w:sz w:val="20"/>
          <w:szCs w:val="20"/>
        </w:rPr>
      </w:pPr>
      <w:r w:rsidRPr="00B72D9F">
        <w:rPr>
          <w:sz w:val="20"/>
          <w:szCs w:val="20"/>
        </w:rPr>
        <w:t xml:space="preserve">от </w:t>
      </w:r>
      <w:r w:rsidR="00B72D9F">
        <w:rPr>
          <w:sz w:val="20"/>
          <w:szCs w:val="20"/>
        </w:rPr>
        <w:t>11.01.2016</w:t>
      </w:r>
      <w:r w:rsidRPr="00B72D9F">
        <w:rPr>
          <w:sz w:val="20"/>
          <w:szCs w:val="20"/>
        </w:rPr>
        <w:t xml:space="preserve">  № 01-18/</w:t>
      </w:r>
      <w:r w:rsidR="00B72D9F">
        <w:rPr>
          <w:sz w:val="20"/>
          <w:szCs w:val="20"/>
        </w:rPr>
        <w:t>03</w:t>
      </w:r>
    </w:p>
    <w:p w:rsidR="00B72D9F" w:rsidRDefault="00B72D9F" w:rsidP="00DC609D">
      <w:pPr>
        <w:jc w:val="center"/>
        <w:rPr>
          <w:b/>
          <w:sz w:val="28"/>
          <w:szCs w:val="28"/>
        </w:rPr>
      </w:pPr>
    </w:p>
    <w:p w:rsidR="00DC609D" w:rsidRPr="00F24222" w:rsidRDefault="00DC609D" w:rsidP="00DC609D">
      <w:pPr>
        <w:jc w:val="center"/>
        <w:rPr>
          <w:b/>
        </w:rPr>
      </w:pPr>
      <w:r w:rsidRPr="00F24222">
        <w:rPr>
          <w:b/>
        </w:rPr>
        <w:t>Список</w:t>
      </w:r>
    </w:p>
    <w:p w:rsidR="00DC609D" w:rsidRPr="008A0939" w:rsidRDefault="00DC609D" w:rsidP="00DC609D">
      <w:pPr>
        <w:jc w:val="center"/>
        <w:rPr>
          <w:b/>
        </w:rPr>
      </w:pPr>
      <w:r>
        <w:rPr>
          <w:b/>
        </w:rPr>
        <w:t xml:space="preserve"> </w:t>
      </w:r>
      <w:r w:rsidRPr="008A0939">
        <w:rPr>
          <w:b/>
        </w:rPr>
        <w:t xml:space="preserve">контейнерных площадок, предоставляемых в безвозмездное пользование многоквартирным домам, расположенным на территории МО </w:t>
      </w:r>
      <w:proofErr w:type="spellStart"/>
      <w:proofErr w:type="gramStart"/>
      <w:r w:rsidRPr="008A0939">
        <w:rPr>
          <w:b/>
        </w:rPr>
        <w:t>МО</w:t>
      </w:r>
      <w:proofErr w:type="spellEnd"/>
      <w:proofErr w:type="gramEnd"/>
      <w:r w:rsidRPr="008A0939">
        <w:rPr>
          <w:b/>
        </w:rPr>
        <w:t xml:space="preserve"> Юнтолово </w:t>
      </w:r>
    </w:p>
    <w:p w:rsidR="00DC609D" w:rsidRDefault="00DC609D" w:rsidP="00DC609D">
      <w:pPr>
        <w:jc w:val="center"/>
        <w:rPr>
          <w:b/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260"/>
        <w:gridCol w:w="3118"/>
        <w:gridCol w:w="3579"/>
      </w:tblGrid>
      <w:tr w:rsidR="00DC609D" w:rsidRPr="00193434" w:rsidTr="00096412">
        <w:tc>
          <w:tcPr>
            <w:tcW w:w="534" w:type="dxa"/>
          </w:tcPr>
          <w:p w:rsidR="00DC609D" w:rsidRPr="00193434" w:rsidRDefault="00DC609D" w:rsidP="00096412">
            <w:pPr>
              <w:jc w:val="center"/>
              <w:rPr>
                <w:b/>
                <w:sz w:val="28"/>
                <w:szCs w:val="28"/>
              </w:rPr>
            </w:pPr>
            <w:r w:rsidRPr="0019343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DC609D" w:rsidRDefault="00DC609D" w:rsidP="00096412">
            <w:pPr>
              <w:jc w:val="center"/>
              <w:rPr>
                <w:b/>
                <w:sz w:val="28"/>
                <w:szCs w:val="28"/>
              </w:rPr>
            </w:pPr>
            <w:r w:rsidRPr="00193434">
              <w:rPr>
                <w:b/>
                <w:sz w:val="28"/>
                <w:szCs w:val="28"/>
              </w:rPr>
              <w:t xml:space="preserve">Наименование </w:t>
            </w:r>
          </w:p>
          <w:p w:rsidR="00DC609D" w:rsidRPr="00193434" w:rsidRDefault="00DC609D" w:rsidP="00096412">
            <w:pPr>
              <w:jc w:val="center"/>
              <w:rPr>
                <w:b/>
                <w:sz w:val="28"/>
                <w:szCs w:val="28"/>
              </w:rPr>
            </w:pPr>
            <w:r w:rsidRPr="00193434">
              <w:rPr>
                <w:b/>
                <w:sz w:val="28"/>
                <w:szCs w:val="28"/>
              </w:rPr>
              <w:t xml:space="preserve">и адрес объекта </w:t>
            </w:r>
          </w:p>
        </w:tc>
        <w:tc>
          <w:tcPr>
            <w:tcW w:w="3118" w:type="dxa"/>
          </w:tcPr>
          <w:p w:rsidR="00DC609D" w:rsidRPr="00193434" w:rsidRDefault="00DC609D" w:rsidP="00096412">
            <w:pPr>
              <w:jc w:val="center"/>
              <w:rPr>
                <w:b/>
                <w:sz w:val="28"/>
                <w:szCs w:val="28"/>
              </w:rPr>
            </w:pPr>
            <w:r w:rsidRPr="00193434">
              <w:rPr>
                <w:b/>
                <w:sz w:val="28"/>
                <w:szCs w:val="28"/>
              </w:rPr>
              <w:t xml:space="preserve">Адрес, за которым закреплен объект </w:t>
            </w:r>
          </w:p>
        </w:tc>
        <w:tc>
          <w:tcPr>
            <w:tcW w:w="3579" w:type="dxa"/>
          </w:tcPr>
          <w:p w:rsidR="00DC609D" w:rsidRPr="00193434" w:rsidRDefault="00DC609D" w:rsidP="00096412">
            <w:pPr>
              <w:jc w:val="center"/>
              <w:rPr>
                <w:b/>
                <w:sz w:val="28"/>
                <w:szCs w:val="28"/>
              </w:rPr>
            </w:pPr>
            <w:r w:rsidRPr="00193434">
              <w:rPr>
                <w:b/>
                <w:sz w:val="28"/>
                <w:szCs w:val="28"/>
              </w:rPr>
              <w:t>Наименование ссудополучателя</w:t>
            </w:r>
          </w:p>
        </w:tc>
      </w:tr>
      <w:tr w:rsidR="00DC609D" w:rsidRPr="00193434" w:rsidTr="00096412">
        <w:tc>
          <w:tcPr>
            <w:tcW w:w="534" w:type="dxa"/>
          </w:tcPr>
          <w:p w:rsidR="00DC609D" w:rsidRPr="00193434" w:rsidRDefault="00DC609D" w:rsidP="00096412">
            <w:pPr>
              <w:jc w:val="center"/>
              <w:rPr>
                <w:b/>
                <w:sz w:val="28"/>
                <w:szCs w:val="28"/>
              </w:rPr>
            </w:pPr>
            <w:r w:rsidRPr="0019343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DC609D" w:rsidRPr="00193434" w:rsidRDefault="00DC609D" w:rsidP="00096412">
            <w:pPr>
              <w:jc w:val="center"/>
            </w:pPr>
            <w:r w:rsidRPr="00193434">
              <w:t>Контейнерная площадка</w:t>
            </w:r>
          </w:p>
          <w:p w:rsidR="00DC609D" w:rsidRPr="00193434" w:rsidRDefault="00DC609D" w:rsidP="00096412">
            <w:pPr>
              <w:jc w:val="center"/>
            </w:pPr>
            <w:r w:rsidRPr="00193434">
              <w:t xml:space="preserve">СПб, пр. </w:t>
            </w:r>
            <w:r>
              <w:t>Авиаконструкторов</w:t>
            </w:r>
            <w:r w:rsidRPr="00193434">
              <w:t xml:space="preserve">, </w:t>
            </w:r>
          </w:p>
          <w:p w:rsidR="00DC609D" w:rsidRPr="00193434" w:rsidRDefault="00DC609D" w:rsidP="00096412">
            <w:pPr>
              <w:jc w:val="center"/>
              <w:rPr>
                <w:b/>
                <w:sz w:val="28"/>
                <w:szCs w:val="28"/>
              </w:rPr>
            </w:pPr>
            <w:r w:rsidRPr="00193434">
              <w:t xml:space="preserve">д. </w:t>
            </w:r>
            <w:r>
              <w:t>19</w:t>
            </w:r>
          </w:p>
        </w:tc>
        <w:tc>
          <w:tcPr>
            <w:tcW w:w="3118" w:type="dxa"/>
          </w:tcPr>
          <w:p w:rsidR="00DC609D" w:rsidRDefault="00DC609D" w:rsidP="00096412">
            <w:pPr>
              <w:jc w:val="center"/>
            </w:pPr>
            <w:r w:rsidRPr="00193434">
              <w:t xml:space="preserve">СПб, </w:t>
            </w:r>
          </w:p>
          <w:p w:rsidR="00DC609D" w:rsidRPr="00193434" w:rsidRDefault="00DC609D" w:rsidP="00096412">
            <w:pPr>
              <w:jc w:val="center"/>
            </w:pPr>
            <w:r w:rsidRPr="00193434">
              <w:t xml:space="preserve">пр. </w:t>
            </w:r>
            <w:r>
              <w:t>Авиаконструкторов</w:t>
            </w:r>
            <w:r w:rsidRPr="00193434">
              <w:t xml:space="preserve">, </w:t>
            </w:r>
          </w:p>
          <w:p w:rsidR="00DC609D" w:rsidRPr="00193434" w:rsidRDefault="00DC609D" w:rsidP="00096412">
            <w:pPr>
              <w:jc w:val="center"/>
              <w:rPr>
                <w:b/>
                <w:sz w:val="28"/>
                <w:szCs w:val="28"/>
              </w:rPr>
            </w:pPr>
            <w:r w:rsidRPr="00193434">
              <w:t xml:space="preserve">д. </w:t>
            </w:r>
            <w:r>
              <w:t>19</w:t>
            </w:r>
          </w:p>
        </w:tc>
        <w:tc>
          <w:tcPr>
            <w:tcW w:w="3579" w:type="dxa"/>
          </w:tcPr>
          <w:p w:rsidR="00DC609D" w:rsidRPr="00BF3F53" w:rsidRDefault="00DC609D" w:rsidP="00BF3F53">
            <w:pPr>
              <w:jc w:val="center"/>
              <w:rPr>
                <w:b/>
              </w:rPr>
            </w:pPr>
            <w:r w:rsidRPr="007646FB">
              <w:rPr>
                <w:b/>
              </w:rPr>
              <w:t>Товарищество собственников жилья «Проспект Авиаконструкторов дом 19»</w:t>
            </w:r>
          </w:p>
        </w:tc>
      </w:tr>
      <w:tr w:rsidR="00DC609D" w:rsidRPr="00193434" w:rsidTr="00096412">
        <w:tc>
          <w:tcPr>
            <w:tcW w:w="534" w:type="dxa"/>
          </w:tcPr>
          <w:p w:rsidR="00DC609D" w:rsidRPr="00193434" w:rsidRDefault="00DC609D" w:rsidP="000964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DC609D" w:rsidRPr="00193434" w:rsidRDefault="00DC609D" w:rsidP="00096412">
            <w:pPr>
              <w:jc w:val="center"/>
            </w:pPr>
            <w:r w:rsidRPr="00193434">
              <w:t>Контейнерная площадка</w:t>
            </w:r>
          </w:p>
          <w:p w:rsidR="00DC609D" w:rsidRPr="00193434" w:rsidRDefault="00DC609D" w:rsidP="00096412">
            <w:pPr>
              <w:jc w:val="center"/>
            </w:pPr>
            <w:r w:rsidRPr="00193434">
              <w:t xml:space="preserve">СПб, пр. </w:t>
            </w:r>
            <w:r>
              <w:t>Авиаконструкторов</w:t>
            </w:r>
            <w:r w:rsidRPr="00193434">
              <w:t xml:space="preserve">, </w:t>
            </w:r>
          </w:p>
          <w:p w:rsidR="00DC609D" w:rsidRPr="00193434" w:rsidRDefault="00DC609D" w:rsidP="00096412">
            <w:pPr>
              <w:jc w:val="center"/>
            </w:pPr>
            <w:r w:rsidRPr="00193434">
              <w:t xml:space="preserve">д. </w:t>
            </w:r>
            <w:r>
              <w:t>27, корп.2</w:t>
            </w:r>
          </w:p>
        </w:tc>
        <w:tc>
          <w:tcPr>
            <w:tcW w:w="3118" w:type="dxa"/>
          </w:tcPr>
          <w:p w:rsidR="00DC609D" w:rsidRDefault="00DC609D" w:rsidP="00096412">
            <w:pPr>
              <w:jc w:val="center"/>
            </w:pPr>
            <w:r w:rsidRPr="00193434">
              <w:t xml:space="preserve">СПб, </w:t>
            </w:r>
          </w:p>
          <w:p w:rsidR="00DC609D" w:rsidRPr="00193434" w:rsidRDefault="00DC609D" w:rsidP="00096412">
            <w:pPr>
              <w:jc w:val="center"/>
            </w:pPr>
            <w:r w:rsidRPr="00193434">
              <w:t xml:space="preserve">пр. </w:t>
            </w:r>
            <w:r>
              <w:t>Авиаконструкторов</w:t>
            </w:r>
            <w:r w:rsidRPr="00193434">
              <w:t xml:space="preserve">, </w:t>
            </w:r>
          </w:p>
          <w:p w:rsidR="00DC609D" w:rsidRPr="00193434" w:rsidRDefault="00DC609D" w:rsidP="00096412">
            <w:pPr>
              <w:jc w:val="center"/>
              <w:rPr>
                <w:b/>
                <w:sz w:val="28"/>
                <w:szCs w:val="28"/>
              </w:rPr>
            </w:pPr>
            <w:r w:rsidRPr="00193434">
              <w:t xml:space="preserve">д. </w:t>
            </w:r>
            <w:r>
              <w:t>27, корп.1</w:t>
            </w:r>
          </w:p>
        </w:tc>
        <w:tc>
          <w:tcPr>
            <w:tcW w:w="3579" w:type="dxa"/>
          </w:tcPr>
          <w:p w:rsidR="00DC609D" w:rsidRDefault="00DC609D" w:rsidP="00096412">
            <w:pPr>
              <w:jc w:val="center"/>
              <w:rPr>
                <w:rStyle w:val="af3"/>
              </w:rPr>
            </w:pPr>
            <w:r w:rsidRPr="00193434">
              <w:rPr>
                <w:rStyle w:val="af3"/>
              </w:rPr>
              <w:t xml:space="preserve">Жилищно-строительный кооператив № </w:t>
            </w:r>
            <w:r>
              <w:rPr>
                <w:rStyle w:val="af3"/>
              </w:rPr>
              <w:t>1285</w:t>
            </w:r>
          </w:p>
          <w:p w:rsidR="00DC609D" w:rsidRPr="00193434" w:rsidRDefault="00DC609D" w:rsidP="0009641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609D" w:rsidRPr="00193434" w:rsidTr="00096412">
        <w:tc>
          <w:tcPr>
            <w:tcW w:w="534" w:type="dxa"/>
          </w:tcPr>
          <w:p w:rsidR="00DC609D" w:rsidRPr="00193434" w:rsidRDefault="00DC609D" w:rsidP="000964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DC609D" w:rsidRPr="00193434" w:rsidRDefault="00DC609D" w:rsidP="00096412">
            <w:pPr>
              <w:jc w:val="center"/>
            </w:pPr>
            <w:r w:rsidRPr="00193434">
              <w:t>Контейнерная площадка</w:t>
            </w:r>
          </w:p>
          <w:p w:rsidR="00DC609D" w:rsidRPr="00193434" w:rsidRDefault="00DC609D" w:rsidP="00096412">
            <w:pPr>
              <w:jc w:val="center"/>
            </w:pPr>
            <w:r w:rsidRPr="00193434">
              <w:t xml:space="preserve">СПб, пр. </w:t>
            </w:r>
            <w:r>
              <w:t>Авиаконструкторов</w:t>
            </w:r>
            <w:r w:rsidRPr="00193434">
              <w:t xml:space="preserve">, </w:t>
            </w:r>
          </w:p>
          <w:p w:rsidR="00DC609D" w:rsidRPr="00193434" w:rsidRDefault="00DC609D" w:rsidP="00096412">
            <w:pPr>
              <w:jc w:val="center"/>
              <w:rPr>
                <w:b/>
                <w:sz w:val="28"/>
                <w:szCs w:val="28"/>
              </w:rPr>
            </w:pPr>
            <w:r w:rsidRPr="00193434">
              <w:t xml:space="preserve">д. </w:t>
            </w:r>
            <w:r>
              <w:t>44, корп.2</w:t>
            </w:r>
          </w:p>
        </w:tc>
        <w:tc>
          <w:tcPr>
            <w:tcW w:w="3118" w:type="dxa"/>
          </w:tcPr>
          <w:p w:rsidR="00DC609D" w:rsidRDefault="00DC609D" w:rsidP="00096412">
            <w:pPr>
              <w:jc w:val="center"/>
            </w:pPr>
            <w:r w:rsidRPr="00193434">
              <w:t xml:space="preserve">СПб, </w:t>
            </w:r>
          </w:p>
          <w:p w:rsidR="00DC609D" w:rsidRPr="00193434" w:rsidRDefault="00DC609D" w:rsidP="00096412">
            <w:pPr>
              <w:jc w:val="center"/>
            </w:pPr>
            <w:r w:rsidRPr="00193434">
              <w:t xml:space="preserve">пр. </w:t>
            </w:r>
            <w:r>
              <w:t>Авиаконструкторов</w:t>
            </w:r>
            <w:r w:rsidRPr="00193434">
              <w:t xml:space="preserve">, </w:t>
            </w:r>
          </w:p>
          <w:p w:rsidR="00DC609D" w:rsidRPr="00193434" w:rsidRDefault="00DC609D" w:rsidP="00096412">
            <w:pPr>
              <w:jc w:val="center"/>
              <w:rPr>
                <w:b/>
                <w:sz w:val="28"/>
                <w:szCs w:val="28"/>
              </w:rPr>
            </w:pPr>
            <w:r w:rsidRPr="00193434">
              <w:t xml:space="preserve">д. </w:t>
            </w:r>
            <w:r>
              <w:t>44, корп.2</w:t>
            </w:r>
          </w:p>
        </w:tc>
        <w:tc>
          <w:tcPr>
            <w:tcW w:w="3579" w:type="dxa"/>
          </w:tcPr>
          <w:p w:rsidR="00DC609D" w:rsidRPr="007646FB" w:rsidRDefault="00DC609D" w:rsidP="00096412">
            <w:pPr>
              <w:jc w:val="center"/>
              <w:rPr>
                <w:b/>
                <w:sz w:val="28"/>
                <w:szCs w:val="28"/>
              </w:rPr>
            </w:pPr>
            <w:r w:rsidRPr="007646FB">
              <w:rPr>
                <w:b/>
              </w:rPr>
              <w:t>Товарищество собственников жилья «Каменка»</w:t>
            </w:r>
          </w:p>
        </w:tc>
      </w:tr>
      <w:tr w:rsidR="00DC609D" w:rsidRPr="00193434" w:rsidTr="00096412">
        <w:tc>
          <w:tcPr>
            <w:tcW w:w="534" w:type="dxa"/>
          </w:tcPr>
          <w:p w:rsidR="00DC609D" w:rsidRPr="00193434" w:rsidRDefault="00DC609D" w:rsidP="000964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DC609D" w:rsidRPr="00193434" w:rsidRDefault="00DC609D" w:rsidP="00096412">
            <w:pPr>
              <w:jc w:val="center"/>
            </w:pPr>
            <w:r w:rsidRPr="00193434">
              <w:t>Контейнерная площадка</w:t>
            </w:r>
          </w:p>
          <w:p w:rsidR="00DC609D" w:rsidRPr="00193434" w:rsidRDefault="00DC609D" w:rsidP="00096412">
            <w:pPr>
              <w:jc w:val="center"/>
            </w:pPr>
            <w:r w:rsidRPr="00193434">
              <w:t xml:space="preserve">СПб, пр. </w:t>
            </w:r>
            <w:r>
              <w:t>Авиаконструкторов</w:t>
            </w:r>
            <w:r w:rsidRPr="00193434">
              <w:t xml:space="preserve">, </w:t>
            </w:r>
          </w:p>
          <w:p w:rsidR="00DC609D" w:rsidRPr="00193434" w:rsidRDefault="00DC609D" w:rsidP="00096412">
            <w:pPr>
              <w:jc w:val="center"/>
              <w:rPr>
                <w:b/>
                <w:sz w:val="28"/>
                <w:szCs w:val="28"/>
              </w:rPr>
            </w:pPr>
            <w:r w:rsidRPr="00193434">
              <w:t xml:space="preserve">д. </w:t>
            </w:r>
            <w:r>
              <w:t>44, корп.2</w:t>
            </w:r>
          </w:p>
        </w:tc>
        <w:tc>
          <w:tcPr>
            <w:tcW w:w="3118" w:type="dxa"/>
          </w:tcPr>
          <w:p w:rsidR="00DC609D" w:rsidRDefault="00DC609D" w:rsidP="00096412">
            <w:pPr>
              <w:jc w:val="center"/>
            </w:pPr>
            <w:r w:rsidRPr="00193434">
              <w:t xml:space="preserve">СПб, </w:t>
            </w:r>
          </w:p>
          <w:p w:rsidR="00DC609D" w:rsidRPr="00193434" w:rsidRDefault="00DC609D" w:rsidP="00096412">
            <w:pPr>
              <w:jc w:val="center"/>
            </w:pPr>
            <w:r w:rsidRPr="00193434">
              <w:t xml:space="preserve">пр. </w:t>
            </w:r>
            <w:r>
              <w:t>Авиаконструкторов</w:t>
            </w:r>
            <w:r w:rsidRPr="00193434">
              <w:t xml:space="preserve">, </w:t>
            </w:r>
          </w:p>
          <w:p w:rsidR="00DC609D" w:rsidRPr="00193434" w:rsidRDefault="00DC609D" w:rsidP="00096412">
            <w:pPr>
              <w:jc w:val="center"/>
              <w:rPr>
                <w:b/>
                <w:sz w:val="28"/>
                <w:szCs w:val="28"/>
              </w:rPr>
            </w:pPr>
            <w:r w:rsidRPr="00193434">
              <w:t xml:space="preserve">д. </w:t>
            </w:r>
            <w:r>
              <w:t>44, корп.3</w:t>
            </w:r>
          </w:p>
        </w:tc>
        <w:tc>
          <w:tcPr>
            <w:tcW w:w="3579" w:type="dxa"/>
          </w:tcPr>
          <w:p w:rsidR="00DC609D" w:rsidRDefault="00DC609D" w:rsidP="00096412">
            <w:pPr>
              <w:jc w:val="center"/>
              <w:rPr>
                <w:b/>
              </w:rPr>
            </w:pPr>
            <w:r w:rsidRPr="007646FB">
              <w:rPr>
                <w:b/>
              </w:rPr>
              <w:t>Товарищество собственников жилья «</w:t>
            </w:r>
            <w:r>
              <w:rPr>
                <w:b/>
              </w:rPr>
              <w:t>Эмиссия-1»</w:t>
            </w:r>
          </w:p>
          <w:p w:rsidR="00DC609D" w:rsidRPr="00193434" w:rsidRDefault="00DC609D" w:rsidP="0009641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609D" w:rsidRPr="00193434" w:rsidTr="00096412">
        <w:tc>
          <w:tcPr>
            <w:tcW w:w="534" w:type="dxa"/>
          </w:tcPr>
          <w:p w:rsidR="00DC609D" w:rsidRPr="00193434" w:rsidRDefault="00DC609D" w:rsidP="000964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DC609D" w:rsidRPr="00193434" w:rsidRDefault="00DC609D" w:rsidP="00096412">
            <w:pPr>
              <w:jc w:val="center"/>
            </w:pPr>
            <w:r w:rsidRPr="00193434">
              <w:t>Контейнерная площадка</w:t>
            </w:r>
          </w:p>
          <w:p w:rsidR="00DC609D" w:rsidRPr="00193434" w:rsidRDefault="00DC609D" w:rsidP="00096412">
            <w:pPr>
              <w:jc w:val="center"/>
            </w:pPr>
            <w:r w:rsidRPr="00193434">
              <w:t xml:space="preserve">СПб, </w:t>
            </w:r>
            <w:proofErr w:type="spellStart"/>
            <w:r>
              <w:t>ул</w:t>
            </w:r>
            <w:proofErr w:type="gramStart"/>
            <w:r>
              <w:t>.Г</w:t>
            </w:r>
            <w:proofErr w:type="gramEnd"/>
            <w:r>
              <w:t>лухарская</w:t>
            </w:r>
            <w:proofErr w:type="spellEnd"/>
            <w:r w:rsidRPr="00193434">
              <w:t xml:space="preserve">, </w:t>
            </w:r>
          </w:p>
          <w:p w:rsidR="00DC609D" w:rsidRPr="00193434" w:rsidRDefault="00DC609D" w:rsidP="00096412">
            <w:pPr>
              <w:jc w:val="center"/>
              <w:rPr>
                <w:b/>
                <w:sz w:val="28"/>
                <w:szCs w:val="28"/>
              </w:rPr>
            </w:pPr>
            <w:r w:rsidRPr="00193434">
              <w:t xml:space="preserve">д. </w:t>
            </w:r>
            <w:r>
              <w:t>5, корп.1</w:t>
            </w:r>
          </w:p>
        </w:tc>
        <w:tc>
          <w:tcPr>
            <w:tcW w:w="3118" w:type="dxa"/>
          </w:tcPr>
          <w:p w:rsidR="00DC609D" w:rsidRPr="00193434" w:rsidRDefault="00DC609D" w:rsidP="00096412">
            <w:pPr>
              <w:jc w:val="center"/>
            </w:pPr>
            <w:r w:rsidRPr="00193434">
              <w:t xml:space="preserve">СПб, </w:t>
            </w:r>
            <w:proofErr w:type="spellStart"/>
            <w:r>
              <w:t>ул</w:t>
            </w:r>
            <w:proofErr w:type="gramStart"/>
            <w:r>
              <w:t>.Г</w:t>
            </w:r>
            <w:proofErr w:type="gramEnd"/>
            <w:r>
              <w:t>лухарская</w:t>
            </w:r>
            <w:proofErr w:type="spellEnd"/>
            <w:r w:rsidRPr="00193434">
              <w:t xml:space="preserve">, </w:t>
            </w:r>
          </w:p>
          <w:p w:rsidR="00DC609D" w:rsidRPr="00193434" w:rsidRDefault="00DC609D" w:rsidP="00096412">
            <w:pPr>
              <w:jc w:val="center"/>
            </w:pPr>
            <w:r w:rsidRPr="00193434">
              <w:t xml:space="preserve">д. </w:t>
            </w:r>
            <w:r>
              <w:t>5, корп.1</w:t>
            </w:r>
          </w:p>
        </w:tc>
        <w:tc>
          <w:tcPr>
            <w:tcW w:w="3579" w:type="dxa"/>
          </w:tcPr>
          <w:p w:rsidR="00DC609D" w:rsidRDefault="00DC609D" w:rsidP="00096412">
            <w:pPr>
              <w:jc w:val="center"/>
              <w:rPr>
                <w:b/>
              </w:rPr>
            </w:pPr>
            <w:r w:rsidRPr="007646FB">
              <w:rPr>
                <w:b/>
              </w:rPr>
              <w:t>Товарищество собственников жилья «</w:t>
            </w:r>
            <w:proofErr w:type="spellStart"/>
            <w:r>
              <w:rPr>
                <w:b/>
              </w:rPr>
              <w:t>Юнкон</w:t>
            </w:r>
            <w:proofErr w:type="spellEnd"/>
            <w:r>
              <w:rPr>
                <w:b/>
              </w:rPr>
              <w:t>»</w:t>
            </w:r>
          </w:p>
          <w:p w:rsidR="00DC609D" w:rsidRPr="00193434" w:rsidRDefault="00DC609D" w:rsidP="0009641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609D" w:rsidRPr="00193434" w:rsidTr="00837192">
        <w:trPr>
          <w:trHeight w:val="920"/>
        </w:trPr>
        <w:tc>
          <w:tcPr>
            <w:tcW w:w="534" w:type="dxa"/>
          </w:tcPr>
          <w:p w:rsidR="00DC609D" w:rsidRPr="00193434" w:rsidRDefault="00DC609D" w:rsidP="000964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DC609D" w:rsidRPr="00193434" w:rsidRDefault="00DC609D" w:rsidP="00096412">
            <w:pPr>
              <w:jc w:val="center"/>
            </w:pPr>
            <w:r w:rsidRPr="00193434">
              <w:t>Контейнерная площадка</w:t>
            </w:r>
          </w:p>
          <w:p w:rsidR="00DC609D" w:rsidRPr="00193434" w:rsidRDefault="00DC609D" w:rsidP="00096412">
            <w:pPr>
              <w:jc w:val="center"/>
            </w:pPr>
            <w:r w:rsidRPr="00193434">
              <w:t xml:space="preserve">СПб, пр. </w:t>
            </w:r>
            <w:r>
              <w:t>Королева</w:t>
            </w:r>
          </w:p>
          <w:p w:rsidR="00DC609D" w:rsidRPr="00193434" w:rsidRDefault="00DC609D" w:rsidP="00096412">
            <w:pPr>
              <w:jc w:val="center"/>
              <w:rPr>
                <w:b/>
                <w:sz w:val="28"/>
                <w:szCs w:val="28"/>
              </w:rPr>
            </w:pPr>
            <w:r w:rsidRPr="00193434">
              <w:t xml:space="preserve">д. </w:t>
            </w:r>
            <w:r>
              <w:t>43</w:t>
            </w:r>
            <w:r w:rsidRPr="00193434">
              <w:t xml:space="preserve">, корп. </w:t>
            </w:r>
            <w:r>
              <w:t>1</w:t>
            </w:r>
          </w:p>
        </w:tc>
        <w:tc>
          <w:tcPr>
            <w:tcW w:w="3118" w:type="dxa"/>
          </w:tcPr>
          <w:p w:rsidR="00DC609D" w:rsidRPr="00193434" w:rsidRDefault="00DC609D" w:rsidP="00096412">
            <w:pPr>
              <w:jc w:val="center"/>
            </w:pPr>
            <w:r w:rsidRPr="00193434">
              <w:t xml:space="preserve">СПб, пр. </w:t>
            </w:r>
            <w:r>
              <w:t>Королева</w:t>
            </w:r>
          </w:p>
          <w:p w:rsidR="00DC609D" w:rsidRPr="00193434" w:rsidRDefault="00DC609D" w:rsidP="00096412">
            <w:pPr>
              <w:jc w:val="center"/>
            </w:pPr>
            <w:r w:rsidRPr="00193434">
              <w:t xml:space="preserve">д. </w:t>
            </w:r>
            <w:r>
              <w:t>43</w:t>
            </w:r>
            <w:r w:rsidRPr="00193434">
              <w:t xml:space="preserve">, корп. </w:t>
            </w:r>
            <w:r w:rsidR="00837192">
              <w:t>1</w:t>
            </w:r>
          </w:p>
          <w:p w:rsidR="00DC609D" w:rsidRPr="00083CAD" w:rsidRDefault="00DC609D" w:rsidP="00096412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79" w:type="dxa"/>
          </w:tcPr>
          <w:p w:rsidR="00DC609D" w:rsidRPr="00193434" w:rsidRDefault="00DC609D" w:rsidP="00096412">
            <w:pPr>
              <w:jc w:val="center"/>
              <w:rPr>
                <w:b/>
                <w:sz w:val="28"/>
                <w:szCs w:val="28"/>
              </w:rPr>
            </w:pPr>
            <w:r w:rsidRPr="007646FB">
              <w:rPr>
                <w:b/>
              </w:rPr>
              <w:t xml:space="preserve">Товарищество собственников жилья «Проспект </w:t>
            </w:r>
            <w:r>
              <w:rPr>
                <w:b/>
              </w:rPr>
              <w:t>Королева</w:t>
            </w:r>
            <w:r w:rsidRPr="007646FB">
              <w:rPr>
                <w:b/>
              </w:rPr>
              <w:t xml:space="preserve"> дом </w:t>
            </w:r>
            <w:r>
              <w:rPr>
                <w:b/>
              </w:rPr>
              <w:t>43 корпус 1»</w:t>
            </w:r>
          </w:p>
        </w:tc>
      </w:tr>
      <w:tr w:rsidR="00DC609D" w:rsidRPr="00193434" w:rsidTr="00096412">
        <w:tc>
          <w:tcPr>
            <w:tcW w:w="534" w:type="dxa"/>
          </w:tcPr>
          <w:p w:rsidR="00DC609D" w:rsidRPr="00193434" w:rsidRDefault="00DC609D" w:rsidP="000964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DC609D" w:rsidRPr="00193434" w:rsidRDefault="00DC609D" w:rsidP="00096412">
            <w:pPr>
              <w:jc w:val="center"/>
            </w:pPr>
            <w:r w:rsidRPr="00193434">
              <w:t>Контейнерная площадка</w:t>
            </w:r>
          </w:p>
          <w:p w:rsidR="00DC609D" w:rsidRPr="00193434" w:rsidRDefault="00DC609D" w:rsidP="00096412">
            <w:pPr>
              <w:jc w:val="center"/>
            </w:pPr>
            <w:r w:rsidRPr="00193434">
              <w:t xml:space="preserve">СПб, пр. </w:t>
            </w:r>
            <w:r>
              <w:t>Комендантский</w:t>
            </w:r>
          </w:p>
          <w:p w:rsidR="00DC609D" w:rsidRPr="00193434" w:rsidRDefault="00DC609D" w:rsidP="00096412">
            <w:pPr>
              <w:jc w:val="center"/>
            </w:pPr>
            <w:r w:rsidRPr="00193434">
              <w:t xml:space="preserve">д. </w:t>
            </w:r>
            <w:r>
              <w:t>27</w:t>
            </w:r>
            <w:r w:rsidRPr="00193434">
              <w:t xml:space="preserve">, корп. </w:t>
            </w:r>
            <w:r>
              <w:t>1</w:t>
            </w:r>
          </w:p>
        </w:tc>
        <w:tc>
          <w:tcPr>
            <w:tcW w:w="3118" w:type="dxa"/>
          </w:tcPr>
          <w:p w:rsidR="00DC609D" w:rsidRPr="00193434" w:rsidRDefault="00DC609D" w:rsidP="00096412">
            <w:pPr>
              <w:jc w:val="center"/>
            </w:pPr>
            <w:r w:rsidRPr="00193434">
              <w:t xml:space="preserve">СПб, пр. </w:t>
            </w:r>
            <w:r>
              <w:t>Комендантский</w:t>
            </w:r>
          </w:p>
          <w:p w:rsidR="00DC609D" w:rsidRPr="00083CAD" w:rsidRDefault="00DC609D" w:rsidP="0009641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93434">
              <w:t xml:space="preserve">д. </w:t>
            </w:r>
            <w:r>
              <w:t>27</w:t>
            </w:r>
            <w:r w:rsidRPr="00193434">
              <w:t xml:space="preserve">, корп. </w:t>
            </w:r>
            <w:r>
              <w:t>1</w:t>
            </w:r>
          </w:p>
        </w:tc>
        <w:tc>
          <w:tcPr>
            <w:tcW w:w="3579" w:type="dxa"/>
          </w:tcPr>
          <w:p w:rsidR="00DC609D" w:rsidRPr="00193434" w:rsidRDefault="00DC609D" w:rsidP="00096412">
            <w:pPr>
              <w:jc w:val="center"/>
              <w:rPr>
                <w:b/>
                <w:sz w:val="28"/>
                <w:szCs w:val="28"/>
              </w:rPr>
            </w:pPr>
            <w:r w:rsidRPr="007646FB">
              <w:rPr>
                <w:b/>
              </w:rPr>
              <w:t>Товарищество собственников жилья «</w:t>
            </w:r>
            <w:proofErr w:type="spellStart"/>
            <w:r>
              <w:rPr>
                <w:b/>
              </w:rPr>
              <w:t>Долгоозерное</w:t>
            </w:r>
            <w:proofErr w:type="spellEnd"/>
            <w:r>
              <w:rPr>
                <w:b/>
              </w:rPr>
              <w:t>»</w:t>
            </w:r>
          </w:p>
        </w:tc>
      </w:tr>
      <w:tr w:rsidR="00DC609D" w:rsidRPr="00193434" w:rsidTr="00096412">
        <w:tc>
          <w:tcPr>
            <w:tcW w:w="534" w:type="dxa"/>
          </w:tcPr>
          <w:p w:rsidR="00DC609D" w:rsidRPr="00193434" w:rsidRDefault="00DC609D" w:rsidP="000964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DC609D" w:rsidRPr="00193434" w:rsidRDefault="00DC609D" w:rsidP="00096412">
            <w:pPr>
              <w:jc w:val="center"/>
            </w:pPr>
            <w:r w:rsidRPr="00193434">
              <w:t>Контейнерная площадка</w:t>
            </w:r>
          </w:p>
          <w:p w:rsidR="00DC609D" w:rsidRPr="00193434" w:rsidRDefault="00DC609D" w:rsidP="00096412">
            <w:pPr>
              <w:jc w:val="center"/>
            </w:pPr>
            <w:r w:rsidRPr="00193434">
              <w:t xml:space="preserve">СПб, пр. </w:t>
            </w:r>
            <w:r>
              <w:t>Комендантский</w:t>
            </w:r>
          </w:p>
          <w:p w:rsidR="00DC609D" w:rsidRPr="00193434" w:rsidRDefault="00DC609D" w:rsidP="00096412">
            <w:pPr>
              <w:jc w:val="center"/>
            </w:pPr>
            <w:r w:rsidRPr="00193434">
              <w:t xml:space="preserve">д. </w:t>
            </w:r>
            <w:r>
              <w:t>27</w:t>
            </w:r>
            <w:r w:rsidRPr="00193434">
              <w:t xml:space="preserve">, корп. </w:t>
            </w:r>
            <w:r>
              <w:t>1</w:t>
            </w:r>
          </w:p>
        </w:tc>
        <w:tc>
          <w:tcPr>
            <w:tcW w:w="3118" w:type="dxa"/>
          </w:tcPr>
          <w:p w:rsidR="00DC609D" w:rsidRPr="00193434" w:rsidRDefault="00DC609D" w:rsidP="00096412">
            <w:pPr>
              <w:jc w:val="center"/>
            </w:pPr>
            <w:r w:rsidRPr="00193434">
              <w:t xml:space="preserve">СПб, пр. </w:t>
            </w:r>
            <w:r>
              <w:t>Комендантский</w:t>
            </w:r>
          </w:p>
          <w:p w:rsidR="00DC609D" w:rsidRPr="00083CAD" w:rsidRDefault="00DC609D" w:rsidP="0009641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93434">
              <w:t xml:space="preserve">д. </w:t>
            </w:r>
            <w:r>
              <w:t>27</w:t>
            </w:r>
            <w:r w:rsidRPr="00193434">
              <w:t xml:space="preserve">, корп. </w:t>
            </w:r>
            <w:r>
              <w:t>2</w:t>
            </w:r>
          </w:p>
        </w:tc>
        <w:tc>
          <w:tcPr>
            <w:tcW w:w="3579" w:type="dxa"/>
          </w:tcPr>
          <w:p w:rsidR="00DC609D" w:rsidRDefault="00DC609D" w:rsidP="00096412">
            <w:pPr>
              <w:jc w:val="center"/>
              <w:rPr>
                <w:b/>
              </w:rPr>
            </w:pPr>
            <w:r w:rsidRPr="007646FB">
              <w:rPr>
                <w:b/>
              </w:rPr>
              <w:t xml:space="preserve">Товарищество собственников жилья «Проспект </w:t>
            </w:r>
            <w:r>
              <w:rPr>
                <w:b/>
              </w:rPr>
              <w:t xml:space="preserve">Комендантский </w:t>
            </w:r>
            <w:r w:rsidRPr="007646FB">
              <w:rPr>
                <w:b/>
              </w:rPr>
              <w:t xml:space="preserve">дом </w:t>
            </w:r>
            <w:r>
              <w:rPr>
                <w:b/>
              </w:rPr>
              <w:t>27</w:t>
            </w:r>
          </w:p>
          <w:p w:rsidR="00DC609D" w:rsidRPr="00193434" w:rsidRDefault="00DC609D" w:rsidP="000964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корпус 2»</w:t>
            </w:r>
          </w:p>
        </w:tc>
      </w:tr>
      <w:tr w:rsidR="00DC609D" w:rsidRPr="00193434" w:rsidTr="00096412">
        <w:tc>
          <w:tcPr>
            <w:tcW w:w="534" w:type="dxa"/>
          </w:tcPr>
          <w:p w:rsidR="00DC609D" w:rsidRPr="00193434" w:rsidRDefault="00DC609D" w:rsidP="000964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DC609D" w:rsidRPr="00193434" w:rsidRDefault="00DC609D" w:rsidP="00096412">
            <w:pPr>
              <w:jc w:val="center"/>
            </w:pPr>
            <w:r w:rsidRPr="00193434">
              <w:t>Контейнерная площадка</w:t>
            </w:r>
          </w:p>
          <w:p w:rsidR="00DC609D" w:rsidRPr="00193434" w:rsidRDefault="00DC609D" w:rsidP="00096412">
            <w:pPr>
              <w:jc w:val="center"/>
            </w:pPr>
            <w:r w:rsidRPr="00193434">
              <w:t xml:space="preserve">СПб, пр. </w:t>
            </w:r>
            <w:r>
              <w:t>Комендантский</w:t>
            </w:r>
          </w:p>
          <w:p w:rsidR="00DC609D" w:rsidRPr="00193434" w:rsidRDefault="00DC609D" w:rsidP="00096412">
            <w:pPr>
              <w:jc w:val="center"/>
              <w:rPr>
                <w:b/>
                <w:sz w:val="28"/>
                <w:szCs w:val="28"/>
              </w:rPr>
            </w:pPr>
            <w:r w:rsidRPr="00193434">
              <w:t xml:space="preserve">д. </w:t>
            </w:r>
            <w:r>
              <w:t>32</w:t>
            </w:r>
            <w:r w:rsidRPr="00193434">
              <w:t xml:space="preserve">, корп. </w:t>
            </w:r>
            <w:r>
              <w:t>2</w:t>
            </w:r>
          </w:p>
        </w:tc>
        <w:tc>
          <w:tcPr>
            <w:tcW w:w="3118" w:type="dxa"/>
          </w:tcPr>
          <w:p w:rsidR="00DC609D" w:rsidRPr="00193434" w:rsidRDefault="00DC609D" w:rsidP="00096412">
            <w:pPr>
              <w:jc w:val="center"/>
            </w:pPr>
            <w:r w:rsidRPr="00062AFA">
              <w:t xml:space="preserve">СПб, </w:t>
            </w:r>
            <w:r>
              <w:t>пр. Комендантский</w:t>
            </w:r>
          </w:p>
          <w:p w:rsidR="00DC609D" w:rsidRPr="00062AFA" w:rsidRDefault="00DC609D" w:rsidP="00096412">
            <w:pPr>
              <w:jc w:val="center"/>
            </w:pPr>
            <w:r w:rsidRPr="00193434">
              <w:t xml:space="preserve">д. </w:t>
            </w:r>
            <w:r>
              <w:t>32</w:t>
            </w:r>
            <w:r w:rsidRPr="00193434">
              <w:t xml:space="preserve">, корп. </w:t>
            </w:r>
            <w:r>
              <w:t>2</w:t>
            </w:r>
          </w:p>
        </w:tc>
        <w:tc>
          <w:tcPr>
            <w:tcW w:w="3579" w:type="dxa"/>
          </w:tcPr>
          <w:p w:rsidR="00DC609D" w:rsidRDefault="00DC609D" w:rsidP="00096412">
            <w:pPr>
              <w:jc w:val="center"/>
              <w:rPr>
                <w:rStyle w:val="af3"/>
              </w:rPr>
            </w:pPr>
            <w:r w:rsidRPr="00193434">
              <w:rPr>
                <w:rStyle w:val="af3"/>
              </w:rPr>
              <w:t xml:space="preserve">Жилищно-строительный кооператив № </w:t>
            </w:r>
            <w:r>
              <w:rPr>
                <w:rStyle w:val="af3"/>
              </w:rPr>
              <w:t>1284</w:t>
            </w:r>
          </w:p>
          <w:p w:rsidR="00DC609D" w:rsidRPr="00193434" w:rsidRDefault="00DC609D" w:rsidP="0009641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609D" w:rsidRPr="00193434" w:rsidTr="00096412">
        <w:tc>
          <w:tcPr>
            <w:tcW w:w="534" w:type="dxa"/>
          </w:tcPr>
          <w:p w:rsidR="00DC609D" w:rsidRPr="00193434" w:rsidRDefault="00DC609D" w:rsidP="000964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DC609D" w:rsidRPr="00193434" w:rsidRDefault="00DC609D" w:rsidP="00096412">
            <w:pPr>
              <w:jc w:val="center"/>
            </w:pPr>
            <w:r w:rsidRPr="00193434">
              <w:t>Контейнерная площадка</w:t>
            </w:r>
          </w:p>
          <w:p w:rsidR="00DC609D" w:rsidRPr="00193434" w:rsidRDefault="00DC609D" w:rsidP="00096412">
            <w:pPr>
              <w:jc w:val="center"/>
            </w:pPr>
            <w:r w:rsidRPr="00193434">
              <w:t xml:space="preserve">СПб, пр. </w:t>
            </w:r>
            <w:r>
              <w:t>Комендантский</w:t>
            </w:r>
          </w:p>
          <w:p w:rsidR="00DC609D" w:rsidRPr="00193434" w:rsidRDefault="00DC609D" w:rsidP="00096412">
            <w:pPr>
              <w:jc w:val="center"/>
              <w:rPr>
                <w:b/>
                <w:sz w:val="28"/>
                <w:szCs w:val="28"/>
              </w:rPr>
            </w:pPr>
            <w:r w:rsidRPr="00193434">
              <w:t xml:space="preserve">д. </w:t>
            </w:r>
            <w:r>
              <w:t>32</w:t>
            </w:r>
            <w:r w:rsidRPr="00193434">
              <w:t xml:space="preserve">, корп. </w:t>
            </w:r>
            <w:r>
              <w:t>2</w:t>
            </w:r>
          </w:p>
        </w:tc>
        <w:tc>
          <w:tcPr>
            <w:tcW w:w="3118" w:type="dxa"/>
          </w:tcPr>
          <w:p w:rsidR="00DC609D" w:rsidRPr="00193434" w:rsidRDefault="00DC609D" w:rsidP="00096412">
            <w:pPr>
              <w:jc w:val="center"/>
            </w:pPr>
            <w:r w:rsidRPr="00062AFA">
              <w:t xml:space="preserve">СПб, </w:t>
            </w:r>
            <w:r>
              <w:t>пр. Комендантский</w:t>
            </w:r>
          </w:p>
          <w:p w:rsidR="00DC609D" w:rsidRPr="00062AFA" w:rsidRDefault="00DC609D" w:rsidP="00096412">
            <w:pPr>
              <w:jc w:val="center"/>
            </w:pPr>
            <w:r w:rsidRPr="00193434">
              <w:t xml:space="preserve">д. </w:t>
            </w:r>
            <w:r>
              <w:t>32</w:t>
            </w:r>
            <w:r w:rsidRPr="00193434">
              <w:t>, корп.</w:t>
            </w:r>
            <w:r>
              <w:t>3</w:t>
            </w:r>
          </w:p>
        </w:tc>
        <w:tc>
          <w:tcPr>
            <w:tcW w:w="3579" w:type="dxa"/>
          </w:tcPr>
          <w:p w:rsidR="00DC609D" w:rsidRDefault="00DC609D" w:rsidP="00096412">
            <w:pPr>
              <w:jc w:val="center"/>
              <w:rPr>
                <w:rStyle w:val="af3"/>
              </w:rPr>
            </w:pPr>
            <w:r w:rsidRPr="00193434">
              <w:rPr>
                <w:rStyle w:val="af3"/>
              </w:rPr>
              <w:t xml:space="preserve">Жилищно-строительный кооператив № </w:t>
            </w:r>
            <w:r>
              <w:rPr>
                <w:rStyle w:val="af3"/>
              </w:rPr>
              <w:t>1284</w:t>
            </w:r>
          </w:p>
          <w:p w:rsidR="00DC609D" w:rsidRPr="00193434" w:rsidRDefault="00DC609D" w:rsidP="0009641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609D" w:rsidRPr="00193434" w:rsidTr="00096412">
        <w:tc>
          <w:tcPr>
            <w:tcW w:w="534" w:type="dxa"/>
          </w:tcPr>
          <w:p w:rsidR="00DC609D" w:rsidRPr="00193434" w:rsidRDefault="00DC609D" w:rsidP="000964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:rsidR="00DC609D" w:rsidRPr="00193434" w:rsidRDefault="00DC609D" w:rsidP="00096412">
            <w:pPr>
              <w:jc w:val="center"/>
            </w:pPr>
            <w:r w:rsidRPr="00193434">
              <w:t>Контейнерная площадка</w:t>
            </w:r>
          </w:p>
          <w:p w:rsidR="00DC609D" w:rsidRPr="00193434" w:rsidRDefault="00DC609D" w:rsidP="00096412">
            <w:pPr>
              <w:jc w:val="center"/>
            </w:pPr>
            <w:r w:rsidRPr="00193434">
              <w:t xml:space="preserve">СПб, пр. </w:t>
            </w:r>
            <w:r>
              <w:t>Комендантский</w:t>
            </w:r>
          </w:p>
          <w:p w:rsidR="00DC609D" w:rsidRPr="00193434" w:rsidRDefault="00DC609D" w:rsidP="00096412">
            <w:pPr>
              <w:jc w:val="center"/>
            </w:pPr>
            <w:r w:rsidRPr="00193434">
              <w:t xml:space="preserve">д. </w:t>
            </w:r>
            <w:r>
              <w:t>34</w:t>
            </w:r>
            <w:r w:rsidRPr="00193434">
              <w:t xml:space="preserve">, корп. </w:t>
            </w:r>
            <w:r>
              <w:t>1</w:t>
            </w:r>
          </w:p>
        </w:tc>
        <w:tc>
          <w:tcPr>
            <w:tcW w:w="3118" w:type="dxa"/>
          </w:tcPr>
          <w:p w:rsidR="00DC609D" w:rsidRPr="00193434" w:rsidRDefault="00DC609D" w:rsidP="00096412">
            <w:pPr>
              <w:jc w:val="center"/>
            </w:pPr>
            <w:r w:rsidRPr="00062AFA">
              <w:t xml:space="preserve">СПб, </w:t>
            </w:r>
            <w:r>
              <w:t>пр. Комендантский</w:t>
            </w:r>
          </w:p>
          <w:p w:rsidR="00DC609D" w:rsidRDefault="00DC609D" w:rsidP="00096412">
            <w:pPr>
              <w:jc w:val="center"/>
            </w:pPr>
            <w:r w:rsidRPr="00193434">
              <w:t xml:space="preserve">д. </w:t>
            </w:r>
            <w:r>
              <w:t>34</w:t>
            </w:r>
            <w:r w:rsidRPr="00193434">
              <w:t xml:space="preserve">, корп. </w:t>
            </w:r>
            <w:r>
              <w:t>1</w:t>
            </w:r>
          </w:p>
          <w:p w:rsidR="00DC609D" w:rsidRPr="00062AFA" w:rsidRDefault="00DC609D" w:rsidP="00096412">
            <w:pPr>
              <w:jc w:val="center"/>
            </w:pPr>
            <w:r w:rsidRPr="00062AFA">
              <w:t>первая,</w:t>
            </w:r>
            <w:r>
              <w:t xml:space="preserve"> </w:t>
            </w:r>
            <w:r w:rsidRPr="00062AFA">
              <w:t>вторая</w:t>
            </w:r>
            <w:r>
              <w:t>, третья, четвертая</w:t>
            </w:r>
            <w:r w:rsidRPr="00062AFA">
              <w:t xml:space="preserve"> парадн</w:t>
            </w:r>
            <w:r>
              <w:t>ые</w:t>
            </w:r>
          </w:p>
        </w:tc>
        <w:tc>
          <w:tcPr>
            <w:tcW w:w="3579" w:type="dxa"/>
          </w:tcPr>
          <w:p w:rsidR="00DC609D" w:rsidRPr="00193434" w:rsidRDefault="00DC609D" w:rsidP="00096412">
            <w:pPr>
              <w:jc w:val="center"/>
              <w:rPr>
                <w:rStyle w:val="af3"/>
              </w:rPr>
            </w:pPr>
            <w:r w:rsidRPr="007646FB">
              <w:rPr>
                <w:b/>
              </w:rPr>
              <w:t>Товарищество собственников жилья</w:t>
            </w:r>
            <w:r>
              <w:rPr>
                <w:b/>
              </w:rPr>
              <w:t xml:space="preserve"> «</w:t>
            </w:r>
            <w:proofErr w:type="gramStart"/>
            <w:r>
              <w:rPr>
                <w:b/>
              </w:rPr>
              <w:t>Комендантский</w:t>
            </w:r>
            <w:proofErr w:type="gramEnd"/>
            <w:r>
              <w:rPr>
                <w:b/>
              </w:rPr>
              <w:t xml:space="preserve"> 34. Первый пусковой»</w:t>
            </w:r>
          </w:p>
        </w:tc>
      </w:tr>
      <w:tr w:rsidR="00DC609D" w:rsidRPr="00193434" w:rsidTr="00096412">
        <w:trPr>
          <w:trHeight w:val="986"/>
        </w:trPr>
        <w:tc>
          <w:tcPr>
            <w:tcW w:w="534" w:type="dxa"/>
          </w:tcPr>
          <w:p w:rsidR="00DC609D" w:rsidRPr="00193434" w:rsidRDefault="00DC609D" w:rsidP="000964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DC609D" w:rsidRPr="00193434" w:rsidRDefault="00DC609D" w:rsidP="00096412">
            <w:pPr>
              <w:jc w:val="center"/>
            </w:pPr>
            <w:r w:rsidRPr="00193434">
              <w:t>Контейнерная площадка</w:t>
            </w:r>
          </w:p>
          <w:p w:rsidR="00DC609D" w:rsidRPr="00193434" w:rsidRDefault="00DC609D" w:rsidP="00096412">
            <w:pPr>
              <w:jc w:val="center"/>
            </w:pPr>
            <w:r w:rsidRPr="00193434">
              <w:t xml:space="preserve">СПб, пр. </w:t>
            </w:r>
            <w:r>
              <w:t>Комендантский</w:t>
            </w:r>
          </w:p>
          <w:p w:rsidR="00DC609D" w:rsidRPr="00193434" w:rsidRDefault="00DC609D" w:rsidP="00096412">
            <w:pPr>
              <w:jc w:val="center"/>
            </w:pPr>
            <w:r w:rsidRPr="00193434">
              <w:t xml:space="preserve">д. </w:t>
            </w:r>
            <w:r>
              <w:t>34</w:t>
            </w:r>
            <w:r w:rsidRPr="00193434">
              <w:t xml:space="preserve">, корп. </w:t>
            </w:r>
            <w:r>
              <w:t>1</w:t>
            </w:r>
          </w:p>
        </w:tc>
        <w:tc>
          <w:tcPr>
            <w:tcW w:w="3118" w:type="dxa"/>
          </w:tcPr>
          <w:p w:rsidR="00DC609D" w:rsidRPr="00193434" w:rsidRDefault="00DC609D" w:rsidP="00096412">
            <w:pPr>
              <w:jc w:val="center"/>
            </w:pPr>
            <w:r w:rsidRPr="00062AFA">
              <w:t xml:space="preserve">СПб, </w:t>
            </w:r>
            <w:r>
              <w:t>пр. Комендантский</w:t>
            </w:r>
          </w:p>
          <w:p w:rsidR="00DC609D" w:rsidRDefault="00DC609D" w:rsidP="00096412">
            <w:pPr>
              <w:jc w:val="center"/>
            </w:pPr>
            <w:r w:rsidRPr="00193434">
              <w:t xml:space="preserve">д. </w:t>
            </w:r>
            <w:r>
              <w:t>34</w:t>
            </w:r>
            <w:r w:rsidRPr="00193434">
              <w:t xml:space="preserve">, корп. </w:t>
            </w:r>
            <w:r>
              <w:t>1</w:t>
            </w:r>
          </w:p>
          <w:p w:rsidR="00DC609D" w:rsidRPr="00062AFA" w:rsidRDefault="00DC609D" w:rsidP="00BF3F53">
            <w:pPr>
              <w:jc w:val="center"/>
            </w:pPr>
            <w:r>
              <w:t>пятая, шестая, седьмая, восьмая парадные</w:t>
            </w:r>
          </w:p>
        </w:tc>
        <w:tc>
          <w:tcPr>
            <w:tcW w:w="3579" w:type="dxa"/>
          </w:tcPr>
          <w:p w:rsidR="00DC609D" w:rsidRPr="00193434" w:rsidRDefault="00DC609D" w:rsidP="00096412">
            <w:pPr>
              <w:jc w:val="center"/>
              <w:rPr>
                <w:rStyle w:val="af3"/>
              </w:rPr>
            </w:pPr>
            <w:r w:rsidRPr="007646FB">
              <w:rPr>
                <w:b/>
              </w:rPr>
              <w:t>Товарищество собственников жилья</w:t>
            </w:r>
            <w:r>
              <w:rPr>
                <w:b/>
              </w:rPr>
              <w:t xml:space="preserve"> «</w:t>
            </w:r>
            <w:proofErr w:type="gramStart"/>
            <w:r>
              <w:rPr>
                <w:b/>
              </w:rPr>
              <w:t>Комендантский</w:t>
            </w:r>
            <w:proofErr w:type="gramEnd"/>
            <w:r>
              <w:rPr>
                <w:b/>
              </w:rPr>
              <w:t xml:space="preserve"> 34. Второй пусковой»</w:t>
            </w:r>
          </w:p>
        </w:tc>
      </w:tr>
      <w:tr w:rsidR="00DC609D" w:rsidRPr="00193434" w:rsidTr="00096412">
        <w:trPr>
          <w:trHeight w:val="166"/>
        </w:trPr>
        <w:tc>
          <w:tcPr>
            <w:tcW w:w="534" w:type="dxa"/>
          </w:tcPr>
          <w:p w:rsidR="00DC609D" w:rsidRPr="00193434" w:rsidRDefault="00DC609D" w:rsidP="000964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:rsidR="00DC609D" w:rsidRPr="00193434" w:rsidRDefault="00DC609D" w:rsidP="00096412">
            <w:pPr>
              <w:jc w:val="center"/>
            </w:pPr>
            <w:r w:rsidRPr="00193434">
              <w:t>Контейнерная площадка</w:t>
            </w:r>
          </w:p>
          <w:p w:rsidR="00DC609D" w:rsidRPr="00193434" w:rsidRDefault="00DC609D" w:rsidP="00096412">
            <w:pPr>
              <w:jc w:val="center"/>
            </w:pPr>
            <w:r w:rsidRPr="00193434">
              <w:t xml:space="preserve">СПб, пр. </w:t>
            </w:r>
            <w:r>
              <w:t>Комендантский</w:t>
            </w:r>
          </w:p>
          <w:p w:rsidR="00DC609D" w:rsidRPr="00193434" w:rsidRDefault="00DC609D" w:rsidP="00096412">
            <w:pPr>
              <w:jc w:val="center"/>
            </w:pPr>
            <w:r w:rsidRPr="00193434">
              <w:t xml:space="preserve">д. </w:t>
            </w:r>
            <w:r>
              <w:t>34</w:t>
            </w:r>
            <w:r w:rsidRPr="00193434">
              <w:t xml:space="preserve">, корп. </w:t>
            </w:r>
            <w:r>
              <w:t>1</w:t>
            </w:r>
          </w:p>
        </w:tc>
        <w:tc>
          <w:tcPr>
            <w:tcW w:w="3118" w:type="dxa"/>
          </w:tcPr>
          <w:p w:rsidR="00DC609D" w:rsidRPr="00193434" w:rsidRDefault="00DC609D" w:rsidP="00096412">
            <w:pPr>
              <w:jc w:val="center"/>
            </w:pPr>
            <w:r w:rsidRPr="00062AFA">
              <w:t xml:space="preserve">СПб, </w:t>
            </w:r>
            <w:r>
              <w:t>пр. Комендантский</w:t>
            </w:r>
          </w:p>
          <w:p w:rsidR="00DC609D" w:rsidRDefault="00DC609D" w:rsidP="00096412">
            <w:pPr>
              <w:jc w:val="center"/>
            </w:pPr>
            <w:r w:rsidRPr="00193434">
              <w:t xml:space="preserve">д. </w:t>
            </w:r>
            <w:r>
              <w:t>34</w:t>
            </w:r>
            <w:r w:rsidRPr="00193434">
              <w:t xml:space="preserve">, корп. </w:t>
            </w:r>
            <w:r>
              <w:t>1</w:t>
            </w:r>
          </w:p>
          <w:p w:rsidR="00DC609D" w:rsidRPr="00062AFA" w:rsidRDefault="00DC609D" w:rsidP="00096412">
            <w:pPr>
              <w:jc w:val="center"/>
            </w:pPr>
            <w:r>
              <w:t>девятая, десятая, одиннадцатая, двенадцатая, тринадцатая, четырнадцатая парадные</w:t>
            </w:r>
          </w:p>
        </w:tc>
        <w:tc>
          <w:tcPr>
            <w:tcW w:w="3579" w:type="dxa"/>
          </w:tcPr>
          <w:p w:rsidR="00DC609D" w:rsidRPr="00193434" w:rsidRDefault="00DC609D" w:rsidP="00096412">
            <w:pPr>
              <w:jc w:val="center"/>
              <w:rPr>
                <w:rStyle w:val="af3"/>
              </w:rPr>
            </w:pPr>
            <w:r w:rsidRPr="007646FB">
              <w:rPr>
                <w:b/>
              </w:rPr>
              <w:t>Товарищество собственников жилья</w:t>
            </w:r>
            <w:r>
              <w:rPr>
                <w:b/>
              </w:rPr>
              <w:t xml:space="preserve"> «</w:t>
            </w:r>
            <w:proofErr w:type="gramStart"/>
            <w:r>
              <w:rPr>
                <w:b/>
              </w:rPr>
              <w:t>Комендантский</w:t>
            </w:r>
            <w:proofErr w:type="gramEnd"/>
            <w:r>
              <w:rPr>
                <w:b/>
              </w:rPr>
              <w:t xml:space="preserve"> 34. Третий пусковой»</w:t>
            </w:r>
          </w:p>
        </w:tc>
      </w:tr>
      <w:tr w:rsidR="00DC609D" w:rsidRPr="00193434" w:rsidTr="00096412">
        <w:tc>
          <w:tcPr>
            <w:tcW w:w="534" w:type="dxa"/>
          </w:tcPr>
          <w:p w:rsidR="00DC609D" w:rsidRPr="00193434" w:rsidRDefault="00DC609D" w:rsidP="000964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3260" w:type="dxa"/>
          </w:tcPr>
          <w:p w:rsidR="00DC609D" w:rsidRPr="00193434" w:rsidRDefault="00DC609D" w:rsidP="00096412">
            <w:pPr>
              <w:jc w:val="center"/>
            </w:pPr>
            <w:r w:rsidRPr="00193434">
              <w:t>Контейнерная площадка</w:t>
            </w:r>
          </w:p>
          <w:p w:rsidR="00DC609D" w:rsidRPr="00193434" w:rsidRDefault="00DC609D" w:rsidP="00096412">
            <w:pPr>
              <w:jc w:val="center"/>
            </w:pPr>
            <w:r w:rsidRPr="00193434">
              <w:t xml:space="preserve">СПб, пр. </w:t>
            </w:r>
            <w:r>
              <w:t>Комендантский</w:t>
            </w:r>
          </w:p>
          <w:p w:rsidR="00DC609D" w:rsidRPr="00193434" w:rsidRDefault="00DC609D" w:rsidP="00096412">
            <w:pPr>
              <w:jc w:val="center"/>
            </w:pPr>
            <w:r w:rsidRPr="00193434">
              <w:t xml:space="preserve">д. </w:t>
            </w:r>
            <w:r>
              <w:t>50</w:t>
            </w:r>
            <w:r w:rsidRPr="00193434">
              <w:t xml:space="preserve">, корп. </w:t>
            </w:r>
            <w:r>
              <w:t>2</w:t>
            </w:r>
          </w:p>
        </w:tc>
        <w:tc>
          <w:tcPr>
            <w:tcW w:w="3118" w:type="dxa"/>
          </w:tcPr>
          <w:p w:rsidR="00DC609D" w:rsidRPr="00193434" w:rsidRDefault="00DC609D" w:rsidP="00096412">
            <w:pPr>
              <w:jc w:val="center"/>
            </w:pPr>
            <w:r w:rsidRPr="00193434">
              <w:t>Контейнерная площадка</w:t>
            </w:r>
          </w:p>
          <w:p w:rsidR="00DC609D" w:rsidRPr="00193434" w:rsidRDefault="00DC609D" w:rsidP="00096412">
            <w:pPr>
              <w:jc w:val="center"/>
            </w:pPr>
            <w:r w:rsidRPr="00193434">
              <w:t xml:space="preserve">СПб, пр. </w:t>
            </w:r>
            <w:r>
              <w:t>Комендантский</w:t>
            </w:r>
          </w:p>
          <w:p w:rsidR="00DC609D" w:rsidRPr="00062AFA" w:rsidRDefault="00DC609D" w:rsidP="00096412">
            <w:pPr>
              <w:jc w:val="center"/>
            </w:pPr>
            <w:r w:rsidRPr="00193434">
              <w:t xml:space="preserve">д. </w:t>
            </w:r>
            <w:r>
              <w:t>50</w:t>
            </w:r>
            <w:r w:rsidRPr="00193434">
              <w:t xml:space="preserve">, корп. </w:t>
            </w:r>
            <w:r>
              <w:t>1</w:t>
            </w:r>
          </w:p>
        </w:tc>
        <w:tc>
          <w:tcPr>
            <w:tcW w:w="3579" w:type="dxa"/>
          </w:tcPr>
          <w:p w:rsidR="00DC609D" w:rsidRPr="00193434" w:rsidRDefault="00DC609D" w:rsidP="00096412">
            <w:pPr>
              <w:jc w:val="center"/>
              <w:rPr>
                <w:rStyle w:val="af3"/>
              </w:rPr>
            </w:pPr>
            <w:r w:rsidRPr="007646FB">
              <w:rPr>
                <w:b/>
              </w:rPr>
              <w:t>Товарищество собственников жилья</w:t>
            </w:r>
            <w:r>
              <w:rPr>
                <w:b/>
              </w:rPr>
              <w:t xml:space="preserve"> «</w:t>
            </w:r>
            <w:proofErr w:type="spellStart"/>
            <w:r>
              <w:rPr>
                <w:b/>
              </w:rPr>
              <w:t>Прикон</w:t>
            </w:r>
            <w:proofErr w:type="spellEnd"/>
            <w:r>
              <w:rPr>
                <w:b/>
              </w:rPr>
              <w:t xml:space="preserve"> 5»</w:t>
            </w:r>
          </w:p>
        </w:tc>
      </w:tr>
      <w:tr w:rsidR="00DC609D" w:rsidRPr="00193434" w:rsidTr="00096412">
        <w:tc>
          <w:tcPr>
            <w:tcW w:w="534" w:type="dxa"/>
          </w:tcPr>
          <w:p w:rsidR="00DC609D" w:rsidRPr="00193434" w:rsidRDefault="00DC609D" w:rsidP="000964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:rsidR="00DC609D" w:rsidRPr="00193434" w:rsidRDefault="00DC609D" w:rsidP="00096412">
            <w:pPr>
              <w:jc w:val="center"/>
            </w:pPr>
            <w:r w:rsidRPr="00193434">
              <w:t>Контейнерная площадка</w:t>
            </w:r>
          </w:p>
          <w:p w:rsidR="00DC609D" w:rsidRPr="00193434" w:rsidRDefault="00DC609D" w:rsidP="00096412">
            <w:pPr>
              <w:jc w:val="center"/>
            </w:pPr>
            <w:r w:rsidRPr="00193434">
              <w:t xml:space="preserve">СПб, </w:t>
            </w:r>
            <w:r>
              <w:t xml:space="preserve">ул. </w:t>
            </w:r>
            <w:proofErr w:type="gramStart"/>
            <w:r>
              <w:t>Планерная</w:t>
            </w:r>
            <w:proofErr w:type="gramEnd"/>
            <w:r w:rsidRPr="00193434">
              <w:t xml:space="preserve">, </w:t>
            </w:r>
          </w:p>
          <w:p w:rsidR="00DC609D" w:rsidRPr="00193434" w:rsidRDefault="00DC609D" w:rsidP="00096412">
            <w:pPr>
              <w:jc w:val="center"/>
            </w:pPr>
            <w:r w:rsidRPr="00193434">
              <w:t xml:space="preserve">д. </w:t>
            </w:r>
            <w:r>
              <w:t>47, корп.4,корп.5</w:t>
            </w:r>
          </w:p>
        </w:tc>
        <w:tc>
          <w:tcPr>
            <w:tcW w:w="3118" w:type="dxa"/>
          </w:tcPr>
          <w:p w:rsidR="00DC609D" w:rsidRPr="00193434" w:rsidRDefault="00DC609D" w:rsidP="00096412">
            <w:pPr>
              <w:jc w:val="center"/>
            </w:pPr>
            <w:r w:rsidRPr="00193434">
              <w:t xml:space="preserve">СПб, </w:t>
            </w:r>
            <w:r>
              <w:t xml:space="preserve">ул. </w:t>
            </w:r>
            <w:proofErr w:type="gramStart"/>
            <w:r>
              <w:t>Планерная</w:t>
            </w:r>
            <w:proofErr w:type="gramEnd"/>
            <w:r w:rsidRPr="00193434">
              <w:t xml:space="preserve">, </w:t>
            </w:r>
          </w:p>
          <w:p w:rsidR="00DC609D" w:rsidRPr="00062AFA" w:rsidRDefault="00DC609D" w:rsidP="00096412">
            <w:pPr>
              <w:jc w:val="center"/>
            </w:pPr>
            <w:r w:rsidRPr="00193434">
              <w:t xml:space="preserve">д. </w:t>
            </w:r>
            <w:r>
              <w:t>47, корп.4</w:t>
            </w:r>
          </w:p>
        </w:tc>
        <w:tc>
          <w:tcPr>
            <w:tcW w:w="3579" w:type="dxa"/>
          </w:tcPr>
          <w:p w:rsidR="00DC609D" w:rsidRDefault="00DC609D" w:rsidP="00096412">
            <w:pPr>
              <w:jc w:val="center"/>
              <w:rPr>
                <w:b/>
              </w:rPr>
            </w:pPr>
            <w:r w:rsidRPr="007646FB">
              <w:rPr>
                <w:b/>
              </w:rPr>
              <w:t>Товарищество собственников жилья</w:t>
            </w:r>
            <w:r>
              <w:rPr>
                <w:b/>
              </w:rPr>
              <w:t xml:space="preserve"> «Благо»</w:t>
            </w:r>
          </w:p>
          <w:p w:rsidR="00DC609D" w:rsidRPr="00193434" w:rsidRDefault="00DC609D" w:rsidP="00096412">
            <w:pPr>
              <w:jc w:val="center"/>
              <w:rPr>
                <w:rStyle w:val="af3"/>
              </w:rPr>
            </w:pPr>
          </w:p>
        </w:tc>
      </w:tr>
      <w:tr w:rsidR="00DC609D" w:rsidRPr="00193434" w:rsidTr="00096412">
        <w:tc>
          <w:tcPr>
            <w:tcW w:w="534" w:type="dxa"/>
          </w:tcPr>
          <w:p w:rsidR="00DC609D" w:rsidRPr="00193434" w:rsidRDefault="00DC609D" w:rsidP="000964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260" w:type="dxa"/>
          </w:tcPr>
          <w:p w:rsidR="00DC609D" w:rsidRPr="00193434" w:rsidRDefault="00DC609D" w:rsidP="00096412">
            <w:pPr>
              <w:jc w:val="center"/>
            </w:pPr>
            <w:r w:rsidRPr="00193434">
              <w:t>Контейнерная площадка</w:t>
            </w:r>
          </w:p>
          <w:p w:rsidR="00DC609D" w:rsidRPr="00193434" w:rsidRDefault="00DC609D" w:rsidP="00096412">
            <w:pPr>
              <w:jc w:val="center"/>
            </w:pPr>
            <w:r w:rsidRPr="00193434">
              <w:t xml:space="preserve">СПб, </w:t>
            </w:r>
            <w:r>
              <w:t xml:space="preserve">ул. </w:t>
            </w:r>
            <w:proofErr w:type="gramStart"/>
            <w:r>
              <w:t>Планерная</w:t>
            </w:r>
            <w:proofErr w:type="gramEnd"/>
            <w:r w:rsidRPr="00193434">
              <w:t xml:space="preserve">, </w:t>
            </w:r>
          </w:p>
          <w:p w:rsidR="00DC609D" w:rsidRPr="00193434" w:rsidRDefault="00DC609D" w:rsidP="00096412">
            <w:pPr>
              <w:jc w:val="center"/>
            </w:pPr>
            <w:r w:rsidRPr="00193434">
              <w:t xml:space="preserve">д. </w:t>
            </w:r>
            <w:r>
              <w:t>47, корп.4,корп.5</w:t>
            </w:r>
          </w:p>
        </w:tc>
        <w:tc>
          <w:tcPr>
            <w:tcW w:w="3118" w:type="dxa"/>
          </w:tcPr>
          <w:p w:rsidR="00DC609D" w:rsidRPr="00193434" w:rsidRDefault="00DC609D" w:rsidP="00096412">
            <w:pPr>
              <w:jc w:val="center"/>
            </w:pPr>
            <w:r w:rsidRPr="00193434">
              <w:t xml:space="preserve">СПб, </w:t>
            </w:r>
            <w:r>
              <w:t xml:space="preserve">ул. </w:t>
            </w:r>
            <w:proofErr w:type="gramStart"/>
            <w:r>
              <w:t>Планерная</w:t>
            </w:r>
            <w:proofErr w:type="gramEnd"/>
            <w:r w:rsidRPr="00193434">
              <w:t xml:space="preserve">, </w:t>
            </w:r>
          </w:p>
          <w:p w:rsidR="00DC609D" w:rsidRPr="00062AFA" w:rsidRDefault="00DC609D" w:rsidP="00096412">
            <w:pPr>
              <w:jc w:val="center"/>
            </w:pPr>
            <w:r w:rsidRPr="00193434">
              <w:t xml:space="preserve">д. </w:t>
            </w:r>
            <w:r>
              <w:t>47, корп.5</w:t>
            </w:r>
          </w:p>
        </w:tc>
        <w:tc>
          <w:tcPr>
            <w:tcW w:w="3579" w:type="dxa"/>
          </w:tcPr>
          <w:p w:rsidR="00DC609D" w:rsidRDefault="00DC609D" w:rsidP="00096412">
            <w:pPr>
              <w:jc w:val="center"/>
              <w:rPr>
                <w:b/>
              </w:rPr>
            </w:pPr>
            <w:r w:rsidRPr="007646FB">
              <w:rPr>
                <w:b/>
              </w:rPr>
              <w:t>Товарищество собственников жилья</w:t>
            </w:r>
            <w:r>
              <w:rPr>
                <w:b/>
              </w:rPr>
              <w:t xml:space="preserve"> «Благо»</w:t>
            </w:r>
          </w:p>
          <w:p w:rsidR="00DC609D" w:rsidRPr="00193434" w:rsidRDefault="00DC609D" w:rsidP="00096412">
            <w:pPr>
              <w:jc w:val="center"/>
              <w:rPr>
                <w:rStyle w:val="af3"/>
              </w:rPr>
            </w:pPr>
          </w:p>
        </w:tc>
      </w:tr>
      <w:tr w:rsidR="00DC609D" w:rsidRPr="00193434" w:rsidTr="00096412">
        <w:tc>
          <w:tcPr>
            <w:tcW w:w="534" w:type="dxa"/>
          </w:tcPr>
          <w:p w:rsidR="00DC609D" w:rsidRPr="00193434" w:rsidRDefault="00DC609D" w:rsidP="000964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260" w:type="dxa"/>
          </w:tcPr>
          <w:p w:rsidR="00DC609D" w:rsidRPr="00193434" w:rsidRDefault="00DC609D" w:rsidP="00096412">
            <w:pPr>
              <w:jc w:val="center"/>
            </w:pPr>
            <w:r w:rsidRPr="00193434">
              <w:t>Контейнерная площадка</w:t>
            </w:r>
          </w:p>
          <w:p w:rsidR="00DC609D" w:rsidRPr="00193434" w:rsidRDefault="00DC609D" w:rsidP="00096412">
            <w:pPr>
              <w:jc w:val="center"/>
            </w:pPr>
            <w:r w:rsidRPr="00193434">
              <w:t xml:space="preserve">СПб, </w:t>
            </w:r>
            <w:r>
              <w:t xml:space="preserve">ул. </w:t>
            </w:r>
            <w:proofErr w:type="gramStart"/>
            <w:r>
              <w:t>Планерная</w:t>
            </w:r>
            <w:proofErr w:type="gramEnd"/>
            <w:r w:rsidRPr="00193434">
              <w:t xml:space="preserve">, </w:t>
            </w:r>
          </w:p>
          <w:p w:rsidR="00DC609D" w:rsidRPr="00193434" w:rsidRDefault="00DC609D" w:rsidP="00096412">
            <w:pPr>
              <w:jc w:val="center"/>
            </w:pPr>
            <w:r w:rsidRPr="00193434">
              <w:t xml:space="preserve">д. </w:t>
            </w:r>
            <w:r>
              <w:t>53, корп.2</w:t>
            </w:r>
          </w:p>
        </w:tc>
        <w:tc>
          <w:tcPr>
            <w:tcW w:w="3118" w:type="dxa"/>
          </w:tcPr>
          <w:p w:rsidR="00DC609D" w:rsidRPr="00193434" w:rsidRDefault="00DC609D" w:rsidP="00096412">
            <w:pPr>
              <w:jc w:val="center"/>
            </w:pPr>
            <w:r w:rsidRPr="00193434">
              <w:t xml:space="preserve">СПб, </w:t>
            </w:r>
            <w:r>
              <w:t xml:space="preserve">ул. </w:t>
            </w:r>
            <w:proofErr w:type="gramStart"/>
            <w:r>
              <w:t>Планерная</w:t>
            </w:r>
            <w:proofErr w:type="gramEnd"/>
            <w:r w:rsidRPr="00193434">
              <w:t xml:space="preserve">, </w:t>
            </w:r>
          </w:p>
          <w:p w:rsidR="00DC609D" w:rsidRPr="00062AFA" w:rsidRDefault="00DC609D" w:rsidP="00096412">
            <w:pPr>
              <w:jc w:val="center"/>
            </w:pPr>
            <w:r w:rsidRPr="00193434">
              <w:t xml:space="preserve">д. </w:t>
            </w:r>
            <w:r>
              <w:t>53, корп.2</w:t>
            </w:r>
          </w:p>
        </w:tc>
        <w:tc>
          <w:tcPr>
            <w:tcW w:w="3579" w:type="dxa"/>
          </w:tcPr>
          <w:p w:rsidR="00DC609D" w:rsidRDefault="00DC609D" w:rsidP="00096412">
            <w:pPr>
              <w:jc w:val="center"/>
              <w:rPr>
                <w:b/>
              </w:rPr>
            </w:pPr>
            <w:r w:rsidRPr="007646FB">
              <w:rPr>
                <w:b/>
              </w:rPr>
              <w:t>Товарищество собственников жилья «</w:t>
            </w:r>
            <w:r>
              <w:rPr>
                <w:b/>
              </w:rPr>
              <w:t>Улица Планерная</w:t>
            </w:r>
          </w:p>
          <w:p w:rsidR="00DC609D" w:rsidRDefault="00DC609D" w:rsidP="00096412">
            <w:pPr>
              <w:jc w:val="center"/>
              <w:rPr>
                <w:b/>
              </w:rPr>
            </w:pPr>
            <w:r w:rsidRPr="007646FB">
              <w:rPr>
                <w:b/>
              </w:rPr>
              <w:t xml:space="preserve">дом </w:t>
            </w:r>
            <w:r>
              <w:rPr>
                <w:b/>
              </w:rPr>
              <w:t>53 корпус 2</w:t>
            </w:r>
            <w:r w:rsidRPr="007646FB">
              <w:rPr>
                <w:b/>
              </w:rPr>
              <w:t>»</w:t>
            </w:r>
          </w:p>
          <w:p w:rsidR="00DC609D" w:rsidRPr="004D5222" w:rsidRDefault="00DC609D" w:rsidP="00096412">
            <w:pPr>
              <w:jc w:val="center"/>
              <w:rPr>
                <w:rStyle w:val="af3"/>
              </w:rPr>
            </w:pPr>
          </w:p>
        </w:tc>
      </w:tr>
      <w:tr w:rsidR="00DC609D" w:rsidRPr="00193434" w:rsidTr="00096412">
        <w:tc>
          <w:tcPr>
            <w:tcW w:w="534" w:type="dxa"/>
          </w:tcPr>
          <w:p w:rsidR="00DC609D" w:rsidRDefault="00DC609D" w:rsidP="000964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260" w:type="dxa"/>
          </w:tcPr>
          <w:p w:rsidR="00DC609D" w:rsidRPr="00193434" w:rsidRDefault="00DC609D" w:rsidP="00096412">
            <w:pPr>
              <w:jc w:val="center"/>
            </w:pPr>
            <w:r w:rsidRPr="00193434">
              <w:t>Контейнерная площадка</w:t>
            </w:r>
          </w:p>
          <w:p w:rsidR="00DC609D" w:rsidRPr="00193434" w:rsidRDefault="00DC609D" w:rsidP="00096412">
            <w:pPr>
              <w:jc w:val="center"/>
            </w:pPr>
            <w:r w:rsidRPr="00193434">
              <w:t xml:space="preserve">СПб, </w:t>
            </w:r>
            <w:r>
              <w:t xml:space="preserve">ул. </w:t>
            </w:r>
            <w:proofErr w:type="gramStart"/>
            <w:r>
              <w:t>Планерная</w:t>
            </w:r>
            <w:proofErr w:type="gramEnd"/>
            <w:r w:rsidRPr="00193434">
              <w:t xml:space="preserve">, д. </w:t>
            </w:r>
            <w:r>
              <w:t>77</w:t>
            </w:r>
          </w:p>
        </w:tc>
        <w:tc>
          <w:tcPr>
            <w:tcW w:w="3118" w:type="dxa"/>
          </w:tcPr>
          <w:p w:rsidR="00DC609D" w:rsidRPr="00062AFA" w:rsidRDefault="00DC609D" w:rsidP="00096412">
            <w:pPr>
              <w:jc w:val="center"/>
            </w:pPr>
            <w:r w:rsidRPr="00193434">
              <w:t xml:space="preserve">СПб, </w:t>
            </w:r>
            <w:r>
              <w:t xml:space="preserve">ул. </w:t>
            </w:r>
            <w:proofErr w:type="gramStart"/>
            <w:r>
              <w:t>Планерная</w:t>
            </w:r>
            <w:proofErr w:type="gramEnd"/>
            <w:r w:rsidRPr="00193434">
              <w:t xml:space="preserve">, д. </w:t>
            </w:r>
            <w:r>
              <w:t>77</w:t>
            </w:r>
          </w:p>
        </w:tc>
        <w:tc>
          <w:tcPr>
            <w:tcW w:w="3579" w:type="dxa"/>
          </w:tcPr>
          <w:p w:rsidR="00DC609D" w:rsidRPr="00193434" w:rsidRDefault="00DC609D" w:rsidP="00096412">
            <w:pPr>
              <w:jc w:val="center"/>
              <w:rPr>
                <w:rStyle w:val="af3"/>
              </w:rPr>
            </w:pPr>
            <w:r w:rsidRPr="00193434">
              <w:rPr>
                <w:rStyle w:val="af3"/>
              </w:rPr>
              <w:t xml:space="preserve">Жилищно-строительный кооператив № </w:t>
            </w:r>
            <w:r>
              <w:rPr>
                <w:rStyle w:val="af3"/>
              </w:rPr>
              <w:t>1404</w:t>
            </w:r>
          </w:p>
        </w:tc>
      </w:tr>
      <w:tr w:rsidR="00DC609D" w:rsidRPr="00193434" w:rsidTr="00096412">
        <w:tc>
          <w:tcPr>
            <w:tcW w:w="534" w:type="dxa"/>
          </w:tcPr>
          <w:p w:rsidR="00DC609D" w:rsidRDefault="00DC609D" w:rsidP="000964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260" w:type="dxa"/>
          </w:tcPr>
          <w:p w:rsidR="00DC609D" w:rsidRPr="00193434" w:rsidRDefault="00DC609D" w:rsidP="00096412">
            <w:pPr>
              <w:jc w:val="center"/>
            </w:pPr>
            <w:r w:rsidRPr="00193434">
              <w:t>Контейнерная площадка</w:t>
            </w:r>
          </w:p>
          <w:p w:rsidR="00DC609D" w:rsidRDefault="00DC609D" w:rsidP="00096412">
            <w:pPr>
              <w:jc w:val="center"/>
            </w:pPr>
            <w:r w:rsidRPr="00193434">
              <w:t xml:space="preserve">СПб, </w:t>
            </w:r>
            <w:r>
              <w:t>ул. Шаврова</w:t>
            </w:r>
            <w:r w:rsidRPr="00193434">
              <w:t xml:space="preserve">, </w:t>
            </w:r>
          </w:p>
          <w:p w:rsidR="00DC609D" w:rsidRPr="00193434" w:rsidRDefault="00DC609D" w:rsidP="00096412">
            <w:pPr>
              <w:jc w:val="center"/>
            </w:pPr>
            <w:r w:rsidRPr="00193434">
              <w:t xml:space="preserve">д. </w:t>
            </w:r>
            <w:r>
              <w:t>13, корп.1</w:t>
            </w:r>
          </w:p>
        </w:tc>
        <w:tc>
          <w:tcPr>
            <w:tcW w:w="3118" w:type="dxa"/>
          </w:tcPr>
          <w:p w:rsidR="00DC609D" w:rsidRDefault="00DC609D" w:rsidP="00096412">
            <w:pPr>
              <w:jc w:val="center"/>
            </w:pPr>
            <w:r w:rsidRPr="00193434">
              <w:t xml:space="preserve">СПб, </w:t>
            </w:r>
            <w:r>
              <w:t>ул. Шаврова</w:t>
            </w:r>
            <w:r w:rsidRPr="00193434">
              <w:t xml:space="preserve">, </w:t>
            </w:r>
          </w:p>
          <w:p w:rsidR="00DC609D" w:rsidRPr="00062AFA" w:rsidRDefault="00DC609D" w:rsidP="00096412">
            <w:pPr>
              <w:jc w:val="center"/>
            </w:pPr>
            <w:r w:rsidRPr="00193434">
              <w:t xml:space="preserve">д. </w:t>
            </w:r>
            <w:r>
              <w:t>13, корп.1</w:t>
            </w:r>
          </w:p>
        </w:tc>
        <w:tc>
          <w:tcPr>
            <w:tcW w:w="3579" w:type="dxa"/>
          </w:tcPr>
          <w:p w:rsidR="00DC609D" w:rsidRDefault="00DC609D" w:rsidP="00096412">
            <w:pPr>
              <w:jc w:val="center"/>
              <w:rPr>
                <w:b/>
              </w:rPr>
            </w:pPr>
            <w:r w:rsidRPr="007646FB">
              <w:rPr>
                <w:b/>
              </w:rPr>
              <w:t>Товарищество собственников жилья «</w:t>
            </w:r>
            <w:r>
              <w:rPr>
                <w:b/>
              </w:rPr>
              <w:t>Улица Шаврова</w:t>
            </w:r>
          </w:p>
          <w:p w:rsidR="00DC609D" w:rsidRPr="00193434" w:rsidRDefault="00DC609D" w:rsidP="00096412">
            <w:pPr>
              <w:jc w:val="center"/>
              <w:rPr>
                <w:rStyle w:val="af3"/>
              </w:rPr>
            </w:pPr>
            <w:r w:rsidRPr="007646FB">
              <w:rPr>
                <w:b/>
              </w:rPr>
              <w:t xml:space="preserve">дом </w:t>
            </w:r>
            <w:r>
              <w:rPr>
                <w:b/>
              </w:rPr>
              <w:t>13 корпус 1»</w:t>
            </w:r>
          </w:p>
        </w:tc>
      </w:tr>
      <w:tr w:rsidR="00DC609D" w:rsidRPr="00193434" w:rsidTr="00096412">
        <w:tc>
          <w:tcPr>
            <w:tcW w:w="534" w:type="dxa"/>
          </w:tcPr>
          <w:p w:rsidR="00DC609D" w:rsidRDefault="00DC609D" w:rsidP="000964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DC609D" w:rsidRPr="00193434" w:rsidRDefault="00DC609D" w:rsidP="00096412">
            <w:pPr>
              <w:jc w:val="center"/>
            </w:pPr>
            <w:r w:rsidRPr="00193434">
              <w:t>Контейнерная площадка</w:t>
            </w:r>
          </w:p>
          <w:p w:rsidR="00DC609D" w:rsidRPr="00193434" w:rsidRDefault="00DC609D" w:rsidP="00096412">
            <w:pPr>
              <w:jc w:val="center"/>
            </w:pPr>
            <w:r w:rsidRPr="00193434">
              <w:t xml:space="preserve">СПб, пр. </w:t>
            </w:r>
            <w:proofErr w:type="spellStart"/>
            <w:r>
              <w:t>Шуваловский</w:t>
            </w:r>
            <w:proofErr w:type="spellEnd"/>
            <w:r>
              <w:t xml:space="preserve"> </w:t>
            </w:r>
          </w:p>
          <w:p w:rsidR="00DC609D" w:rsidRPr="00193434" w:rsidRDefault="00DC609D" w:rsidP="00096412">
            <w:pPr>
              <w:jc w:val="center"/>
            </w:pPr>
            <w:r w:rsidRPr="00193434">
              <w:t xml:space="preserve">д. </w:t>
            </w:r>
            <w:r>
              <w:t>53</w:t>
            </w:r>
            <w:r w:rsidRPr="00193434">
              <w:t xml:space="preserve">, корп. </w:t>
            </w:r>
            <w:r>
              <w:t>1</w:t>
            </w:r>
          </w:p>
        </w:tc>
        <w:tc>
          <w:tcPr>
            <w:tcW w:w="3118" w:type="dxa"/>
          </w:tcPr>
          <w:p w:rsidR="00DC609D" w:rsidRPr="00193434" w:rsidRDefault="00DC609D" w:rsidP="00096412">
            <w:pPr>
              <w:jc w:val="center"/>
            </w:pPr>
            <w:r w:rsidRPr="00193434">
              <w:t xml:space="preserve">СПб, пр. </w:t>
            </w:r>
            <w:proofErr w:type="spellStart"/>
            <w:r>
              <w:t>Шуваловский</w:t>
            </w:r>
            <w:proofErr w:type="spellEnd"/>
            <w:r>
              <w:t xml:space="preserve"> </w:t>
            </w:r>
          </w:p>
          <w:p w:rsidR="00DC609D" w:rsidRPr="00062AFA" w:rsidRDefault="00DC609D" w:rsidP="00096412">
            <w:pPr>
              <w:jc w:val="center"/>
            </w:pPr>
            <w:r w:rsidRPr="00193434">
              <w:t xml:space="preserve">д. </w:t>
            </w:r>
            <w:r>
              <w:t>53</w:t>
            </w:r>
            <w:r w:rsidRPr="00193434">
              <w:t xml:space="preserve">, корп. </w:t>
            </w:r>
            <w:r>
              <w:t>1</w:t>
            </w:r>
          </w:p>
        </w:tc>
        <w:tc>
          <w:tcPr>
            <w:tcW w:w="3579" w:type="dxa"/>
          </w:tcPr>
          <w:p w:rsidR="00DC609D" w:rsidRDefault="00DC609D" w:rsidP="00096412">
            <w:pPr>
              <w:jc w:val="center"/>
              <w:rPr>
                <w:b/>
              </w:rPr>
            </w:pPr>
            <w:r w:rsidRPr="007646FB">
              <w:rPr>
                <w:b/>
              </w:rPr>
              <w:t xml:space="preserve">Товарищество собственников жилья «Проспект </w:t>
            </w:r>
            <w:proofErr w:type="spellStart"/>
            <w:r>
              <w:rPr>
                <w:b/>
              </w:rPr>
              <w:t>Шуваловский</w:t>
            </w:r>
            <w:proofErr w:type="spellEnd"/>
            <w:r>
              <w:rPr>
                <w:b/>
              </w:rPr>
              <w:t xml:space="preserve"> </w:t>
            </w:r>
            <w:r w:rsidRPr="007646FB">
              <w:rPr>
                <w:b/>
              </w:rPr>
              <w:t xml:space="preserve">дом </w:t>
            </w:r>
            <w:r>
              <w:rPr>
                <w:b/>
              </w:rPr>
              <w:t>53</w:t>
            </w:r>
          </w:p>
          <w:p w:rsidR="00DC609D" w:rsidRPr="00BF3F53" w:rsidRDefault="00DC609D" w:rsidP="00BF3F53">
            <w:pPr>
              <w:jc w:val="center"/>
              <w:rPr>
                <w:rStyle w:val="af3"/>
                <w:bCs w:val="0"/>
              </w:rPr>
            </w:pPr>
            <w:r>
              <w:rPr>
                <w:b/>
              </w:rPr>
              <w:t>корпус 1»</w:t>
            </w:r>
          </w:p>
        </w:tc>
      </w:tr>
      <w:tr w:rsidR="00DC609D" w:rsidRPr="00193434" w:rsidTr="00096412">
        <w:tc>
          <w:tcPr>
            <w:tcW w:w="534" w:type="dxa"/>
          </w:tcPr>
          <w:p w:rsidR="00DC609D" w:rsidRDefault="00DC609D" w:rsidP="000964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260" w:type="dxa"/>
          </w:tcPr>
          <w:p w:rsidR="00DC609D" w:rsidRPr="00193434" w:rsidRDefault="00DC609D" w:rsidP="00096412">
            <w:pPr>
              <w:jc w:val="center"/>
            </w:pPr>
            <w:r w:rsidRPr="00193434">
              <w:t>Контейнерная площадка</w:t>
            </w:r>
          </w:p>
          <w:p w:rsidR="00DC609D" w:rsidRPr="00193434" w:rsidRDefault="00DC609D" w:rsidP="00096412">
            <w:pPr>
              <w:jc w:val="center"/>
            </w:pPr>
            <w:r w:rsidRPr="00193434">
              <w:t xml:space="preserve">СПб, пр. </w:t>
            </w:r>
            <w:proofErr w:type="spellStart"/>
            <w:r>
              <w:t>Шуваловский</w:t>
            </w:r>
            <w:proofErr w:type="spellEnd"/>
            <w:r>
              <w:t xml:space="preserve"> </w:t>
            </w:r>
          </w:p>
          <w:p w:rsidR="00DC609D" w:rsidRPr="00193434" w:rsidRDefault="00DC609D" w:rsidP="00096412">
            <w:pPr>
              <w:jc w:val="center"/>
            </w:pPr>
            <w:r w:rsidRPr="00193434">
              <w:t xml:space="preserve">д. </w:t>
            </w:r>
            <w:r>
              <w:t>53</w:t>
            </w:r>
            <w:r w:rsidRPr="00193434">
              <w:t xml:space="preserve">, корп. </w:t>
            </w:r>
            <w:r>
              <w:t>1</w:t>
            </w:r>
          </w:p>
        </w:tc>
        <w:tc>
          <w:tcPr>
            <w:tcW w:w="3118" w:type="dxa"/>
          </w:tcPr>
          <w:p w:rsidR="00DC609D" w:rsidRPr="00193434" w:rsidRDefault="00DC609D" w:rsidP="00096412">
            <w:pPr>
              <w:jc w:val="center"/>
            </w:pPr>
            <w:r w:rsidRPr="00193434">
              <w:t xml:space="preserve">СПб, пр. </w:t>
            </w:r>
            <w:proofErr w:type="spellStart"/>
            <w:r>
              <w:t>Шуваловский</w:t>
            </w:r>
            <w:proofErr w:type="spellEnd"/>
            <w:r>
              <w:t xml:space="preserve"> </w:t>
            </w:r>
          </w:p>
          <w:p w:rsidR="00DC609D" w:rsidRPr="00062AFA" w:rsidRDefault="00DC609D" w:rsidP="00096412">
            <w:pPr>
              <w:jc w:val="center"/>
            </w:pPr>
            <w:r w:rsidRPr="00193434">
              <w:t xml:space="preserve">д. </w:t>
            </w:r>
            <w:r>
              <w:t>53</w:t>
            </w:r>
            <w:r w:rsidRPr="00193434">
              <w:t xml:space="preserve">, корп. </w:t>
            </w:r>
            <w:r>
              <w:t>2</w:t>
            </w:r>
          </w:p>
        </w:tc>
        <w:tc>
          <w:tcPr>
            <w:tcW w:w="3579" w:type="dxa"/>
          </w:tcPr>
          <w:p w:rsidR="00DC609D" w:rsidRDefault="00DC609D" w:rsidP="00096412">
            <w:pPr>
              <w:jc w:val="center"/>
              <w:rPr>
                <w:b/>
              </w:rPr>
            </w:pPr>
            <w:r w:rsidRPr="007646FB">
              <w:rPr>
                <w:b/>
              </w:rPr>
              <w:t>Товарищество собственников жилья «</w:t>
            </w:r>
            <w:proofErr w:type="spellStart"/>
            <w:r>
              <w:rPr>
                <w:b/>
              </w:rPr>
              <w:t>Прикон</w:t>
            </w:r>
            <w:proofErr w:type="spellEnd"/>
            <w:r>
              <w:rPr>
                <w:b/>
              </w:rPr>
              <w:t xml:space="preserve"> 4»</w:t>
            </w:r>
          </w:p>
          <w:p w:rsidR="00DC609D" w:rsidRPr="00193434" w:rsidRDefault="00DC609D" w:rsidP="00096412">
            <w:pPr>
              <w:jc w:val="center"/>
              <w:rPr>
                <w:rStyle w:val="af3"/>
              </w:rPr>
            </w:pPr>
          </w:p>
        </w:tc>
      </w:tr>
      <w:tr w:rsidR="006021C5" w:rsidRPr="006A1493" w:rsidTr="006021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5" w:rsidRPr="00193434" w:rsidRDefault="006021C5" w:rsidP="00CA58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5" w:rsidRPr="00193434" w:rsidRDefault="006021C5" w:rsidP="00CA58EA">
            <w:pPr>
              <w:jc w:val="center"/>
            </w:pPr>
            <w:r w:rsidRPr="00193434">
              <w:t>Контейнерная площадка</w:t>
            </w:r>
          </w:p>
          <w:p w:rsidR="006021C5" w:rsidRPr="00193434" w:rsidRDefault="006021C5" w:rsidP="00CA58EA">
            <w:pPr>
              <w:jc w:val="center"/>
            </w:pPr>
            <w:r w:rsidRPr="00193434">
              <w:t xml:space="preserve">СПб, пр. </w:t>
            </w:r>
            <w:r>
              <w:t>Авиаконструкторов</w:t>
            </w:r>
            <w:r w:rsidRPr="00193434">
              <w:t xml:space="preserve">, </w:t>
            </w:r>
          </w:p>
          <w:p w:rsidR="006021C5" w:rsidRPr="006021C5" w:rsidRDefault="006021C5" w:rsidP="00CA58EA">
            <w:pPr>
              <w:jc w:val="center"/>
            </w:pPr>
            <w:r w:rsidRPr="00193434">
              <w:t xml:space="preserve">д. </w:t>
            </w:r>
            <w: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5" w:rsidRDefault="006021C5" w:rsidP="00CA58EA">
            <w:pPr>
              <w:jc w:val="center"/>
            </w:pPr>
            <w:r w:rsidRPr="00193434">
              <w:t xml:space="preserve">СПб, </w:t>
            </w:r>
          </w:p>
          <w:p w:rsidR="006021C5" w:rsidRPr="00193434" w:rsidRDefault="006021C5" w:rsidP="00CA58EA">
            <w:pPr>
              <w:jc w:val="center"/>
            </w:pPr>
            <w:r w:rsidRPr="00193434">
              <w:t xml:space="preserve">пр. </w:t>
            </w:r>
            <w:r>
              <w:t>Авиаконструкторов</w:t>
            </w:r>
            <w:r w:rsidRPr="00193434">
              <w:t xml:space="preserve">, </w:t>
            </w:r>
          </w:p>
          <w:p w:rsidR="006021C5" w:rsidRPr="006021C5" w:rsidRDefault="006021C5" w:rsidP="00CA58EA">
            <w:pPr>
              <w:jc w:val="center"/>
            </w:pPr>
            <w:r w:rsidRPr="00193434">
              <w:t xml:space="preserve">д. </w:t>
            </w:r>
            <w:r>
              <w:t>25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5" w:rsidRDefault="006021C5" w:rsidP="00CA58EA">
            <w:pPr>
              <w:jc w:val="center"/>
              <w:rPr>
                <w:b/>
              </w:rPr>
            </w:pPr>
            <w:r w:rsidRPr="007646FB">
              <w:rPr>
                <w:b/>
              </w:rPr>
              <w:t>Товарищество собственников жилья «Проспект Авиаконструкторов дом 25»</w:t>
            </w:r>
          </w:p>
          <w:p w:rsidR="006021C5" w:rsidRPr="006021C5" w:rsidRDefault="006021C5" w:rsidP="00CA58EA">
            <w:pPr>
              <w:jc w:val="center"/>
              <w:rPr>
                <w:b/>
              </w:rPr>
            </w:pPr>
            <w:r w:rsidRPr="006021C5">
              <w:rPr>
                <w:b/>
              </w:rPr>
              <w:t>ООО «</w:t>
            </w:r>
            <w:proofErr w:type="gramStart"/>
            <w:r w:rsidRPr="006021C5">
              <w:rPr>
                <w:b/>
              </w:rPr>
              <w:t>Приморский</w:t>
            </w:r>
            <w:proofErr w:type="gramEnd"/>
            <w:r w:rsidRPr="006021C5">
              <w:rPr>
                <w:b/>
              </w:rPr>
              <w:t xml:space="preserve"> ЖКС»</w:t>
            </w:r>
          </w:p>
        </w:tc>
      </w:tr>
      <w:tr w:rsidR="006021C5" w:rsidRPr="00193434" w:rsidTr="006021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5" w:rsidRPr="00193434" w:rsidRDefault="006021C5" w:rsidP="00CA58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5" w:rsidRPr="00193434" w:rsidRDefault="006021C5" w:rsidP="00CA58EA">
            <w:pPr>
              <w:jc w:val="center"/>
            </w:pPr>
            <w:r w:rsidRPr="00193434">
              <w:t>Контейнерная площадка</w:t>
            </w:r>
          </w:p>
          <w:p w:rsidR="006021C5" w:rsidRPr="00193434" w:rsidRDefault="006021C5" w:rsidP="00CA58EA">
            <w:pPr>
              <w:jc w:val="center"/>
            </w:pPr>
            <w:r w:rsidRPr="00193434">
              <w:t xml:space="preserve">СПб, пр. </w:t>
            </w:r>
            <w:r>
              <w:t>Авиаконструкторов</w:t>
            </w:r>
            <w:r w:rsidRPr="00193434">
              <w:t xml:space="preserve">, </w:t>
            </w:r>
          </w:p>
          <w:p w:rsidR="006021C5" w:rsidRPr="00193434" w:rsidRDefault="006021C5" w:rsidP="00CA58EA">
            <w:pPr>
              <w:jc w:val="center"/>
            </w:pPr>
            <w:r w:rsidRPr="00193434">
              <w:t xml:space="preserve">д. </w:t>
            </w:r>
            <w:r>
              <w:t>27, корп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5" w:rsidRDefault="006021C5" w:rsidP="00CA58EA">
            <w:pPr>
              <w:jc w:val="center"/>
            </w:pPr>
            <w:r w:rsidRPr="00193434">
              <w:t xml:space="preserve">СПб, </w:t>
            </w:r>
          </w:p>
          <w:p w:rsidR="006021C5" w:rsidRPr="00193434" w:rsidRDefault="006021C5" w:rsidP="00CA58EA">
            <w:pPr>
              <w:jc w:val="center"/>
            </w:pPr>
            <w:r w:rsidRPr="00193434">
              <w:t xml:space="preserve">пр. </w:t>
            </w:r>
            <w:r>
              <w:t>Авиаконструкторов</w:t>
            </w:r>
            <w:r w:rsidRPr="00193434">
              <w:t xml:space="preserve">, </w:t>
            </w:r>
          </w:p>
          <w:p w:rsidR="006021C5" w:rsidRPr="006021C5" w:rsidRDefault="006021C5" w:rsidP="00CA58EA">
            <w:pPr>
              <w:jc w:val="center"/>
            </w:pPr>
            <w:r w:rsidRPr="00193434">
              <w:t xml:space="preserve">д. </w:t>
            </w:r>
            <w:r>
              <w:t>27, корп.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5" w:rsidRPr="006021C5" w:rsidRDefault="006021C5" w:rsidP="00CA58EA">
            <w:pPr>
              <w:jc w:val="center"/>
              <w:rPr>
                <w:rStyle w:val="af3"/>
                <w:bCs w:val="0"/>
              </w:rPr>
            </w:pPr>
            <w:r w:rsidRPr="006021C5">
              <w:rPr>
                <w:rStyle w:val="af3"/>
                <w:bCs w:val="0"/>
              </w:rPr>
              <w:t>Жилищно-строительный кооператив № 1287</w:t>
            </w:r>
          </w:p>
          <w:p w:rsidR="006021C5" w:rsidRPr="006021C5" w:rsidRDefault="006021C5" w:rsidP="00CA58EA">
            <w:pPr>
              <w:jc w:val="center"/>
              <w:rPr>
                <w:b/>
              </w:rPr>
            </w:pPr>
            <w:r w:rsidRPr="006021C5">
              <w:rPr>
                <w:b/>
              </w:rPr>
              <w:t>ООО «</w:t>
            </w:r>
            <w:proofErr w:type="gramStart"/>
            <w:r w:rsidRPr="006021C5">
              <w:rPr>
                <w:b/>
              </w:rPr>
              <w:t>Приморский</w:t>
            </w:r>
            <w:proofErr w:type="gramEnd"/>
            <w:r w:rsidRPr="006021C5">
              <w:rPr>
                <w:b/>
              </w:rPr>
              <w:t xml:space="preserve"> ЖКС»</w:t>
            </w:r>
          </w:p>
        </w:tc>
      </w:tr>
      <w:tr w:rsidR="000B44A7" w:rsidRPr="002A690B" w:rsidTr="006021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A7" w:rsidRPr="005F684E" w:rsidRDefault="000B44A7" w:rsidP="00CA58EA">
            <w:pPr>
              <w:jc w:val="center"/>
              <w:rPr>
                <w:b/>
                <w:sz w:val="28"/>
                <w:szCs w:val="28"/>
              </w:rPr>
            </w:pPr>
            <w:r w:rsidRPr="005F684E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A7" w:rsidRPr="005F684E" w:rsidRDefault="000B44A7" w:rsidP="000B44A7">
            <w:pPr>
              <w:jc w:val="center"/>
            </w:pPr>
            <w:r w:rsidRPr="005F684E">
              <w:t>Контейнерная площадка</w:t>
            </w:r>
          </w:p>
          <w:p w:rsidR="000B44A7" w:rsidRPr="005F684E" w:rsidRDefault="000B44A7" w:rsidP="000B44A7">
            <w:pPr>
              <w:jc w:val="center"/>
            </w:pPr>
            <w:r w:rsidRPr="005F684E">
              <w:t xml:space="preserve">СПб, пр. Авиаконструкторов, </w:t>
            </w:r>
          </w:p>
          <w:p w:rsidR="000B44A7" w:rsidRPr="005F684E" w:rsidRDefault="000B44A7" w:rsidP="000B44A7">
            <w:pPr>
              <w:jc w:val="center"/>
            </w:pPr>
            <w:r w:rsidRPr="005F684E">
              <w:t>д. 14, корп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92" w:rsidRPr="005F684E" w:rsidRDefault="00837192" w:rsidP="00837192">
            <w:pPr>
              <w:jc w:val="center"/>
            </w:pPr>
            <w:r w:rsidRPr="005F684E">
              <w:t xml:space="preserve">СПб, </w:t>
            </w:r>
          </w:p>
          <w:p w:rsidR="00837192" w:rsidRPr="005F684E" w:rsidRDefault="00837192" w:rsidP="00837192">
            <w:pPr>
              <w:jc w:val="center"/>
            </w:pPr>
            <w:r w:rsidRPr="005F684E">
              <w:t xml:space="preserve">пр. Авиаконструкторов, </w:t>
            </w:r>
          </w:p>
          <w:p w:rsidR="000B44A7" w:rsidRPr="005F684E" w:rsidRDefault="00837192" w:rsidP="00837192">
            <w:pPr>
              <w:jc w:val="center"/>
            </w:pPr>
            <w:r w:rsidRPr="005F684E">
              <w:t>д. 14, корп.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A7" w:rsidRPr="002A690B" w:rsidRDefault="000B44A7" w:rsidP="00082DC0">
            <w:pPr>
              <w:jc w:val="center"/>
              <w:rPr>
                <w:rStyle w:val="af3"/>
                <w:bCs w:val="0"/>
              </w:rPr>
            </w:pPr>
            <w:r w:rsidRPr="005F684E">
              <w:rPr>
                <w:b/>
              </w:rPr>
              <w:t xml:space="preserve">Товарищество собственников жилья </w:t>
            </w:r>
            <w:r w:rsidRPr="005F684E">
              <w:rPr>
                <w:rStyle w:val="af3"/>
                <w:bCs w:val="0"/>
              </w:rPr>
              <w:t>«Проспект Авиаконструкторов дом 14 корпус 3»</w:t>
            </w:r>
          </w:p>
        </w:tc>
      </w:tr>
      <w:tr w:rsidR="000B44A7" w:rsidRPr="002A690B" w:rsidTr="006021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A7" w:rsidRPr="002A690B" w:rsidRDefault="000B44A7" w:rsidP="00CA58EA">
            <w:pPr>
              <w:jc w:val="center"/>
              <w:rPr>
                <w:b/>
                <w:sz w:val="28"/>
                <w:szCs w:val="28"/>
              </w:rPr>
            </w:pPr>
            <w:r w:rsidRPr="002A690B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92" w:rsidRPr="002A690B" w:rsidRDefault="00837192" w:rsidP="00837192">
            <w:pPr>
              <w:jc w:val="center"/>
            </w:pPr>
            <w:r w:rsidRPr="002A690B">
              <w:t>Контейнерная площадка</w:t>
            </w:r>
          </w:p>
          <w:p w:rsidR="00837192" w:rsidRPr="002A690B" w:rsidRDefault="00837192" w:rsidP="00837192">
            <w:pPr>
              <w:jc w:val="center"/>
            </w:pPr>
            <w:r w:rsidRPr="002A690B">
              <w:t xml:space="preserve">СПб, пр. Авиаконструкторов, </w:t>
            </w:r>
          </w:p>
          <w:p w:rsidR="000B44A7" w:rsidRPr="002A690B" w:rsidRDefault="00837192" w:rsidP="00837192">
            <w:pPr>
              <w:jc w:val="center"/>
            </w:pPr>
            <w:r w:rsidRPr="002A690B">
              <w:t>д. 17, корп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92" w:rsidRPr="002A690B" w:rsidRDefault="00837192" w:rsidP="00837192">
            <w:pPr>
              <w:jc w:val="center"/>
            </w:pPr>
            <w:r w:rsidRPr="002A690B">
              <w:t xml:space="preserve">СПб, </w:t>
            </w:r>
          </w:p>
          <w:p w:rsidR="00837192" w:rsidRPr="002A690B" w:rsidRDefault="00837192" w:rsidP="00837192">
            <w:pPr>
              <w:jc w:val="center"/>
            </w:pPr>
            <w:r w:rsidRPr="002A690B">
              <w:t xml:space="preserve">пр. Авиаконструкторов, </w:t>
            </w:r>
          </w:p>
          <w:p w:rsidR="000B44A7" w:rsidRPr="002A690B" w:rsidRDefault="00837192" w:rsidP="00837192">
            <w:pPr>
              <w:jc w:val="center"/>
            </w:pPr>
            <w:r w:rsidRPr="002A690B">
              <w:t>д. 17, корп.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A7" w:rsidRPr="002A690B" w:rsidRDefault="000B44A7" w:rsidP="00082DC0">
            <w:pPr>
              <w:jc w:val="center"/>
              <w:rPr>
                <w:rStyle w:val="af3"/>
                <w:bCs w:val="0"/>
              </w:rPr>
            </w:pPr>
            <w:r w:rsidRPr="002A690B">
              <w:rPr>
                <w:b/>
              </w:rPr>
              <w:t xml:space="preserve">Товарищество собственников жилья </w:t>
            </w:r>
            <w:r w:rsidRPr="002A690B">
              <w:rPr>
                <w:rStyle w:val="af3"/>
                <w:bCs w:val="0"/>
              </w:rPr>
              <w:t xml:space="preserve">«Проспект Авиаконструкторов дом 17 </w:t>
            </w:r>
            <w:proofErr w:type="spellStart"/>
            <w:r w:rsidRPr="002A690B">
              <w:rPr>
                <w:rStyle w:val="af3"/>
                <w:bCs w:val="0"/>
              </w:rPr>
              <w:t>кор</w:t>
            </w:r>
            <w:proofErr w:type="spellEnd"/>
            <w:r w:rsidRPr="002A690B">
              <w:rPr>
                <w:rStyle w:val="af3"/>
                <w:bCs w:val="0"/>
              </w:rPr>
              <w:t>. 1»</w:t>
            </w:r>
          </w:p>
        </w:tc>
      </w:tr>
      <w:tr w:rsidR="000B44A7" w:rsidRPr="002A690B" w:rsidTr="006021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A7" w:rsidRPr="002A690B" w:rsidRDefault="000B44A7" w:rsidP="00CA58EA">
            <w:pPr>
              <w:jc w:val="center"/>
              <w:rPr>
                <w:b/>
                <w:sz w:val="28"/>
                <w:szCs w:val="28"/>
              </w:rPr>
            </w:pPr>
            <w:r w:rsidRPr="002A690B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92" w:rsidRPr="002A690B" w:rsidRDefault="00837192" w:rsidP="00837192">
            <w:pPr>
              <w:jc w:val="center"/>
            </w:pPr>
            <w:r w:rsidRPr="002A690B">
              <w:t>Контейнерная площадка</w:t>
            </w:r>
          </w:p>
          <w:p w:rsidR="00837192" w:rsidRPr="002A690B" w:rsidRDefault="00837192" w:rsidP="00837192">
            <w:pPr>
              <w:jc w:val="center"/>
            </w:pPr>
            <w:r w:rsidRPr="002A690B">
              <w:t xml:space="preserve">СПб, ул. </w:t>
            </w:r>
            <w:proofErr w:type="spellStart"/>
            <w:r w:rsidRPr="002A690B">
              <w:t>Долгоозерная</w:t>
            </w:r>
            <w:proofErr w:type="spellEnd"/>
            <w:r w:rsidRPr="002A690B">
              <w:t xml:space="preserve">, </w:t>
            </w:r>
          </w:p>
          <w:p w:rsidR="000B44A7" w:rsidRPr="002A690B" w:rsidRDefault="00837192" w:rsidP="00837192">
            <w:pPr>
              <w:jc w:val="center"/>
            </w:pPr>
            <w:r w:rsidRPr="002A690B">
              <w:t>д. 4, корп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0B" w:rsidRPr="002A690B" w:rsidRDefault="002A690B" w:rsidP="002A690B">
            <w:pPr>
              <w:jc w:val="center"/>
            </w:pPr>
            <w:r w:rsidRPr="002A690B">
              <w:t xml:space="preserve">СПб, ул. </w:t>
            </w:r>
            <w:proofErr w:type="spellStart"/>
            <w:r w:rsidRPr="002A690B">
              <w:t>Долгоозерная</w:t>
            </w:r>
            <w:proofErr w:type="spellEnd"/>
            <w:r w:rsidRPr="002A690B">
              <w:t xml:space="preserve">, </w:t>
            </w:r>
          </w:p>
          <w:p w:rsidR="000B44A7" w:rsidRPr="002A690B" w:rsidRDefault="002A690B" w:rsidP="002A690B">
            <w:pPr>
              <w:jc w:val="center"/>
            </w:pPr>
            <w:r w:rsidRPr="002A690B">
              <w:t>д. 4, корп.1</w:t>
            </w:r>
            <w:r w:rsidR="00841976">
              <w:t>, корп.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A7" w:rsidRPr="002A690B" w:rsidRDefault="000B44A7" w:rsidP="00082DC0">
            <w:pPr>
              <w:jc w:val="center"/>
              <w:rPr>
                <w:rStyle w:val="af3"/>
                <w:bCs w:val="0"/>
              </w:rPr>
            </w:pPr>
            <w:r w:rsidRPr="002A690B">
              <w:rPr>
                <w:b/>
              </w:rPr>
              <w:t>Товарищество собственников жилья</w:t>
            </w:r>
            <w:r w:rsidRPr="002A690B">
              <w:rPr>
                <w:rStyle w:val="af3"/>
                <w:bCs w:val="0"/>
              </w:rPr>
              <w:t xml:space="preserve"> «</w:t>
            </w:r>
            <w:proofErr w:type="spellStart"/>
            <w:r w:rsidRPr="002A690B">
              <w:rPr>
                <w:rStyle w:val="af3"/>
                <w:bCs w:val="0"/>
              </w:rPr>
              <w:t>Долгоозерная</w:t>
            </w:r>
            <w:proofErr w:type="spellEnd"/>
            <w:r w:rsidRPr="002A690B">
              <w:rPr>
                <w:rStyle w:val="af3"/>
                <w:bCs w:val="0"/>
              </w:rPr>
              <w:t xml:space="preserve"> улица дом 4 корпус 1»</w:t>
            </w:r>
          </w:p>
        </w:tc>
      </w:tr>
      <w:tr w:rsidR="000B44A7" w:rsidRPr="002A690B" w:rsidTr="006021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A7" w:rsidRPr="002A690B" w:rsidRDefault="000B44A7" w:rsidP="00CA58EA">
            <w:pPr>
              <w:jc w:val="center"/>
              <w:rPr>
                <w:b/>
                <w:sz w:val="28"/>
                <w:szCs w:val="28"/>
              </w:rPr>
            </w:pPr>
            <w:r w:rsidRPr="002A690B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0B" w:rsidRPr="002A690B" w:rsidRDefault="002A690B" w:rsidP="002A690B">
            <w:pPr>
              <w:jc w:val="center"/>
            </w:pPr>
            <w:r w:rsidRPr="002A690B">
              <w:t>Контейнерная площадка</w:t>
            </w:r>
          </w:p>
          <w:p w:rsidR="002A690B" w:rsidRPr="002A690B" w:rsidRDefault="002A690B" w:rsidP="002A690B">
            <w:pPr>
              <w:jc w:val="center"/>
            </w:pPr>
            <w:r w:rsidRPr="002A690B">
              <w:t xml:space="preserve">СПб, пр. Авиаконструкторов, </w:t>
            </w:r>
          </w:p>
          <w:p w:rsidR="000B44A7" w:rsidRPr="002A690B" w:rsidRDefault="002A690B" w:rsidP="002A690B">
            <w:pPr>
              <w:jc w:val="center"/>
            </w:pPr>
            <w:r w:rsidRPr="002A690B">
              <w:t xml:space="preserve">д. </w:t>
            </w:r>
            <w:r>
              <w:t>29</w:t>
            </w:r>
            <w:r w:rsidRPr="002A690B">
              <w:t>, корп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0B" w:rsidRPr="002A690B" w:rsidRDefault="002A690B" w:rsidP="002A690B">
            <w:pPr>
              <w:jc w:val="center"/>
            </w:pPr>
            <w:r w:rsidRPr="002A690B">
              <w:t xml:space="preserve">СПб, пр. Авиаконструкторов, </w:t>
            </w:r>
          </w:p>
          <w:p w:rsidR="000B44A7" w:rsidRPr="002A690B" w:rsidRDefault="002A690B" w:rsidP="00841976">
            <w:pPr>
              <w:jc w:val="center"/>
            </w:pPr>
            <w:r w:rsidRPr="002A690B">
              <w:t xml:space="preserve">д. </w:t>
            </w:r>
            <w:r w:rsidR="00841976">
              <w:t>31</w:t>
            </w:r>
            <w:r w:rsidRPr="002A690B">
              <w:t>, корп.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A7" w:rsidRPr="002A690B" w:rsidRDefault="000B44A7" w:rsidP="00082DC0">
            <w:pPr>
              <w:jc w:val="center"/>
              <w:rPr>
                <w:rStyle w:val="af3"/>
                <w:bCs w:val="0"/>
              </w:rPr>
            </w:pPr>
            <w:r w:rsidRPr="002A690B">
              <w:rPr>
                <w:b/>
              </w:rPr>
              <w:t>Товарищество собственников жилья</w:t>
            </w:r>
            <w:r w:rsidRPr="002A690B">
              <w:rPr>
                <w:rStyle w:val="af3"/>
                <w:bCs w:val="0"/>
              </w:rPr>
              <w:t xml:space="preserve"> «Авиаконструкторов  31-1»</w:t>
            </w:r>
          </w:p>
        </w:tc>
      </w:tr>
      <w:tr w:rsidR="000B44A7" w:rsidRPr="002A690B" w:rsidTr="006021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A7" w:rsidRPr="002A690B" w:rsidRDefault="000B44A7" w:rsidP="00CA58EA">
            <w:pPr>
              <w:jc w:val="center"/>
              <w:rPr>
                <w:b/>
                <w:sz w:val="28"/>
                <w:szCs w:val="28"/>
              </w:rPr>
            </w:pPr>
            <w:r w:rsidRPr="002A690B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0B" w:rsidRPr="002A690B" w:rsidRDefault="002A690B" w:rsidP="002A690B">
            <w:pPr>
              <w:jc w:val="center"/>
            </w:pPr>
            <w:r w:rsidRPr="002A690B">
              <w:t>Контейнерная площадка</w:t>
            </w:r>
          </w:p>
          <w:p w:rsidR="002A690B" w:rsidRPr="002A690B" w:rsidRDefault="002A690B" w:rsidP="002A690B">
            <w:pPr>
              <w:jc w:val="center"/>
            </w:pPr>
            <w:r w:rsidRPr="002A690B">
              <w:t xml:space="preserve">СПб, ул. </w:t>
            </w:r>
            <w:proofErr w:type="spellStart"/>
            <w:r w:rsidRPr="002A690B">
              <w:t>Долгоозерная</w:t>
            </w:r>
            <w:proofErr w:type="spellEnd"/>
            <w:r w:rsidRPr="002A690B">
              <w:t xml:space="preserve">, </w:t>
            </w:r>
          </w:p>
          <w:p w:rsidR="000B44A7" w:rsidRPr="002A690B" w:rsidRDefault="002A690B" w:rsidP="002A690B">
            <w:pPr>
              <w:jc w:val="center"/>
            </w:pPr>
            <w:r w:rsidRPr="002A690B">
              <w:t>д. 4, корп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76" w:rsidRPr="00193434" w:rsidRDefault="00841976" w:rsidP="00841976">
            <w:pPr>
              <w:jc w:val="center"/>
            </w:pPr>
            <w:r w:rsidRPr="00193434">
              <w:t xml:space="preserve">СПб, </w:t>
            </w:r>
            <w:r>
              <w:t xml:space="preserve">ул. </w:t>
            </w:r>
            <w:proofErr w:type="gramStart"/>
            <w:r>
              <w:t>Планерная</w:t>
            </w:r>
            <w:proofErr w:type="gramEnd"/>
            <w:r w:rsidRPr="00193434">
              <w:t xml:space="preserve">, </w:t>
            </w:r>
          </w:p>
          <w:p w:rsidR="000B44A7" w:rsidRPr="002A690B" w:rsidRDefault="00841976" w:rsidP="00841976">
            <w:pPr>
              <w:jc w:val="center"/>
            </w:pPr>
            <w:r w:rsidRPr="00193434">
              <w:t xml:space="preserve">д. </w:t>
            </w:r>
            <w:r>
              <w:t>41, корп.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A7" w:rsidRPr="002A690B" w:rsidRDefault="000B44A7" w:rsidP="00082DC0">
            <w:pPr>
              <w:jc w:val="center"/>
              <w:rPr>
                <w:rStyle w:val="af3"/>
                <w:bCs w:val="0"/>
              </w:rPr>
            </w:pPr>
            <w:r w:rsidRPr="002A690B">
              <w:rPr>
                <w:b/>
              </w:rPr>
              <w:t>Товарищество собственников жилья</w:t>
            </w:r>
            <w:r w:rsidRPr="002A690B">
              <w:rPr>
                <w:rStyle w:val="af3"/>
                <w:bCs w:val="0"/>
              </w:rPr>
              <w:t xml:space="preserve"> «Планерная улица дом 41/2»</w:t>
            </w:r>
          </w:p>
        </w:tc>
      </w:tr>
      <w:tr w:rsidR="000B44A7" w:rsidRPr="002A690B" w:rsidTr="006021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A7" w:rsidRPr="002A690B" w:rsidRDefault="000B44A7" w:rsidP="00CA58EA">
            <w:pPr>
              <w:jc w:val="center"/>
              <w:rPr>
                <w:b/>
                <w:sz w:val="28"/>
                <w:szCs w:val="28"/>
              </w:rPr>
            </w:pPr>
            <w:r w:rsidRPr="002A690B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0B" w:rsidRPr="002A690B" w:rsidRDefault="002A690B" w:rsidP="002A690B">
            <w:pPr>
              <w:jc w:val="center"/>
            </w:pPr>
            <w:r w:rsidRPr="002A690B">
              <w:t>Контейнерная площадка</w:t>
            </w:r>
          </w:p>
          <w:p w:rsidR="002A690B" w:rsidRPr="002A690B" w:rsidRDefault="002A690B" w:rsidP="002A690B">
            <w:pPr>
              <w:jc w:val="center"/>
            </w:pPr>
            <w:r w:rsidRPr="002A690B">
              <w:t xml:space="preserve">СПб, ул. </w:t>
            </w:r>
            <w:proofErr w:type="spellStart"/>
            <w:r>
              <w:t>Мартыновск</w:t>
            </w:r>
            <w:r w:rsidRPr="002A690B">
              <w:t>ая</w:t>
            </w:r>
            <w:proofErr w:type="spellEnd"/>
            <w:r w:rsidRPr="002A690B">
              <w:t xml:space="preserve">, </w:t>
            </w:r>
          </w:p>
          <w:p w:rsidR="000B44A7" w:rsidRPr="002A690B" w:rsidRDefault="002A690B" w:rsidP="002A690B">
            <w:pPr>
              <w:jc w:val="center"/>
            </w:pPr>
            <w:r w:rsidRPr="002A690B">
              <w:t xml:space="preserve">д. </w:t>
            </w:r>
            <w:r>
              <w:t>10</w:t>
            </w:r>
            <w:r w:rsidRPr="002A690B">
              <w:t>, корп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0B" w:rsidRPr="002A690B" w:rsidRDefault="002A690B" w:rsidP="002A690B">
            <w:pPr>
              <w:jc w:val="center"/>
            </w:pPr>
            <w:r w:rsidRPr="002A690B">
              <w:t xml:space="preserve">СПб, ул. </w:t>
            </w:r>
            <w:proofErr w:type="spellStart"/>
            <w:r>
              <w:t>Мартыновск</w:t>
            </w:r>
            <w:r w:rsidRPr="002A690B">
              <w:t>ая</w:t>
            </w:r>
            <w:proofErr w:type="spellEnd"/>
            <w:r w:rsidRPr="002A690B">
              <w:t xml:space="preserve">, </w:t>
            </w:r>
          </w:p>
          <w:p w:rsidR="000B44A7" w:rsidRPr="002A690B" w:rsidRDefault="002A690B" w:rsidP="002A690B">
            <w:pPr>
              <w:jc w:val="center"/>
            </w:pPr>
            <w:r w:rsidRPr="002A690B">
              <w:t xml:space="preserve">д. </w:t>
            </w:r>
            <w:r>
              <w:t>10</w:t>
            </w:r>
            <w:r w:rsidRPr="002A690B">
              <w:t>, корп.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A7" w:rsidRPr="002A690B" w:rsidRDefault="000B44A7" w:rsidP="00082DC0">
            <w:pPr>
              <w:jc w:val="center"/>
              <w:rPr>
                <w:rStyle w:val="af3"/>
                <w:bCs w:val="0"/>
              </w:rPr>
            </w:pPr>
            <w:r w:rsidRPr="002A690B">
              <w:rPr>
                <w:rStyle w:val="af3"/>
              </w:rPr>
              <w:t xml:space="preserve">Жилищно-строительный кооператив </w:t>
            </w:r>
            <w:r w:rsidRPr="002A690B">
              <w:rPr>
                <w:rStyle w:val="af3"/>
                <w:bCs w:val="0"/>
              </w:rPr>
              <w:t>№1333</w:t>
            </w:r>
          </w:p>
        </w:tc>
      </w:tr>
      <w:tr w:rsidR="000B44A7" w:rsidRPr="002A690B" w:rsidTr="006021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A7" w:rsidRPr="002A690B" w:rsidRDefault="000B44A7" w:rsidP="00CA58EA">
            <w:pPr>
              <w:jc w:val="center"/>
              <w:rPr>
                <w:b/>
                <w:sz w:val="28"/>
                <w:szCs w:val="28"/>
              </w:rPr>
            </w:pPr>
            <w:r w:rsidRPr="002A690B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0B" w:rsidRPr="002A690B" w:rsidRDefault="002A690B" w:rsidP="002A690B">
            <w:pPr>
              <w:jc w:val="center"/>
            </w:pPr>
            <w:r w:rsidRPr="002A690B">
              <w:t>Контейнерная площадка</w:t>
            </w:r>
          </w:p>
          <w:p w:rsidR="002A690B" w:rsidRPr="002A690B" w:rsidRDefault="002A690B" w:rsidP="002A690B">
            <w:pPr>
              <w:jc w:val="center"/>
            </w:pPr>
            <w:r w:rsidRPr="002A690B">
              <w:t xml:space="preserve">СПб, ул. </w:t>
            </w:r>
            <w:proofErr w:type="spellStart"/>
            <w:r>
              <w:t>Мартыновск</w:t>
            </w:r>
            <w:r w:rsidRPr="002A690B">
              <w:t>ая</w:t>
            </w:r>
            <w:proofErr w:type="spellEnd"/>
            <w:r w:rsidRPr="002A690B">
              <w:t xml:space="preserve">, </w:t>
            </w:r>
          </w:p>
          <w:p w:rsidR="000B44A7" w:rsidRPr="002A690B" w:rsidRDefault="002A690B" w:rsidP="002A690B">
            <w:pPr>
              <w:jc w:val="center"/>
            </w:pPr>
            <w:r w:rsidRPr="002A690B">
              <w:t xml:space="preserve">д. </w:t>
            </w:r>
            <w:r>
              <w:t>12</w:t>
            </w:r>
            <w:r w:rsidRPr="002A690B">
              <w:t>, корп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0B" w:rsidRPr="002A690B" w:rsidRDefault="002A690B" w:rsidP="002A690B">
            <w:pPr>
              <w:jc w:val="center"/>
            </w:pPr>
            <w:r w:rsidRPr="002A690B">
              <w:t xml:space="preserve">СПб, ул. </w:t>
            </w:r>
            <w:proofErr w:type="spellStart"/>
            <w:r>
              <w:t>Мартыновск</w:t>
            </w:r>
            <w:r w:rsidRPr="002A690B">
              <w:t>ая</w:t>
            </w:r>
            <w:proofErr w:type="spellEnd"/>
            <w:r w:rsidRPr="002A690B">
              <w:t xml:space="preserve">, </w:t>
            </w:r>
          </w:p>
          <w:p w:rsidR="000B44A7" w:rsidRPr="002A690B" w:rsidRDefault="002A690B" w:rsidP="002A690B">
            <w:pPr>
              <w:jc w:val="center"/>
            </w:pPr>
            <w:r w:rsidRPr="002A690B">
              <w:t xml:space="preserve">д. </w:t>
            </w:r>
            <w:r>
              <w:t>12</w:t>
            </w:r>
            <w:r w:rsidRPr="002A690B">
              <w:t>, корп.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A7" w:rsidRDefault="000B44A7" w:rsidP="00082DC0">
            <w:pPr>
              <w:jc w:val="center"/>
              <w:rPr>
                <w:rStyle w:val="af3"/>
                <w:bCs w:val="0"/>
              </w:rPr>
            </w:pPr>
            <w:r w:rsidRPr="002A690B">
              <w:rPr>
                <w:b/>
              </w:rPr>
              <w:t xml:space="preserve">Товарищество собственников жилья </w:t>
            </w:r>
            <w:r w:rsidRPr="002A690B">
              <w:rPr>
                <w:rStyle w:val="af3"/>
                <w:bCs w:val="0"/>
              </w:rPr>
              <w:t>«</w:t>
            </w:r>
            <w:proofErr w:type="spellStart"/>
            <w:r w:rsidRPr="002A690B">
              <w:rPr>
                <w:rStyle w:val="af3"/>
                <w:bCs w:val="0"/>
              </w:rPr>
              <w:t>Мартыновская</w:t>
            </w:r>
            <w:proofErr w:type="spellEnd"/>
            <w:r w:rsidRPr="002A690B">
              <w:rPr>
                <w:rStyle w:val="af3"/>
                <w:bCs w:val="0"/>
              </w:rPr>
              <w:t xml:space="preserve"> улица дом 12 корпус 1»</w:t>
            </w:r>
          </w:p>
          <w:p w:rsidR="00743BD7" w:rsidRPr="002A690B" w:rsidRDefault="00743BD7" w:rsidP="00082DC0">
            <w:pPr>
              <w:jc w:val="center"/>
              <w:rPr>
                <w:rStyle w:val="af3"/>
                <w:bCs w:val="0"/>
              </w:rPr>
            </w:pPr>
          </w:p>
        </w:tc>
      </w:tr>
      <w:tr w:rsidR="00743BD7" w:rsidRPr="002A690B" w:rsidTr="006021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D7" w:rsidRPr="002A690B" w:rsidRDefault="00743BD7" w:rsidP="00CA58EA">
            <w:pPr>
              <w:jc w:val="center"/>
              <w:rPr>
                <w:b/>
                <w:sz w:val="28"/>
                <w:szCs w:val="28"/>
              </w:rPr>
            </w:pPr>
            <w:r w:rsidRPr="002A690B">
              <w:rPr>
                <w:b/>
                <w:sz w:val="28"/>
                <w:szCs w:val="28"/>
              </w:rPr>
              <w:lastRenderedPageBreak/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D7" w:rsidRPr="00193434" w:rsidRDefault="00743BD7" w:rsidP="002043D2">
            <w:pPr>
              <w:jc w:val="center"/>
            </w:pPr>
            <w:r w:rsidRPr="00193434">
              <w:t>Контейнерная площадка</w:t>
            </w:r>
          </w:p>
          <w:p w:rsidR="00743BD7" w:rsidRPr="00193434" w:rsidRDefault="00743BD7" w:rsidP="002043D2">
            <w:pPr>
              <w:jc w:val="center"/>
            </w:pPr>
            <w:r w:rsidRPr="00193434">
              <w:t xml:space="preserve">СПб, </w:t>
            </w:r>
            <w:r>
              <w:t xml:space="preserve">ул. </w:t>
            </w:r>
            <w:proofErr w:type="gramStart"/>
            <w:r>
              <w:t>Планерная</w:t>
            </w:r>
            <w:proofErr w:type="gramEnd"/>
            <w:r w:rsidRPr="00193434">
              <w:t xml:space="preserve">, </w:t>
            </w:r>
          </w:p>
          <w:p w:rsidR="00743BD7" w:rsidRPr="00193434" w:rsidRDefault="00743BD7" w:rsidP="00743BD7">
            <w:pPr>
              <w:jc w:val="center"/>
            </w:pPr>
            <w:r w:rsidRPr="00193434">
              <w:t xml:space="preserve">д. </w:t>
            </w:r>
            <w:r>
              <w:t>43, корп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D7" w:rsidRPr="00193434" w:rsidRDefault="00743BD7" w:rsidP="002043D2">
            <w:pPr>
              <w:jc w:val="center"/>
            </w:pPr>
            <w:r w:rsidRPr="00193434">
              <w:t xml:space="preserve">СПб, </w:t>
            </w:r>
            <w:r>
              <w:t xml:space="preserve">ул. </w:t>
            </w:r>
            <w:proofErr w:type="gramStart"/>
            <w:r>
              <w:t>Планерная</w:t>
            </w:r>
            <w:proofErr w:type="gramEnd"/>
            <w:r w:rsidRPr="00193434">
              <w:t xml:space="preserve">, </w:t>
            </w:r>
          </w:p>
          <w:p w:rsidR="00743BD7" w:rsidRPr="00062AFA" w:rsidRDefault="00743BD7" w:rsidP="002043D2">
            <w:pPr>
              <w:jc w:val="center"/>
            </w:pPr>
            <w:r w:rsidRPr="00193434">
              <w:t xml:space="preserve">д. </w:t>
            </w:r>
            <w:r>
              <w:t>43, корп.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D7" w:rsidRPr="002A690B" w:rsidRDefault="00743BD7" w:rsidP="00082DC0">
            <w:pPr>
              <w:jc w:val="center"/>
              <w:rPr>
                <w:rStyle w:val="af3"/>
                <w:bCs w:val="0"/>
              </w:rPr>
            </w:pPr>
            <w:r w:rsidRPr="002A690B">
              <w:rPr>
                <w:b/>
              </w:rPr>
              <w:t>Товарищество собственников жилья</w:t>
            </w:r>
            <w:r w:rsidRPr="002A690B">
              <w:rPr>
                <w:rStyle w:val="af3"/>
                <w:bCs w:val="0"/>
              </w:rPr>
              <w:t xml:space="preserve"> «Планерная улица дом 43 корпус 1»</w:t>
            </w:r>
          </w:p>
        </w:tc>
      </w:tr>
      <w:tr w:rsidR="000B44A7" w:rsidRPr="002A690B" w:rsidTr="006021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A7" w:rsidRPr="002A690B" w:rsidRDefault="000B44A7" w:rsidP="00CA58EA">
            <w:pPr>
              <w:jc w:val="center"/>
              <w:rPr>
                <w:b/>
                <w:sz w:val="28"/>
                <w:szCs w:val="28"/>
              </w:rPr>
            </w:pPr>
            <w:r w:rsidRPr="002A690B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9" w:rsidRPr="002A690B" w:rsidRDefault="00876759" w:rsidP="00876759">
            <w:pPr>
              <w:jc w:val="center"/>
            </w:pPr>
            <w:r w:rsidRPr="002A690B">
              <w:t>Контейнерная площадка</w:t>
            </w:r>
          </w:p>
          <w:p w:rsidR="00876759" w:rsidRPr="00193434" w:rsidRDefault="00876759" w:rsidP="00876759">
            <w:pPr>
              <w:jc w:val="center"/>
            </w:pPr>
            <w:r w:rsidRPr="00193434">
              <w:t xml:space="preserve">СПб, </w:t>
            </w:r>
            <w:r>
              <w:t xml:space="preserve">ул. </w:t>
            </w:r>
            <w:proofErr w:type="gramStart"/>
            <w:r>
              <w:t>Планерная</w:t>
            </w:r>
            <w:proofErr w:type="gramEnd"/>
            <w:r w:rsidRPr="00193434">
              <w:t xml:space="preserve">, </w:t>
            </w:r>
          </w:p>
          <w:p w:rsidR="000B44A7" w:rsidRPr="002A690B" w:rsidRDefault="00876759" w:rsidP="00876759">
            <w:pPr>
              <w:jc w:val="center"/>
            </w:pPr>
            <w:r w:rsidRPr="00193434">
              <w:t xml:space="preserve">д. </w:t>
            </w:r>
            <w:r>
              <w:t>43, корп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76" w:rsidRPr="002A690B" w:rsidRDefault="00876759" w:rsidP="00841976">
            <w:pPr>
              <w:jc w:val="center"/>
            </w:pPr>
            <w:r w:rsidRPr="00193434">
              <w:t xml:space="preserve">СПб, </w:t>
            </w:r>
            <w:r w:rsidR="00841976" w:rsidRPr="002A690B">
              <w:t xml:space="preserve">ул. </w:t>
            </w:r>
            <w:proofErr w:type="spellStart"/>
            <w:r w:rsidR="00841976" w:rsidRPr="002A690B">
              <w:t>Долгоозерная</w:t>
            </w:r>
            <w:proofErr w:type="spellEnd"/>
            <w:r w:rsidR="00841976" w:rsidRPr="002A690B">
              <w:t xml:space="preserve">, </w:t>
            </w:r>
          </w:p>
          <w:p w:rsidR="000B44A7" w:rsidRPr="002A690B" w:rsidRDefault="00841976" w:rsidP="00841976">
            <w:pPr>
              <w:jc w:val="center"/>
            </w:pPr>
            <w:r>
              <w:t>д. 6</w:t>
            </w:r>
            <w:r w:rsidRPr="002A690B">
              <w:t>, корп.</w:t>
            </w:r>
            <w:r>
              <w:t>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A7" w:rsidRPr="002A690B" w:rsidRDefault="000B44A7" w:rsidP="00082DC0">
            <w:pPr>
              <w:jc w:val="center"/>
              <w:rPr>
                <w:rStyle w:val="af3"/>
                <w:bCs w:val="0"/>
              </w:rPr>
            </w:pPr>
            <w:r w:rsidRPr="002A690B">
              <w:rPr>
                <w:b/>
              </w:rPr>
              <w:t xml:space="preserve">Товарищество собственников жилья </w:t>
            </w:r>
            <w:r w:rsidRPr="002A690B">
              <w:rPr>
                <w:rStyle w:val="af3"/>
                <w:bCs w:val="0"/>
              </w:rPr>
              <w:t>«</w:t>
            </w:r>
            <w:proofErr w:type="spellStart"/>
            <w:r w:rsidRPr="002A690B">
              <w:rPr>
                <w:rStyle w:val="af3"/>
                <w:bCs w:val="0"/>
              </w:rPr>
              <w:t>Долгоозерная</w:t>
            </w:r>
            <w:proofErr w:type="spellEnd"/>
            <w:r w:rsidRPr="002A690B">
              <w:rPr>
                <w:rStyle w:val="af3"/>
                <w:bCs w:val="0"/>
              </w:rPr>
              <w:t xml:space="preserve"> улица дом 6 корпус 2»</w:t>
            </w:r>
          </w:p>
        </w:tc>
      </w:tr>
      <w:tr w:rsidR="00876759" w:rsidRPr="002A690B" w:rsidTr="006021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9" w:rsidRPr="002A690B" w:rsidRDefault="00876759" w:rsidP="00CA58EA">
            <w:pPr>
              <w:jc w:val="center"/>
              <w:rPr>
                <w:b/>
                <w:sz w:val="28"/>
                <w:szCs w:val="28"/>
              </w:rPr>
            </w:pPr>
            <w:r w:rsidRPr="002A690B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9" w:rsidRPr="002A690B" w:rsidRDefault="00876759" w:rsidP="002043D2">
            <w:pPr>
              <w:jc w:val="center"/>
            </w:pPr>
            <w:r w:rsidRPr="002A690B">
              <w:t>Контейнерная площадка</w:t>
            </w:r>
          </w:p>
          <w:p w:rsidR="00876759" w:rsidRPr="00193434" w:rsidRDefault="00876759" w:rsidP="002043D2">
            <w:pPr>
              <w:jc w:val="center"/>
            </w:pPr>
            <w:r w:rsidRPr="00193434">
              <w:t xml:space="preserve">СПб, </w:t>
            </w:r>
            <w:r>
              <w:t xml:space="preserve">ул. </w:t>
            </w:r>
            <w:proofErr w:type="gramStart"/>
            <w:r>
              <w:t>Планерная</w:t>
            </w:r>
            <w:proofErr w:type="gramEnd"/>
            <w:r w:rsidRPr="00193434">
              <w:t xml:space="preserve">, </w:t>
            </w:r>
          </w:p>
          <w:p w:rsidR="00876759" w:rsidRPr="002A690B" w:rsidRDefault="00876759" w:rsidP="002043D2">
            <w:pPr>
              <w:jc w:val="center"/>
            </w:pPr>
            <w:r w:rsidRPr="00193434">
              <w:t xml:space="preserve">д. </w:t>
            </w:r>
            <w:r>
              <w:t>45, корп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9" w:rsidRPr="00193434" w:rsidRDefault="00876759" w:rsidP="002043D2">
            <w:pPr>
              <w:jc w:val="center"/>
            </w:pPr>
            <w:r w:rsidRPr="00193434">
              <w:t xml:space="preserve">СПб, </w:t>
            </w:r>
            <w:r>
              <w:t xml:space="preserve">ул. </w:t>
            </w:r>
            <w:proofErr w:type="gramStart"/>
            <w:r>
              <w:t>Планерная</w:t>
            </w:r>
            <w:proofErr w:type="gramEnd"/>
            <w:r w:rsidRPr="00193434">
              <w:t xml:space="preserve">, </w:t>
            </w:r>
          </w:p>
          <w:p w:rsidR="00876759" w:rsidRPr="002A690B" w:rsidRDefault="00876759" w:rsidP="00876759">
            <w:pPr>
              <w:jc w:val="center"/>
            </w:pPr>
            <w:r w:rsidRPr="00193434">
              <w:t xml:space="preserve">д. </w:t>
            </w:r>
            <w:r>
              <w:t>45, корп.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9" w:rsidRPr="002A690B" w:rsidRDefault="00876759" w:rsidP="00082DC0">
            <w:pPr>
              <w:jc w:val="center"/>
              <w:rPr>
                <w:rStyle w:val="af3"/>
                <w:bCs w:val="0"/>
              </w:rPr>
            </w:pPr>
            <w:r w:rsidRPr="002A690B">
              <w:rPr>
                <w:b/>
              </w:rPr>
              <w:t xml:space="preserve">Товарищество собственников жилья </w:t>
            </w:r>
            <w:r w:rsidRPr="002A690B">
              <w:rPr>
                <w:rStyle w:val="af3"/>
                <w:bCs w:val="0"/>
              </w:rPr>
              <w:t>«Планерная улица дом 45 корпус 1»</w:t>
            </w:r>
          </w:p>
        </w:tc>
      </w:tr>
      <w:tr w:rsidR="00876759" w:rsidRPr="002A690B" w:rsidTr="006021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9" w:rsidRPr="002A690B" w:rsidRDefault="00876759" w:rsidP="00CA58EA">
            <w:pPr>
              <w:jc w:val="center"/>
              <w:rPr>
                <w:b/>
                <w:sz w:val="28"/>
                <w:szCs w:val="28"/>
              </w:rPr>
            </w:pPr>
            <w:r w:rsidRPr="002A690B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9" w:rsidRPr="00193434" w:rsidRDefault="00876759" w:rsidP="002043D2">
            <w:pPr>
              <w:jc w:val="center"/>
            </w:pPr>
            <w:r w:rsidRPr="00193434">
              <w:t>Контейнерная площадка</w:t>
            </w:r>
          </w:p>
          <w:p w:rsidR="00743BD7" w:rsidRDefault="00876759" w:rsidP="002043D2">
            <w:pPr>
              <w:jc w:val="center"/>
            </w:pPr>
            <w:r w:rsidRPr="00193434">
              <w:t xml:space="preserve">СПб, </w:t>
            </w:r>
            <w:r>
              <w:t xml:space="preserve">ул. </w:t>
            </w:r>
            <w:proofErr w:type="gramStart"/>
            <w:r>
              <w:t>Планерная</w:t>
            </w:r>
            <w:proofErr w:type="gramEnd"/>
            <w:r w:rsidRPr="00193434">
              <w:t xml:space="preserve">, </w:t>
            </w:r>
          </w:p>
          <w:p w:rsidR="00876759" w:rsidRPr="00193434" w:rsidRDefault="00876759" w:rsidP="002043D2">
            <w:pPr>
              <w:jc w:val="center"/>
            </w:pPr>
            <w:r w:rsidRPr="00193434">
              <w:t xml:space="preserve">д. </w:t>
            </w:r>
            <w:r w:rsidR="00743BD7">
              <w:t>77, корп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D7" w:rsidRDefault="00743BD7" w:rsidP="00743BD7">
            <w:pPr>
              <w:jc w:val="center"/>
            </w:pPr>
            <w:r w:rsidRPr="00193434">
              <w:t xml:space="preserve">СПб, </w:t>
            </w:r>
            <w:r>
              <w:t xml:space="preserve">ул. </w:t>
            </w:r>
            <w:proofErr w:type="gramStart"/>
            <w:r>
              <w:t>Планерная</w:t>
            </w:r>
            <w:proofErr w:type="gramEnd"/>
            <w:r w:rsidRPr="00193434">
              <w:t xml:space="preserve">, </w:t>
            </w:r>
          </w:p>
          <w:p w:rsidR="00876759" w:rsidRPr="00062AFA" w:rsidRDefault="00743BD7" w:rsidP="00743BD7">
            <w:pPr>
              <w:jc w:val="center"/>
            </w:pPr>
            <w:r w:rsidRPr="00193434">
              <w:t xml:space="preserve">д. </w:t>
            </w:r>
            <w:r>
              <w:t>77, корп.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59" w:rsidRPr="002A690B" w:rsidRDefault="00876759" w:rsidP="00082DC0">
            <w:pPr>
              <w:jc w:val="center"/>
              <w:rPr>
                <w:rStyle w:val="af3"/>
                <w:bCs w:val="0"/>
              </w:rPr>
            </w:pPr>
            <w:r w:rsidRPr="002A690B">
              <w:rPr>
                <w:rStyle w:val="af3"/>
              </w:rPr>
              <w:t xml:space="preserve">Жилищно-строительный кооператив </w:t>
            </w:r>
            <w:r w:rsidRPr="002A690B">
              <w:rPr>
                <w:rStyle w:val="af3"/>
                <w:bCs w:val="0"/>
              </w:rPr>
              <w:t>№ 1402</w:t>
            </w:r>
          </w:p>
        </w:tc>
      </w:tr>
      <w:tr w:rsidR="00743BD7" w:rsidRPr="002A690B" w:rsidTr="006021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D7" w:rsidRPr="002A690B" w:rsidRDefault="00743BD7" w:rsidP="00CA58EA">
            <w:pPr>
              <w:jc w:val="center"/>
              <w:rPr>
                <w:b/>
                <w:sz w:val="28"/>
                <w:szCs w:val="28"/>
              </w:rPr>
            </w:pPr>
            <w:r w:rsidRPr="002A690B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D7" w:rsidRDefault="00743BD7" w:rsidP="002043D2">
            <w:pPr>
              <w:jc w:val="center"/>
            </w:pPr>
            <w:r w:rsidRPr="002A690B">
              <w:t>Контейнерная площадка</w:t>
            </w:r>
          </w:p>
          <w:p w:rsidR="00743BD7" w:rsidRPr="00193434" w:rsidRDefault="00743BD7" w:rsidP="002043D2">
            <w:pPr>
              <w:jc w:val="center"/>
            </w:pPr>
            <w:r w:rsidRPr="00193434">
              <w:t xml:space="preserve">СПб, пр. </w:t>
            </w:r>
            <w:proofErr w:type="spellStart"/>
            <w:r>
              <w:t>Шуваловский</w:t>
            </w:r>
            <w:proofErr w:type="spellEnd"/>
            <w:r>
              <w:t xml:space="preserve"> </w:t>
            </w:r>
          </w:p>
          <w:p w:rsidR="00743BD7" w:rsidRPr="002A690B" w:rsidRDefault="00743BD7" w:rsidP="00743BD7">
            <w:pPr>
              <w:jc w:val="center"/>
              <w:rPr>
                <w:b/>
              </w:rPr>
            </w:pPr>
            <w:r w:rsidRPr="00193434">
              <w:t xml:space="preserve">д. </w:t>
            </w:r>
            <w:r>
              <w:t>55</w:t>
            </w:r>
            <w:r w:rsidRPr="00193434">
              <w:t xml:space="preserve">, корп. </w:t>
            </w: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D7" w:rsidRPr="00193434" w:rsidRDefault="00743BD7" w:rsidP="002043D2">
            <w:pPr>
              <w:jc w:val="center"/>
            </w:pPr>
            <w:r w:rsidRPr="00193434">
              <w:t xml:space="preserve">СПб, пр. </w:t>
            </w:r>
            <w:proofErr w:type="spellStart"/>
            <w:r>
              <w:t>Шуваловский</w:t>
            </w:r>
            <w:proofErr w:type="spellEnd"/>
            <w:r>
              <w:t xml:space="preserve"> </w:t>
            </w:r>
          </w:p>
          <w:p w:rsidR="00743BD7" w:rsidRPr="002A690B" w:rsidRDefault="00743BD7" w:rsidP="00743BD7">
            <w:pPr>
              <w:jc w:val="center"/>
              <w:rPr>
                <w:b/>
              </w:rPr>
            </w:pPr>
            <w:r w:rsidRPr="00193434">
              <w:t xml:space="preserve">д. </w:t>
            </w:r>
            <w:r>
              <w:t>55</w:t>
            </w:r>
            <w:r w:rsidRPr="00193434">
              <w:t xml:space="preserve">, корп. </w:t>
            </w:r>
            <w:r>
              <w:t>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D7" w:rsidRPr="002A690B" w:rsidRDefault="00743BD7" w:rsidP="00082DC0">
            <w:pPr>
              <w:jc w:val="center"/>
              <w:rPr>
                <w:rStyle w:val="af3"/>
                <w:bCs w:val="0"/>
              </w:rPr>
            </w:pPr>
            <w:r w:rsidRPr="002A690B">
              <w:rPr>
                <w:b/>
              </w:rPr>
              <w:t xml:space="preserve">Товарищество собственников недвижимости </w:t>
            </w:r>
            <w:r w:rsidRPr="002A690B">
              <w:rPr>
                <w:rStyle w:val="af3"/>
                <w:bCs w:val="0"/>
              </w:rPr>
              <w:t>«ДВОРИК У КАМЕНКИ»</w:t>
            </w:r>
          </w:p>
        </w:tc>
      </w:tr>
      <w:tr w:rsidR="00743BD7" w:rsidRPr="002A690B" w:rsidTr="006021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D7" w:rsidRPr="002A690B" w:rsidRDefault="00743BD7" w:rsidP="00CA58EA">
            <w:pPr>
              <w:jc w:val="center"/>
              <w:rPr>
                <w:b/>
                <w:sz w:val="28"/>
                <w:szCs w:val="28"/>
              </w:rPr>
            </w:pPr>
            <w:r w:rsidRPr="002A690B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D7" w:rsidRDefault="00743BD7" w:rsidP="002043D2">
            <w:pPr>
              <w:jc w:val="center"/>
            </w:pPr>
            <w:r w:rsidRPr="002A690B">
              <w:t>Контейнерная площадка</w:t>
            </w:r>
          </w:p>
          <w:p w:rsidR="00743BD7" w:rsidRPr="00193434" w:rsidRDefault="00743BD7" w:rsidP="002043D2">
            <w:pPr>
              <w:jc w:val="center"/>
            </w:pPr>
            <w:r w:rsidRPr="00193434">
              <w:t xml:space="preserve">СПб, пр. </w:t>
            </w:r>
            <w:proofErr w:type="spellStart"/>
            <w:r>
              <w:t>Шуваловский</w:t>
            </w:r>
            <w:proofErr w:type="spellEnd"/>
            <w:r>
              <w:t xml:space="preserve"> </w:t>
            </w:r>
          </w:p>
          <w:p w:rsidR="00743BD7" w:rsidRPr="002A690B" w:rsidRDefault="00743BD7" w:rsidP="002043D2">
            <w:pPr>
              <w:jc w:val="center"/>
              <w:rPr>
                <w:b/>
              </w:rPr>
            </w:pPr>
            <w:r w:rsidRPr="00193434">
              <w:t xml:space="preserve">д. </w:t>
            </w:r>
            <w:r>
              <w:t>63</w:t>
            </w:r>
            <w:r w:rsidRPr="00193434">
              <w:t xml:space="preserve">, корп. </w:t>
            </w: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D7" w:rsidRPr="00193434" w:rsidRDefault="00743BD7" w:rsidP="002043D2">
            <w:pPr>
              <w:jc w:val="center"/>
            </w:pPr>
            <w:r w:rsidRPr="00193434">
              <w:t xml:space="preserve">СПб, пр. </w:t>
            </w:r>
            <w:proofErr w:type="spellStart"/>
            <w:r>
              <w:t>Шуваловский</w:t>
            </w:r>
            <w:proofErr w:type="spellEnd"/>
            <w:r>
              <w:t xml:space="preserve"> </w:t>
            </w:r>
          </w:p>
          <w:p w:rsidR="00743BD7" w:rsidRPr="002A690B" w:rsidRDefault="00743BD7" w:rsidP="002043D2">
            <w:pPr>
              <w:jc w:val="center"/>
              <w:rPr>
                <w:b/>
              </w:rPr>
            </w:pPr>
            <w:r w:rsidRPr="00193434">
              <w:t xml:space="preserve">д. </w:t>
            </w:r>
            <w:r>
              <w:t>63</w:t>
            </w:r>
            <w:r w:rsidRPr="00193434">
              <w:t xml:space="preserve">, корп. </w:t>
            </w:r>
            <w:r w:rsidR="00841976">
              <w:t>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D7" w:rsidRPr="002A690B" w:rsidRDefault="00743BD7" w:rsidP="00082DC0">
            <w:pPr>
              <w:jc w:val="center"/>
              <w:rPr>
                <w:b/>
              </w:rPr>
            </w:pPr>
            <w:r w:rsidRPr="002A690B">
              <w:rPr>
                <w:b/>
              </w:rPr>
              <w:t>Потребительский  Кооператив «Строитель Плюс»</w:t>
            </w:r>
          </w:p>
        </w:tc>
      </w:tr>
      <w:tr w:rsidR="000B44A7" w:rsidRPr="002A690B" w:rsidTr="006021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A7" w:rsidRPr="002A690B" w:rsidRDefault="000B44A7" w:rsidP="00CA58EA">
            <w:pPr>
              <w:jc w:val="center"/>
              <w:rPr>
                <w:b/>
                <w:sz w:val="28"/>
                <w:szCs w:val="28"/>
              </w:rPr>
            </w:pPr>
            <w:r w:rsidRPr="002A690B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D7" w:rsidRDefault="00743BD7" w:rsidP="00743BD7">
            <w:pPr>
              <w:jc w:val="center"/>
            </w:pPr>
            <w:r w:rsidRPr="002A690B">
              <w:t>Контейнерная площадка</w:t>
            </w:r>
          </w:p>
          <w:p w:rsidR="00743BD7" w:rsidRPr="00193434" w:rsidRDefault="00743BD7" w:rsidP="00743BD7">
            <w:pPr>
              <w:jc w:val="center"/>
            </w:pPr>
            <w:r w:rsidRPr="00193434">
              <w:t xml:space="preserve">СПб, пр. </w:t>
            </w:r>
            <w:proofErr w:type="spellStart"/>
            <w:r>
              <w:t>Шуваловский</w:t>
            </w:r>
            <w:proofErr w:type="spellEnd"/>
            <w:r>
              <w:t xml:space="preserve"> </w:t>
            </w:r>
          </w:p>
          <w:p w:rsidR="000B44A7" w:rsidRPr="002A690B" w:rsidRDefault="00743BD7" w:rsidP="00743BD7">
            <w:pPr>
              <w:jc w:val="center"/>
              <w:rPr>
                <w:b/>
              </w:rPr>
            </w:pPr>
            <w:r w:rsidRPr="00193434">
              <w:t xml:space="preserve">д. </w:t>
            </w:r>
            <w:r>
              <w:t>63</w:t>
            </w:r>
            <w:r w:rsidRPr="00193434">
              <w:t xml:space="preserve">, корп. </w:t>
            </w: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D7" w:rsidRPr="00193434" w:rsidRDefault="00743BD7" w:rsidP="00743BD7">
            <w:pPr>
              <w:jc w:val="center"/>
            </w:pPr>
            <w:r w:rsidRPr="00193434">
              <w:t xml:space="preserve">СПб, пр. </w:t>
            </w:r>
            <w:proofErr w:type="spellStart"/>
            <w:r>
              <w:t>Шуваловский</w:t>
            </w:r>
            <w:proofErr w:type="spellEnd"/>
            <w:r>
              <w:t xml:space="preserve"> </w:t>
            </w:r>
          </w:p>
          <w:p w:rsidR="000B44A7" w:rsidRPr="002A690B" w:rsidRDefault="00743BD7" w:rsidP="00743BD7">
            <w:pPr>
              <w:jc w:val="center"/>
              <w:rPr>
                <w:b/>
              </w:rPr>
            </w:pPr>
            <w:r w:rsidRPr="00193434">
              <w:t xml:space="preserve">д. </w:t>
            </w:r>
            <w:r>
              <w:t>63</w:t>
            </w:r>
            <w:r w:rsidRPr="00193434">
              <w:t xml:space="preserve">, корп. </w:t>
            </w:r>
            <w:r>
              <w:t>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A7" w:rsidRPr="002A690B" w:rsidRDefault="000B44A7" w:rsidP="00082DC0">
            <w:pPr>
              <w:jc w:val="center"/>
              <w:rPr>
                <w:b/>
              </w:rPr>
            </w:pPr>
            <w:r w:rsidRPr="002A690B">
              <w:rPr>
                <w:rStyle w:val="af3"/>
              </w:rPr>
              <w:t>Жилищно-строительный кооператив</w:t>
            </w:r>
            <w:r w:rsidRPr="002A690B">
              <w:rPr>
                <w:b/>
              </w:rPr>
              <w:t xml:space="preserve"> № 1405</w:t>
            </w:r>
          </w:p>
        </w:tc>
      </w:tr>
    </w:tbl>
    <w:p w:rsidR="00DC609D" w:rsidRPr="002A690B" w:rsidRDefault="00DC609D" w:rsidP="009B5912">
      <w:pPr>
        <w:pStyle w:val="10"/>
        <w:suppressAutoHyphens/>
        <w:jc w:val="both"/>
        <w:rPr>
          <w:rFonts w:ascii="Times New Roman" w:hAnsi="Times New Roman"/>
          <w:b/>
          <w:sz w:val="22"/>
          <w:szCs w:val="22"/>
        </w:rPr>
      </w:pPr>
    </w:p>
    <w:p w:rsidR="00773A77" w:rsidRPr="002A690B" w:rsidRDefault="00B6070C" w:rsidP="009B5912">
      <w:pPr>
        <w:pStyle w:val="10"/>
        <w:suppressAutoHyphens/>
        <w:jc w:val="both"/>
        <w:rPr>
          <w:rFonts w:eastAsia="Andale Sans UI"/>
          <w:b/>
          <w:kern w:val="1"/>
          <w:sz w:val="20"/>
        </w:rPr>
      </w:pPr>
      <w:r w:rsidRPr="00B6070C">
        <w:rPr>
          <w:b/>
          <w:noProof/>
        </w:rPr>
        <w:pict>
          <v:shape id="_x0000_s1029" type="#_x0000_t202" style="position:absolute;left:0;text-align:left;margin-left:-5.7pt;margin-top:9.65pt;width:478.8pt;height:22.95pt;z-index:251658752" stroked="f">
            <v:textbox style="mso-next-textbox:#_x0000_s1029">
              <w:txbxContent>
                <w:p w:rsidR="00A24A9D" w:rsidRDefault="00A24A9D" w:rsidP="00A24A9D">
                  <w:pPr>
                    <w:jc w:val="center"/>
                  </w:pPr>
                </w:p>
                <w:p w:rsidR="00A24A9D" w:rsidRDefault="00A24A9D" w:rsidP="00A24A9D">
                  <w:pPr>
                    <w:jc w:val="center"/>
                  </w:pPr>
                </w:p>
                <w:p w:rsidR="00A24A9D" w:rsidRDefault="00A24A9D" w:rsidP="00A24A9D">
                  <w:pPr>
                    <w:jc w:val="center"/>
                  </w:pPr>
                </w:p>
              </w:txbxContent>
            </v:textbox>
          </v:shape>
        </w:pict>
      </w:r>
      <w:r w:rsidRPr="00B6070C">
        <w:rPr>
          <w:b/>
          <w:noProof/>
        </w:rPr>
        <w:pict>
          <v:shape id="_x0000_s1026" type="#_x0000_t202" style="position:absolute;left:0;text-align:left;margin-left:-5.7pt;margin-top:9.65pt;width:478.8pt;height:22.95pt;z-index:251656704" stroked="f">
            <v:textbox style="mso-next-textbox:#_x0000_s1026">
              <w:txbxContent>
                <w:p w:rsidR="00C7051D" w:rsidRDefault="00C7051D" w:rsidP="009E28D6">
                  <w:pPr>
                    <w:jc w:val="center"/>
                  </w:pPr>
                </w:p>
                <w:p w:rsidR="00C7051D" w:rsidRDefault="00C7051D" w:rsidP="009E28D6">
                  <w:pPr>
                    <w:jc w:val="center"/>
                  </w:pPr>
                </w:p>
                <w:p w:rsidR="00C7051D" w:rsidRDefault="00C7051D" w:rsidP="009E28D6">
                  <w:pPr>
                    <w:jc w:val="center"/>
                  </w:pPr>
                </w:p>
              </w:txbxContent>
            </v:textbox>
          </v:shape>
        </w:pict>
      </w:r>
    </w:p>
    <w:sectPr w:rsidR="00773A77" w:rsidRPr="002A690B" w:rsidSect="00B72D9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EB8" w:rsidRDefault="00631EB8" w:rsidP="004F57CD">
      <w:r>
        <w:separator/>
      </w:r>
    </w:p>
  </w:endnote>
  <w:endnote w:type="continuationSeparator" w:id="1">
    <w:p w:rsidR="00631EB8" w:rsidRDefault="00631EB8" w:rsidP="004F5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EB8" w:rsidRDefault="00631EB8" w:rsidP="004F57CD">
      <w:r>
        <w:separator/>
      </w:r>
    </w:p>
  </w:footnote>
  <w:footnote w:type="continuationSeparator" w:id="1">
    <w:p w:rsidR="00631EB8" w:rsidRDefault="00631EB8" w:rsidP="004F57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0DF1"/>
    <w:multiLevelType w:val="hybridMultilevel"/>
    <w:tmpl w:val="7A269FB4"/>
    <w:lvl w:ilvl="0" w:tplc="041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65F48"/>
    <w:multiLevelType w:val="hybridMultilevel"/>
    <w:tmpl w:val="338877CA"/>
    <w:lvl w:ilvl="0" w:tplc="FB9E92F2">
      <w:start w:val="1"/>
      <w:numFmt w:val="decimal"/>
      <w:lvlText w:val="%1."/>
      <w:lvlJc w:val="left"/>
      <w:pPr>
        <w:tabs>
          <w:tab w:val="num" w:pos="777"/>
        </w:tabs>
        <w:ind w:left="7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D0B93"/>
    <w:multiLevelType w:val="hybridMultilevel"/>
    <w:tmpl w:val="A978F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54BC6"/>
    <w:multiLevelType w:val="hybridMultilevel"/>
    <w:tmpl w:val="882679E0"/>
    <w:lvl w:ilvl="0" w:tplc="FB9E92F2">
      <w:start w:val="1"/>
      <w:numFmt w:val="decimal"/>
      <w:lvlText w:val="%1."/>
      <w:lvlJc w:val="left"/>
      <w:pPr>
        <w:tabs>
          <w:tab w:val="num" w:pos="777"/>
        </w:tabs>
        <w:ind w:left="777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573278"/>
    <w:multiLevelType w:val="hybridMultilevel"/>
    <w:tmpl w:val="D1AA2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154DD"/>
    <w:multiLevelType w:val="hybridMultilevel"/>
    <w:tmpl w:val="B942B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9D209D"/>
    <w:multiLevelType w:val="multilevel"/>
    <w:tmpl w:val="29728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4778780D"/>
    <w:multiLevelType w:val="hybridMultilevel"/>
    <w:tmpl w:val="C6FC5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A54B82"/>
    <w:multiLevelType w:val="hybridMultilevel"/>
    <w:tmpl w:val="15EEB238"/>
    <w:lvl w:ilvl="0" w:tplc="04190001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464AC1"/>
    <w:multiLevelType w:val="hybridMultilevel"/>
    <w:tmpl w:val="44C81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7313EF"/>
    <w:multiLevelType w:val="hybridMultilevel"/>
    <w:tmpl w:val="C720BDCC"/>
    <w:lvl w:ilvl="0" w:tplc="20D4B3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19DC"/>
    <w:rsid w:val="00001A2A"/>
    <w:rsid w:val="000026C7"/>
    <w:rsid w:val="00002987"/>
    <w:rsid w:val="00005B3A"/>
    <w:rsid w:val="0000619E"/>
    <w:rsid w:val="00012B07"/>
    <w:rsid w:val="00027BD9"/>
    <w:rsid w:val="00030D3A"/>
    <w:rsid w:val="00043DE5"/>
    <w:rsid w:val="000527F0"/>
    <w:rsid w:val="000954AA"/>
    <w:rsid w:val="00096412"/>
    <w:rsid w:val="000A17E6"/>
    <w:rsid w:val="000A769A"/>
    <w:rsid w:val="000B44A7"/>
    <w:rsid w:val="000C7CB2"/>
    <w:rsid w:val="000E36B0"/>
    <w:rsid w:val="000E5636"/>
    <w:rsid w:val="000E7EF4"/>
    <w:rsid w:val="000F0FD8"/>
    <w:rsid w:val="000F16B7"/>
    <w:rsid w:val="001370EC"/>
    <w:rsid w:val="00160DDD"/>
    <w:rsid w:val="001811CA"/>
    <w:rsid w:val="00186FEC"/>
    <w:rsid w:val="0019070A"/>
    <w:rsid w:val="00195AB9"/>
    <w:rsid w:val="001A55B8"/>
    <w:rsid w:val="001C182C"/>
    <w:rsid w:val="001E766B"/>
    <w:rsid w:val="0021494E"/>
    <w:rsid w:val="00220F24"/>
    <w:rsid w:val="0023498D"/>
    <w:rsid w:val="0024183F"/>
    <w:rsid w:val="00247D56"/>
    <w:rsid w:val="002752F7"/>
    <w:rsid w:val="002803E0"/>
    <w:rsid w:val="00280785"/>
    <w:rsid w:val="00281D93"/>
    <w:rsid w:val="002A690B"/>
    <w:rsid w:val="002B47EC"/>
    <w:rsid w:val="002C2DDA"/>
    <w:rsid w:val="002D2733"/>
    <w:rsid w:val="002E6228"/>
    <w:rsid w:val="002E6D25"/>
    <w:rsid w:val="002E70DD"/>
    <w:rsid w:val="002F4D9F"/>
    <w:rsid w:val="0030338F"/>
    <w:rsid w:val="00311DBF"/>
    <w:rsid w:val="00316625"/>
    <w:rsid w:val="00334172"/>
    <w:rsid w:val="003364A0"/>
    <w:rsid w:val="003466FA"/>
    <w:rsid w:val="003473DD"/>
    <w:rsid w:val="00350559"/>
    <w:rsid w:val="00370259"/>
    <w:rsid w:val="00373487"/>
    <w:rsid w:val="00394BB3"/>
    <w:rsid w:val="003A6038"/>
    <w:rsid w:val="003B6DE0"/>
    <w:rsid w:val="003B79F9"/>
    <w:rsid w:val="003C62C7"/>
    <w:rsid w:val="003E1D87"/>
    <w:rsid w:val="00451819"/>
    <w:rsid w:val="00456458"/>
    <w:rsid w:val="004670E9"/>
    <w:rsid w:val="004865C9"/>
    <w:rsid w:val="004958D2"/>
    <w:rsid w:val="00496171"/>
    <w:rsid w:val="004B465F"/>
    <w:rsid w:val="004F353A"/>
    <w:rsid w:val="004F57CD"/>
    <w:rsid w:val="00505130"/>
    <w:rsid w:val="00505162"/>
    <w:rsid w:val="005064D3"/>
    <w:rsid w:val="00550C72"/>
    <w:rsid w:val="00557739"/>
    <w:rsid w:val="0056638C"/>
    <w:rsid w:val="00586603"/>
    <w:rsid w:val="00590980"/>
    <w:rsid w:val="005915A5"/>
    <w:rsid w:val="005C46F5"/>
    <w:rsid w:val="005C492D"/>
    <w:rsid w:val="005D51EB"/>
    <w:rsid w:val="005E03C9"/>
    <w:rsid w:val="005F684E"/>
    <w:rsid w:val="00600F14"/>
    <w:rsid w:val="00601EB1"/>
    <w:rsid w:val="006021C5"/>
    <w:rsid w:val="00615C15"/>
    <w:rsid w:val="00631EB8"/>
    <w:rsid w:val="006448F5"/>
    <w:rsid w:val="00644B15"/>
    <w:rsid w:val="006B0558"/>
    <w:rsid w:val="006D0158"/>
    <w:rsid w:val="006D4939"/>
    <w:rsid w:val="006E3DF0"/>
    <w:rsid w:val="006E3DFD"/>
    <w:rsid w:val="006E50D2"/>
    <w:rsid w:val="006F3BD6"/>
    <w:rsid w:val="00743BD7"/>
    <w:rsid w:val="00751183"/>
    <w:rsid w:val="00773A77"/>
    <w:rsid w:val="00776E29"/>
    <w:rsid w:val="00785FEA"/>
    <w:rsid w:val="00787642"/>
    <w:rsid w:val="0079125F"/>
    <w:rsid w:val="007A2D60"/>
    <w:rsid w:val="007D5BA1"/>
    <w:rsid w:val="007F795C"/>
    <w:rsid w:val="00837192"/>
    <w:rsid w:val="00841976"/>
    <w:rsid w:val="00876759"/>
    <w:rsid w:val="00884DB5"/>
    <w:rsid w:val="00887917"/>
    <w:rsid w:val="00891A8D"/>
    <w:rsid w:val="008B69D0"/>
    <w:rsid w:val="008F55B1"/>
    <w:rsid w:val="009221B2"/>
    <w:rsid w:val="00932A74"/>
    <w:rsid w:val="00951960"/>
    <w:rsid w:val="00952BC7"/>
    <w:rsid w:val="00954D48"/>
    <w:rsid w:val="00962964"/>
    <w:rsid w:val="00966B8F"/>
    <w:rsid w:val="009A0A09"/>
    <w:rsid w:val="009B34A5"/>
    <w:rsid w:val="009B5912"/>
    <w:rsid w:val="009C7489"/>
    <w:rsid w:val="009D46E4"/>
    <w:rsid w:val="009D61D6"/>
    <w:rsid w:val="009E09C7"/>
    <w:rsid w:val="009E28D6"/>
    <w:rsid w:val="009F0624"/>
    <w:rsid w:val="00A056D2"/>
    <w:rsid w:val="00A06D9C"/>
    <w:rsid w:val="00A208E3"/>
    <w:rsid w:val="00A2265F"/>
    <w:rsid w:val="00A227CE"/>
    <w:rsid w:val="00A24A9D"/>
    <w:rsid w:val="00A25281"/>
    <w:rsid w:val="00A34BBF"/>
    <w:rsid w:val="00A40125"/>
    <w:rsid w:val="00A4589C"/>
    <w:rsid w:val="00A74A67"/>
    <w:rsid w:val="00A8636A"/>
    <w:rsid w:val="00A91099"/>
    <w:rsid w:val="00A935BB"/>
    <w:rsid w:val="00AB4041"/>
    <w:rsid w:val="00AB4E6F"/>
    <w:rsid w:val="00AC04E1"/>
    <w:rsid w:val="00AD49AF"/>
    <w:rsid w:val="00AD5102"/>
    <w:rsid w:val="00AE6D12"/>
    <w:rsid w:val="00B02D0A"/>
    <w:rsid w:val="00B2344B"/>
    <w:rsid w:val="00B27AD5"/>
    <w:rsid w:val="00B30D5D"/>
    <w:rsid w:val="00B3158B"/>
    <w:rsid w:val="00B3587E"/>
    <w:rsid w:val="00B363ED"/>
    <w:rsid w:val="00B36870"/>
    <w:rsid w:val="00B37D3A"/>
    <w:rsid w:val="00B43FAE"/>
    <w:rsid w:val="00B54099"/>
    <w:rsid w:val="00B6070C"/>
    <w:rsid w:val="00B7000F"/>
    <w:rsid w:val="00B72D9F"/>
    <w:rsid w:val="00B93066"/>
    <w:rsid w:val="00B9415A"/>
    <w:rsid w:val="00BB6A8F"/>
    <w:rsid w:val="00BD7F97"/>
    <w:rsid w:val="00BE5565"/>
    <w:rsid w:val="00BE7233"/>
    <w:rsid w:val="00BF0823"/>
    <w:rsid w:val="00BF3F53"/>
    <w:rsid w:val="00C019DC"/>
    <w:rsid w:val="00C05B4B"/>
    <w:rsid w:val="00C11FE0"/>
    <w:rsid w:val="00C15D88"/>
    <w:rsid w:val="00C4468A"/>
    <w:rsid w:val="00C47017"/>
    <w:rsid w:val="00C63203"/>
    <w:rsid w:val="00C6508E"/>
    <w:rsid w:val="00C667AE"/>
    <w:rsid w:val="00C7051D"/>
    <w:rsid w:val="00C707F3"/>
    <w:rsid w:val="00C76A94"/>
    <w:rsid w:val="00C9130D"/>
    <w:rsid w:val="00C96C87"/>
    <w:rsid w:val="00CA58EA"/>
    <w:rsid w:val="00CB0402"/>
    <w:rsid w:val="00CB10D0"/>
    <w:rsid w:val="00CC3CF5"/>
    <w:rsid w:val="00CD3DF8"/>
    <w:rsid w:val="00CD6FFF"/>
    <w:rsid w:val="00CE1FF8"/>
    <w:rsid w:val="00CF0CD2"/>
    <w:rsid w:val="00D04244"/>
    <w:rsid w:val="00D16532"/>
    <w:rsid w:val="00D30A41"/>
    <w:rsid w:val="00D332A9"/>
    <w:rsid w:val="00D5045E"/>
    <w:rsid w:val="00D70AAE"/>
    <w:rsid w:val="00D74DFC"/>
    <w:rsid w:val="00D91FA6"/>
    <w:rsid w:val="00D92DAF"/>
    <w:rsid w:val="00DA1533"/>
    <w:rsid w:val="00DC1FB5"/>
    <w:rsid w:val="00DC609D"/>
    <w:rsid w:val="00DD547C"/>
    <w:rsid w:val="00DD608A"/>
    <w:rsid w:val="00DE1D5A"/>
    <w:rsid w:val="00DF028A"/>
    <w:rsid w:val="00E1021F"/>
    <w:rsid w:val="00E201DE"/>
    <w:rsid w:val="00E2260E"/>
    <w:rsid w:val="00E240D7"/>
    <w:rsid w:val="00E27FCB"/>
    <w:rsid w:val="00E347DC"/>
    <w:rsid w:val="00E5068A"/>
    <w:rsid w:val="00E51F08"/>
    <w:rsid w:val="00E52D06"/>
    <w:rsid w:val="00E621E4"/>
    <w:rsid w:val="00E77CF3"/>
    <w:rsid w:val="00E85D9B"/>
    <w:rsid w:val="00E94790"/>
    <w:rsid w:val="00E94C5C"/>
    <w:rsid w:val="00EA7487"/>
    <w:rsid w:val="00EB071D"/>
    <w:rsid w:val="00EB510F"/>
    <w:rsid w:val="00EB6FA6"/>
    <w:rsid w:val="00EC0E08"/>
    <w:rsid w:val="00ED6AF9"/>
    <w:rsid w:val="00EE3216"/>
    <w:rsid w:val="00F03F68"/>
    <w:rsid w:val="00F15BF6"/>
    <w:rsid w:val="00F449C5"/>
    <w:rsid w:val="00F569ED"/>
    <w:rsid w:val="00F93EDF"/>
    <w:rsid w:val="00FA00F3"/>
    <w:rsid w:val="00FC0DF2"/>
    <w:rsid w:val="00FC6D9F"/>
    <w:rsid w:val="00FE5A78"/>
    <w:rsid w:val="00FF3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7642"/>
    <w:rPr>
      <w:sz w:val="24"/>
      <w:szCs w:val="24"/>
    </w:rPr>
  </w:style>
  <w:style w:type="paragraph" w:styleId="1">
    <w:name w:val="heading 1"/>
    <w:basedOn w:val="a"/>
    <w:next w:val="a"/>
    <w:qFormat/>
    <w:rsid w:val="00220F24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220F24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220F24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220F24"/>
    <w:pPr>
      <w:keepNext/>
      <w:jc w:val="center"/>
      <w:outlineLvl w:val="3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57CD"/>
    <w:pPr>
      <w:spacing w:after="120"/>
    </w:pPr>
  </w:style>
  <w:style w:type="paragraph" w:styleId="a5">
    <w:name w:val="Balloon Text"/>
    <w:basedOn w:val="a"/>
    <w:semiHidden/>
    <w:rsid w:val="0078764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787642"/>
    <w:pPr>
      <w:ind w:left="540"/>
    </w:pPr>
  </w:style>
  <w:style w:type="character" w:customStyle="1" w:styleId="a4">
    <w:name w:val="Основной текст Знак"/>
    <w:link w:val="a3"/>
    <w:rsid w:val="004F57CD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F57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F57CD"/>
    <w:rPr>
      <w:sz w:val="24"/>
      <w:szCs w:val="24"/>
    </w:rPr>
  </w:style>
  <w:style w:type="paragraph" w:customStyle="1" w:styleId="Heading">
    <w:name w:val="Heading"/>
    <w:uiPriority w:val="99"/>
    <w:rsid w:val="004F57C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4F57C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List Paragraph"/>
    <w:basedOn w:val="a"/>
    <w:uiPriority w:val="99"/>
    <w:qFormat/>
    <w:rsid w:val="004F57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footnote reference"/>
    <w:uiPriority w:val="99"/>
    <w:rsid w:val="004F57CD"/>
    <w:rPr>
      <w:rFonts w:cs="Times New Roman"/>
      <w:vertAlign w:val="superscript"/>
    </w:rPr>
  </w:style>
  <w:style w:type="paragraph" w:styleId="ab">
    <w:name w:val="footnote text"/>
    <w:basedOn w:val="a"/>
    <w:link w:val="ac"/>
    <w:rsid w:val="004F57C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4F57CD"/>
  </w:style>
  <w:style w:type="paragraph" w:customStyle="1" w:styleId="ConsPlusNormal">
    <w:name w:val="ConsPlusNormal"/>
    <w:link w:val="ConsPlusNormal0"/>
    <w:rsid w:val="004F57CD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4F57CD"/>
    <w:rPr>
      <w:rFonts w:ascii="Arial" w:eastAsia="Calibri" w:hAnsi="Arial"/>
      <w:sz w:val="22"/>
      <w:szCs w:val="22"/>
      <w:lang w:bidi="ar-SA"/>
    </w:rPr>
  </w:style>
  <w:style w:type="character" w:styleId="ad">
    <w:name w:val="annotation reference"/>
    <w:uiPriority w:val="99"/>
    <w:rsid w:val="004F57CD"/>
    <w:rPr>
      <w:rFonts w:cs="Times New Roman"/>
      <w:sz w:val="16"/>
      <w:szCs w:val="16"/>
    </w:rPr>
  </w:style>
  <w:style w:type="paragraph" w:styleId="ae">
    <w:name w:val="Title"/>
    <w:basedOn w:val="a"/>
    <w:link w:val="af"/>
    <w:qFormat/>
    <w:rsid w:val="004F57CD"/>
    <w:pPr>
      <w:jc w:val="center"/>
    </w:pPr>
    <w:rPr>
      <w:rFonts w:ascii="Arial" w:hAnsi="Arial"/>
      <w:b/>
      <w:sz w:val="28"/>
      <w:szCs w:val="20"/>
    </w:rPr>
  </w:style>
  <w:style w:type="character" w:customStyle="1" w:styleId="af">
    <w:name w:val="Название Знак"/>
    <w:link w:val="ae"/>
    <w:rsid w:val="004F57CD"/>
    <w:rPr>
      <w:rFonts w:ascii="Arial" w:hAnsi="Arial"/>
      <w:b/>
      <w:sz w:val="28"/>
    </w:rPr>
  </w:style>
  <w:style w:type="paragraph" w:styleId="af0">
    <w:name w:val="footer"/>
    <w:basedOn w:val="a"/>
    <w:link w:val="af1"/>
    <w:rsid w:val="004F57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4F57CD"/>
    <w:rPr>
      <w:sz w:val="24"/>
      <w:szCs w:val="24"/>
    </w:rPr>
  </w:style>
  <w:style w:type="character" w:styleId="af2">
    <w:name w:val="Hyperlink"/>
    <w:rsid w:val="00220F24"/>
    <w:rPr>
      <w:color w:val="0000FF"/>
      <w:u w:val="single"/>
    </w:rPr>
  </w:style>
  <w:style w:type="paragraph" w:customStyle="1" w:styleId="10">
    <w:name w:val="Обычный1"/>
    <w:rsid w:val="00220F24"/>
    <w:pPr>
      <w:snapToGrid w:val="0"/>
    </w:pPr>
    <w:rPr>
      <w:rFonts w:ascii="Arial" w:hAnsi="Arial"/>
      <w:sz w:val="18"/>
    </w:rPr>
  </w:style>
  <w:style w:type="paragraph" w:customStyle="1" w:styleId="31">
    <w:name w:val="Основной текст 31"/>
    <w:basedOn w:val="a"/>
    <w:rsid w:val="00220F24"/>
    <w:pPr>
      <w:suppressAutoHyphens/>
      <w:jc w:val="center"/>
    </w:pPr>
    <w:rPr>
      <w:b/>
      <w:bCs/>
      <w:sz w:val="28"/>
      <w:szCs w:val="28"/>
      <w:lang w:eastAsia="ar-SA"/>
    </w:rPr>
  </w:style>
  <w:style w:type="character" w:styleId="af3">
    <w:name w:val="Strong"/>
    <w:basedOn w:val="a0"/>
    <w:uiPriority w:val="22"/>
    <w:qFormat/>
    <w:rsid w:val="00ED6AF9"/>
    <w:rPr>
      <w:b/>
      <w:bCs/>
    </w:rPr>
  </w:style>
  <w:style w:type="paragraph" w:customStyle="1" w:styleId="11">
    <w:name w:val="Знак Знак1 Знак Знак Знак Знак Знак Знак1"/>
    <w:basedOn w:val="a"/>
    <w:rsid w:val="00DA153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otekstj">
    <w:name w:val="otekstj"/>
    <w:basedOn w:val="a"/>
    <w:rsid w:val="00550C7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0E36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36B0"/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0E36B0"/>
    <w:rPr>
      <w:b/>
      <w:sz w:val="24"/>
    </w:rPr>
  </w:style>
  <w:style w:type="paragraph" w:customStyle="1" w:styleId="Preformat">
    <w:name w:val="Preformat"/>
    <w:rsid w:val="000E36B0"/>
    <w:pPr>
      <w:snapToGrid w:val="0"/>
    </w:pPr>
    <w:rPr>
      <w:rFonts w:ascii="Courier New" w:hAnsi="Courier New"/>
    </w:rPr>
  </w:style>
  <w:style w:type="paragraph" w:customStyle="1" w:styleId="ConsNonformat">
    <w:name w:val="ConsNonformat"/>
    <w:rsid w:val="000E36B0"/>
    <w:pPr>
      <w:widowControl w:val="0"/>
    </w:pPr>
    <w:rPr>
      <w:rFonts w:ascii="Courier New" w:hAnsi="Courier New"/>
      <w:snapToGrid w:val="0"/>
    </w:rPr>
  </w:style>
  <w:style w:type="paragraph" w:styleId="af4">
    <w:name w:val="Normal (Web)"/>
    <w:basedOn w:val="a"/>
    <w:uiPriority w:val="99"/>
    <w:unhideWhenUsed/>
    <w:rsid w:val="0035055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26AA6-C1DA-4B8B-BAA9-D080F62E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306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0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cp:lastModifiedBy>kostrova</cp:lastModifiedBy>
  <cp:revision>7</cp:revision>
  <cp:lastPrinted>2018-12-28T06:58:00Z</cp:lastPrinted>
  <dcterms:created xsi:type="dcterms:W3CDTF">2018-12-27T13:26:00Z</dcterms:created>
  <dcterms:modified xsi:type="dcterms:W3CDTF">2018-12-28T07:42:00Z</dcterms:modified>
</cp:coreProperties>
</file>